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085249" w:displacedByCustomXml="next"/>
    <w:bookmarkEnd w:id="0" w:displacedByCustomXml="next"/>
    <w:sdt>
      <w:sdtPr>
        <w:rPr>
          <w:rFonts w:eastAsiaTheme="minorHAnsi"/>
          <w:lang w:val="en-CA"/>
        </w:rPr>
        <w:id w:val="1937550931"/>
        <w:docPartObj>
          <w:docPartGallery w:val="Cover Pages"/>
          <w:docPartUnique/>
        </w:docPartObj>
      </w:sdtPr>
      <w:sdtContent>
        <w:p w:rsidR="00FB1B2B" w:rsidRDefault="00FB1B2B">
          <w:pPr>
            <w:pStyle w:val="NoSpacing"/>
          </w:pP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EB2299" id="Group 2" o:spid="_x0000_s1026" style="position:absolute;margin-left:0;margin-top:0;width:168pt;height:718.55pt;z-index:-25165312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fNCCQAAOUA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FB1B2B" w:rsidRPr="00C54F6F" w:rsidRDefault="00FB1B2B" w:rsidP="00FB1B2B">
          <w:pPr>
            <w:jc w:val="center"/>
            <w:rPr>
              <w:rFonts w:cstheme="minorHAnsi"/>
              <w:b/>
            </w:rPr>
          </w:pPr>
        </w:p>
        <w:p w:rsidR="00FB1B2B" w:rsidRPr="00C54F6F" w:rsidRDefault="00FB1B2B" w:rsidP="00FB1B2B">
          <w:pPr>
            <w:jc w:val="center"/>
            <w:rPr>
              <w:rFonts w:cstheme="minorHAnsi"/>
              <w:b/>
              <w:sz w:val="40"/>
            </w:rPr>
          </w:pPr>
        </w:p>
        <w:p w:rsidR="00FB1B2B" w:rsidRDefault="00FB1B2B" w:rsidP="00FB1B2B">
          <w:pPr>
            <w:jc w:val="center"/>
            <w:rPr>
              <w:rFonts w:cstheme="minorHAnsi"/>
              <w:b/>
              <w:sz w:val="40"/>
            </w:rPr>
          </w:pPr>
          <w:r>
            <w:rPr>
              <w:rFonts w:cstheme="minorHAnsi"/>
              <w:b/>
              <w:sz w:val="40"/>
            </w:rPr>
            <w:t>McKenzie - PAD</w:t>
          </w:r>
        </w:p>
        <w:p w:rsidR="00FB1B2B" w:rsidRPr="00C54F6F" w:rsidRDefault="00FB1B2B" w:rsidP="00FB1B2B">
          <w:pPr>
            <w:jc w:val="center"/>
            <w:rPr>
              <w:rFonts w:cstheme="minorHAnsi"/>
              <w:b/>
              <w:sz w:val="40"/>
            </w:rPr>
          </w:pPr>
          <w:r>
            <w:rPr>
              <w:rFonts w:cstheme="minorHAnsi"/>
              <w:b/>
              <w:sz w:val="40"/>
            </w:rPr>
            <w:t>Database</w:t>
          </w:r>
        </w:p>
        <w:p w:rsidR="00FB1B2B" w:rsidRPr="00C54F6F" w:rsidRDefault="00FB1B2B" w:rsidP="00FB1B2B">
          <w:pPr>
            <w:jc w:val="center"/>
            <w:rPr>
              <w:rFonts w:cstheme="minorHAnsi"/>
            </w:rPr>
          </w:pPr>
        </w:p>
        <w:p w:rsidR="00FB1B2B" w:rsidRPr="00C54F6F" w:rsidRDefault="00FB1B2B" w:rsidP="00FB1B2B">
          <w:pPr>
            <w:jc w:val="center"/>
            <w:rPr>
              <w:rFonts w:cstheme="minorHAnsi"/>
            </w:rPr>
          </w:pPr>
        </w:p>
        <w:p w:rsidR="00FB1B2B" w:rsidRPr="00C54F6F" w:rsidRDefault="00FB1B2B" w:rsidP="00FB1B2B">
          <w:pPr>
            <w:jc w:val="center"/>
            <w:rPr>
              <w:rFonts w:cstheme="minorHAnsi"/>
            </w:rPr>
          </w:pPr>
        </w:p>
        <w:p w:rsidR="00FB1B2B" w:rsidRPr="00C54F6F" w:rsidRDefault="00FB1B2B" w:rsidP="00FB1B2B">
          <w:pPr>
            <w:jc w:val="center"/>
            <w:rPr>
              <w:rFonts w:cstheme="minorHAnsi"/>
              <w:sz w:val="28"/>
            </w:rPr>
          </w:pPr>
        </w:p>
        <w:p w:rsidR="00FB1B2B" w:rsidRPr="00C54F6F" w:rsidRDefault="00FB1B2B" w:rsidP="00FB1B2B">
          <w:pPr>
            <w:jc w:val="center"/>
            <w:rPr>
              <w:rFonts w:cstheme="minorHAnsi"/>
              <w:b/>
              <w:sz w:val="28"/>
            </w:rPr>
          </w:pPr>
          <w:r>
            <w:rPr>
              <w:rFonts w:cstheme="minorHAnsi"/>
              <w:b/>
              <w:sz w:val="28"/>
            </w:rPr>
            <w:t>System Design Documentation</w:t>
          </w:r>
        </w:p>
        <w:p w:rsidR="00FB1B2B" w:rsidRPr="00C54F6F" w:rsidRDefault="00FB1B2B" w:rsidP="00FB1B2B">
          <w:pPr>
            <w:jc w:val="center"/>
            <w:rPr>
              <w:rFonts w:cstheme="minorHAnsi"/>
              <w:b/>
            </w:rPr>
          </w:pPr>
        </w:p>
        <w:p w:rsidR="00FB1B2B" w:rsidRPr="00C54F6F" w:rsidRDefault="00FB1B2B" w:rsidP="00FB1B2B">
          <w:pPr>
            <w:jc w:val="center"/>
            <w:rPr>
              <w:rFonts w:cstheme="minorHAnsi"/>
              <w:b/>
            </w:rPr>
          </w:pPr>
        </w:p>
        <w:p w:rsidR="00FB1B2B" w:rsidRPr="00C54F6F" w:rsidRDefault="00FB1B2B" w:rsidP="00FB1B2B">
          <w:pPr>
            <w:jc w:val="center"/>
            <w:rPr>
              <w:rFonts w:cstheme="minorHAnsi"/>
              <w:b/>
            </w:rPr>
          </w:pPr>
        </w:p>
        <w:p w:rsidR="00FB1B2B" w:rsidRPr="00C54F6F" w:rsidRDefault="00FB1B2B" w:rsidP="00FB1B2B">
          <w:pPr>
            <w:jc w:val="center"/>
            <w:rPr>
              <w:rFonts w:cstheme="minorHAnsi"/>
              <w:b/>
            </w:rPr>
          </w:pPr>
        </w:p>
        <w:p w:rsidR="00FB1B2B" w:rsidRPr="00C54F6F" w:rsidRDefault="00FB1B2B" w:rsidP="00FB1B2B">
          <w:pPr>
            <w:jc w:val="center"/>
            <w:rPr>
              <w:rFonts w:cstheme="minorHAnsi"/>
              <w:b/>
            </w:rPr>
          </w:pPr>
          <w:r w:rsidRPr="00C54F6F">
            <w:rPr>
              <w:rFonts w:cstheme="minorHAnsi"/>
              <w:b/>
            </w:rPr>
            <w:t xml:space="preserve">Version </w:t>
          </w:r>
          <w:r>
            <w:rPr>
              <w:rFonts w:cstheme="minorHAnsi"/>
              <w:b/>
            </w:rPr>
            <w:t>1.</w:t>
          </w:r>
          <w:r w:rsidR="00317CBD">
            <w:rPr>
              <w:rFonts w:cstheme="minorHAnsi"/>
              <w:b/>
            </w:rPr>
            <w:t>3</w:t>
          </w:r>
        </w:p>
        <w:p w:rsidR="00FB1B2B" w:rsidRDefault="00FB1B2B" w:rsidP="00FB1B2B">
          <w:pPr>
            <w:jc w:val="center"/>
            <w:rPr>
              <w:rFonts w:cstheme="minorHAnsi"/>
              <w:b/>
            </w:rPr>
          </w:pPr>
          <w:r w:rsidRPr="00C54F6F">
            <w:rPr>
              <w:rFonts w:cstheme="minorHAnsi"/>
              <w:b/>
            </w:rPr>
            <w:t>2017-05-</w:t>
          </w:r>
          <w:r w:rsidR="008F35E5">
            <w:rPr>
              <w:rFonts w:cstheme="minorHAnsi"/>
              <w:b/>
            </w:rPr>
            <w:t>1</w:t>
          </w:r>
          <w:r w:rsidR="00045A30">
            <w:rPr>
              <w:rFonts w:cstheme="minorHAnsi"/>
              <w:b/>
            </w:rPr>
            <w:t>6</w:t>
          </w:r>
        </w:p>
        <w:p w:rsidR="00FB1B2B" w:rsidRPr="00C54F6F" w:rsidRDefault="00FB1B2B" w:rsidP="00FB1B2B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McKenzie College SWTS1104</w:t>
          </w:r>
        </w:p>
        <w:p w:rsidR="00FB1B2B" w:rsidRPr="00C54F6F" w:rsidRDefault="00FB1B2B" w:rsidP="00FB1B2B">
          <w:pPr>
            <w:jc w:val="center"/>
            <w:rPr>
              <w:rFonts w:cstheme="minorHAnsi"/>
              <w:b/>
            </w:rPr>
          </w:pPr>
        </w:p>
        <w:p w:rsidR="00FB1B2B" w:rsidRPr="00C54F6F" w:rsidRDefault="00FB1B2B" w:rsidP="00FB1B2B">
          <w:pPr>
            <w:jc w:val="center"/>
            <w:rPr>
              <w:rFonts w:cstheme="minorHAnsi"/>
              <w:b/>
            </w:rPr>
          </w:pPr>
        </w:p>
        <w:p w:rsidR="00FB1B2B" w:rsidRDefault="00FB1B2B" w:rsidP="00A04D3C">
          <w:pPr>
            <w:jc w:val="center"/>
          </w:pPr>
          <w:r>
            <w:rPr>
              <w:rFonts w:cstheme="minorHAnsi"/>
              <w:b/>
            </w:rPr>
            <w:t>Author: Kyle Gunton</w:t>
          </w:r>
        </w:p>
      </w:sdtContent>
    </w:sdt>
    <w:p w:rsidR="00F117AA" w:rsidRPr="00C54F6F" w:rsidRDefault="00F117AA" w:rsidP="00F117AA">
      <w:pPr>
        <w:rPr>
          <w:rFonts w:cstheme="minorHAnsi"/>
        </w:rPr>
      </w:pPr>
    </w:p>
    <w:p w:rsidR="00122405" w:rsidRDefault="00122405">
      <w:r>
        <w:br w:type="page"/>
      </w:r>
    </w:p>
    <w:p w:rsidR="00122405" w:rsidRDefault="00122405" w:rsidP="00122405">
      <w:pPr>
        <w:pStyle w:val="Heading1"/>
      </w:pPr>
      <w:bookmarkStart w:id="1" w:name="_Toc482094294"/>
      <w:bookmarkStart w:id="2" w:name="_Toc482689468"/>
      <w:bookmarkStart w:id="3" w:name="_Toc482692288"/>
      <w:r>
        <w:lastRenderedPageBreak/>
        <w:t>Revision History</w:t>
      </w:r>
      <w:bookmarkEnd w:id="1"/>
      <w:bookmarkEnd w:id="2"/>
      <w:bookmarkEnd w:id="3"/>
    </w:p>
    <w:p w:rsidR="00122405" w:rsidRDefault="00122405" w:rsidP="00122405"/>
    <w:tbl>
      <w:tblPr>
        <w:tblW w:w="10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022"/>
        <w:gridCol w:w="1815"/>
        <w:gridCol w:w="6548"/>
      </w:tblGrid>
      <w:tr w:rsidR="00122405" w:rsidTr="00B53497"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405" w:rsidRDefault="00122405" w:rsidP="00B5349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405" w:rsidRDefault="00122405" w:rsidP="00B53497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405" w:rsidRDefault="00122405" w:rsidP="00B53497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405" w:rsidRDefault="00122405" w:rsidP="00B53497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2405" w:rsidTr="00B53497">
        <w:trPr>
          <w:trHeight w:val="58"/>
        </w:trPr>
        <w:tc>
          <w:tcPr>
            <w:tcW w:w="1247" w:type="dxa"/>
            <w:tcBorders>
              <w:top w:val="single" w:sz="4" w:space="0" w:color="auto"/>
            </w:tcBorders>
          </w:tcPr>
          <w:p w:rsidR="00122405" w:rsidRDefault="00122405" w:rsidP="00B53497">
            <w:r>
              <w:t>2017-05-1</w:t>
            </w:r>
            <w:r w:rsidR="00AD3288">
              <w:t>1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:rsidR="00122405" w:rsidRDefault="00122405" w:rsidP="00B53497">
            <w:r>
              <w:t>1.0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</w:tcPr>
          <w:p w:rsidR="00122405" w:rsidRDefault="00122405" w:rsidP="00B53497">
            <w:r>
              <w:t>Kyle Gunton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5" w:rsidRDefault="00122405" w:rsidP="00B53497">
            <w:r>
              <w:t>First Revision</w:t>
            </w:r>
          </w:p>
        </w:tc>
      </w:tr>
      <w:tr w:rsidR="00AD3288" w:rsidTr="00B53497">
        <w:tc>
          <w:tcPr>
            <w:tcW w:w="1247" w:type="dxa"/>
          </w:tcPr>
          <w:p w:rsidR="00AD3288" w:rsidRDefault="00551771" w:rsidP="00AD3288">
            <w:r>
              <w:t>2017-05-12</w:t>
            </w:r>
          </w:p>
        </w:tc>
        <w:tc>
          <w:tcPr>
            <w:tcW w:w="1022" w:type="dxa"/>
          </w:tcPr>
          <w:p w:rsidR="00AD3288" w:rsidRDefault="00AD3288" w:rsidP="00AD3288">
            <w:r>
              <w:t>1.1</w:t>
            </w:r>
          </w:p>
        </w:tc>
        <w:tc>
          <w:tcPr>
            <w:tcW w:w="1815" w:type="dxa"/>
          </w:tcPr>
          <w:p w:rsidR="00AD3288" w:rsidRDefault="00AD3288" w:rsidP="00AD3288">
            <w:r>
              <w:t>Kyle Gunton</w:t>
            </w:r>
          </w:p>
        </w:tc>
        <w:tc>
          <w:tcPr>
            <w:tcW w:w="6548" w:type="dxa"/>
          </w:tcPr>
          <w:p w:rsidR="00363692" w:rsidRPr="002C2809" w:rsidRDefault="00363692" w:rsidP="00363692">
            <w:r w:rsidRPr="002C2809">
              <w:t xml:space="preserve">Added contents to </w:t>
            </w:r>
            <w:hyperlink w:anchor="_4.0_Body" w:history="1">
              <w:r w:rsidR="002C2809" w:rsidRPr="002C2809">
                <w:rPr>
                  <w:rStyle w:val="Hyperlink"/>
                  <w:color w:val="auto"/>
                  <w:u w:val="none"/>
                </w:rPr>
                <w:t>4.0 Bo</w:t>
              </w:r>
              <w:r w:rsidRPr="002C2809">
                <w:rPr>
                  <w:rStyle w:val="Hyperlink"/>
                  <w:color w:val="auto"/>
                  <w:u w:val="none"/>
                </w:rPr>
                <w:t>dy</w:t>
              </w:r>
            </w:hyperlink>
            <w:r w:rsidRPr="002C2809">
              <w:t xml:space="preserve">. Updated </w:t>
            </w:r>
            <w:hyperlink w:anchor="_1.3_Context" w:history="1">
              <w:r w:rsidR="00611760" w:rsidRPr="002C2809">
                <w:rPr>
                  <w:rStyle w:val="Hyperlink"/>
                  <w:color w:val="auto"/>
                  <w:u w:val="none"/>
                </w:rPr>
                <w:t>1.3 C</w:t>
              </w:r>
              <w:r w:rsidRPr="002C2809">
                <w:rPr>
                  <w:rStyle w:val="Hyperlink"/>
                  <w:color w:val="auto"/>
                  <w:u w:val="none"/>
                </w:rPr>
                <w:t>ontext</w:t>
              </w:r>
            </w:hyperlink>
            <w:r w:rsidR="0038613F" w:rsidRPr="002C2809">
              <w:t>,</w:t>
            </w:r>
            <w:r w:rsidRPr="002C2809">
              <w:t xml:space="preserve"> </w:t>
            </w:r>
            <w:hyperlink w:anchor="_2.0_References" w:history="1">
              <w:r w:rsidR="00611760" w:rsidRPr="002C2809">
                <w:rPr>
                  <w:rStyle w:val="Hyperlink"/>
                  <w:color w:val="auto"/>
                  <w:u w:val="none"/>
                </w:rPr>
                <w:t>2.0 R</w:t>
              </w:r>
              <w:r w:rsidR="0038613F" w:rsidRPr="002C2809">
                <w:rPr>
                  <w:rStyle w:val="Hyperlink"/>
                  <w:color w:val="auto"/>
                  <w:u w:val="none"/>
                </w:rPr>
                <w:t>eferences,</w:t>
              </w:r>
            </w:hyperlink>
            <w:r w:rsidR="0038613F" w:rsidRPr="002C2809">
              <w:t xml:space="preserve"> and </w:t>
            </w:r>
            <w:hyperlink w:anchor="_3.0_Glossary" w:history="1">
              <w:r w:rsidR="00611760" w:rsidRPr="002C2809">
                <w:rPr>
                  <w:rStyle w:val="Hyperlink"/>
                  <w:color w:val="auto"/>
                  <w:u w:val="none"/>
                </w:rPr>
                <w:t>3.0 G</w:t>
              </w:r>
              <w:r w:rsidRPr="002C2809">
                <w:rPr>
                  <w:rStyle w:val="Hyperlink"/>
                  <w:color w:val="auto"/>
                  <w:u w:val="none"/>
                </w:rPr>
                <w:t>lossary.</w:t>
              </w:r>
            </w:hyperlink>
          </w:p>
        </w:tc>
      </w:tr>
      <w:tr w:rsidR="002E5A23" w:rsidTr="00B53497">
        <w:tc>
          <w:tcPr>
            <w:tcW w:w="1247" w:type="dxa"/>
          </w:tcPr>
          <w:p w:rsidR="002E5A23" w:rsidRDefault="002E5A23" w:rsidP="002E5A23">
            <w:r>
              <w:t>2017-05-1</w:t>
            </w:r>
            <w:r w:rsidR="008F35E5">
              <w:t>5</w:t>
            </w:r>
          </w:p>
        </w:tc>
        <w:tc>
          <w:tcPr>
            <w:tcW w:w="1022" w:type="dxa"/>
          </w:tcPr>
          <w:p w:rsidR="002E5A23" w:rsidRDefault="002E5A23" w:rsidP="002E5A23">
            <w:r>
              <w:t>1.2</w:t>
            </w:r>
          </w:p>
        </w:tc>
        <w:tc>
          <w:tcPr>
            <w:tcW w:w="1815" w:type="dxa"/>
          </w:tcPr>
          <w:p w:rsidR="002E5A23" w:rsidRDefault="002E5A23" w:rsidP="002E5A23">
            <w:r>
              <w:t>Kyle Gunton</w:t>
            </w:r>
          </w:p>
        </w:tc>
        <w:tc>
          <w:tcPr>
            <w:tcW w:w="6548" w:type="dxa"/>
          </w:tcPr>
          <w:p w:rsidR="002E5A23" w:rsidRDefault="008F35E5" w:rsidP="002E5A23">
            <w:r>
              <w:t xml:space="preserve">Added </w:t>
            </w:r>
            <w:r w:rsidR="00813DB4">
              <w:t>Design overlay and other minor changes</w:t>
            </w:r>
          </w:p>
        </w:tc>
      </w:tr>
      <w:tr w:rsidR="005F32B5" w:rsidTr="00B53497">
        <w:tc>
          <w:tcPr>
            <w:tcW w:w="1247" w:type="dxa"/>
          </w:tcPr>
          <w:p w:rsidR="005F32B5" w:rsidRDefault="005F32B5" w:rsidP="005F32B5">
            <w:r>
              <w:t>2017-05-16</w:t>
            </w:r>
          </w:p>
        </w:tc>
        <w:tc>
          <w:tcPr>
            <w:tcW w:w="1022" w:type="dxa"/>
          </w:tcPr>
          <w:p w:rsidR="005F32B5" w:rsidRDefault="005F32B5" w:rsidP="005F32B5">
            <w:r>
              <w:t>1.3</w:t>
            </w:r>
          </w:p>
        </w:tc>
        <w:tc>
          <w:tcPr>
            <w:tcW w:w="1815" w:type="dxa"/>
          </w:tcPr>
          <w:p w:rsidR="005F32B5" w:rsidRDefault="005F32B5" w:rsidP="005F32B5">
            <w:r>
              <w:t>Kyle Gunton</w:t>
            </w:r>
          </w:p>
        </w:tc>
        <w:tc>
          <w:tcPr>
            <w:tcW w:w="6548" w:type="dxa"/>
          </w:tcPr>
          <w:p w:rsidR="005F32B5" w:rsidRDefault="006405D8" w:rsidP="005F32B5">
            <w:r>
              <w:t>Made changes based on feedback</w:t>
            </w:r>
          </w:p>
        </w:tc>
      </w:tr>
      <w:tr w:rsidR="005F32B5" w:rsidTr="00B53497">
        <w:tc>
          <w:tcPr>
            <w:tcW w:w="1247" w:type="dxa"/>
          </w:tcPr>
          <w:p w:rsidR="005F32B5" w:rsidRDefault="005F32B5" w:rsidP="005F32B5"/>
        </w:tc>
        <w:tc>
          <w:tcPr>
            <w:tcW w:w="1022" w:type="dxa"/>
          </w:tcPr>
          <w:p w:rsidR="005F32B5" w:rsidRDefault="005F32B5" w:rsidP="005F32B5"/>
        </w:tc>
        <w:tc>
          <w:tcPr>
            <w:tcW w:w="1815" w:type="dxa"/>
          </w:tcPr>
          <w:p w:rsidR="005F32B5" w:rsidRDefault="005F32B5" w:rsidP="005F32B5"/>
        </w:tc>
        <w:tc>
          <w:tcPr>
            <w:tcW w:w="6548" w:type="dxa"/>
          </w:tcPr>
          <w:p w:rsidR="005F32B5" w:rsidRDefault="005F32B5" w:rsidP="005F32B5"/>
        </w:tc>
      </w:tr>
      <w:tr w:rsidR="005F32B5" w:rsidTr="00B53497">
        <w:tc>
          <w:tcPr>
            <w:tcW w:w="1247" w:type="dxa"/>
          </w:tcPr>
          <w:p w:rsidR="005F32B5" w:rsidRDefault="005F32B5" w:rsidP="005F32B5"/>
        </w:tc>
        <w:tc>
          <w:tcPr>
            <w:tcW w:w="1022" w:type="dxa"/>
          </w:tcPr>
          <w:p w:rsidR="005F32B5" w:rsidRDefault="005F32B5" w:rsidP="005F32B5"/>
        </w:tc>
        <w:tc>
          <w:tcPr>
            <w:tcW w:w="1815" w:type="dxa"/>
          </w:tcPr>
          <w:p w:rsidR="005F32B5" w:rsidRDefault="005F32B5" w:rsidP="005F32B5"/>
        </w:tc>
        <w:tc>
          <w:tcPr>
            <w:tcW w:w="6548" w:type="dxa"/>
          </w:tcPr>
          <w:p w:rsidR="005F32B5" w:rsidRDefault="005F32B5" w:rsidP="005F32B5"/>
        </w:tc>
      </w:tr>
      <w:tr w:rsidR="005F32B5" w:rsidTr="00B53497">
        <w:tc>
          <w:tcPr>
            <w:tcW w:w="1247" w:type="dxa"/>
          </w:tcPr>
          <w:p w:rsidR="005F32B5" w:rsidRDefault="005F32B5" w:rsidP="005F32B5"/>
        </w:tc>
        <w:tc>
          <w:tcPr>
            <w:tcW w:w="1022" w:type="dxa"/>
          </w:tcPr>
          <w:p w:rsidR="005F32B5" w:rsidRDefault="005F32B5" w:rsidP="005F32B5"/>
        </w:tc>
        <w:tc>
          <w:tcPr>
            <w:tcW w:w="1815" w:type="dxa"/>
          </w:tcPr>
          <w:p w:rsidR="005F32B5" w:rsidRDefault="005F32B5" w:rsidP="005F32B5"/>
        </w:tc>
        <w:tc>
          <w:tcPr>
            <w:tcW w:w="6548" w:type="dxa"/>
          </w:tcPr>
          <w:p w:rsidR="005F32B5" w:rsidRDefault="005F32B5" w:rsidP="005F32B5"/>
        </w:tc>
      </w:tr>
    </w:tbl>
    <w:p w:rsidR="003B5136" w:rsidRDefault="003B5136">
      <w:r>
        <w:br w:type="page"/>
      </w:r>
    </w:p>
    <w:sdt>
      <w:sdtPr>
        <w:id w:val="168092587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val="en-US"/>
        </w:rPr>
      </w:sdtEndPr>
      <w:sdtContent>
        <w:p w:rsidR="00CA52E5" w:rsidRDefault="00CA52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2692288" w:history="1">
            <w:r w:rsidRPr="00234F87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289" w:history="1">
            <w:r w:rsidRPr="00234F87">
              <w:rPr>
                <w:rStyle w:val="Hyperlink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290" w:history="1">
            <w:r w:rsidRPr="00234F87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291" w:history="1">
            <w:r w:rsidRPr="00234F87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292" w:history="1">
            <w:r w:rsidRPr="00234F87">
              <w:rPr>
                <w:rStyle w:val="Hyperlink"/>
                <w:noProof/>
              </w:rPr>
              <w:t>1.3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293" w:history="1">
            <w:r w:rsidRPr="00234F87">
              <w:rPr>
                <w:rStyle w:val="Hyperlink"/>
                <w:noProof/>
              </w:rPr>
              <w:t>1.4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294" w:history="1">
            <w:r w:rsidRPr="00234F87">
              <w:rPr>
                <w:rStyle w:val="Hyperlink"/>
                <w:noProof/>
              </w:rPr>
              <w:t>2.0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295" w:history="1">
            <w:r w:rsidRPr="00234F87">
              <w:rPr>
                <w:rStyle w:val="Hyperlink"/>
                <w:noProof/>
              </w:rPr>
              <w:t>3.0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296" w:history="1">
            <w:r w:rsidRPr="00234F87">
              <w:rPr>
                <w:rStyle w:val="Hyperlink"/>
                <w:noProof/>
              </w:rPr>
              <w:t>4.0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297" w:history="1">
            <w:r w:rsidRPr="00234F87">
              <w:rPr>
                <w:rStyle w:val="Hyperlink"/>
                <w:noProof/>
                <w:lang w:val="en-US" w:eastAsia="en-CA"/>
              </w:rPr>
              <w:t xml:space="preserve">4.1 </w:t>
            </w:r>
            <w:r w:rsidRPr="00234F87">
              <w:rPr>
                <w:rStyle w:val="Hyperlink"/>
                <w:noProof/>
              </w:rPr>
              <w:t>Identified Stakeholders and Design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298" w:history="1">
            <w:r w:rsidRPr="00234F87">
              <w:rPr>
                <w:rStyle w:val="Hyperlink"/>
                <w:noProof/>
              </w:rPr>
              <w:t>4.1.1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299" w:history="1">
            <w:r w:rsidRPr="00234F87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34F87">
              <w:rPr>
                <w:rStyle w:val="Hyperlink"/>
                <w:noProof/>
              </w:rPr>
              <w:t>Design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300" w:history="1">
            <w:r w:rsidRPr="00234F87">
              <w:rPr>
                <w:rStyle w:val="Hyperlink"/>
                <w:noProof/>
                <w:lang w:val="en-US" w:eastAsia="en-CA"/>
              </w:rPr>
              <w:t xml:space="preserve">4.2 </w:t>
            </w:r>
            <w:r w:rsidRPr="00234F87">
              <w:rPr>
                <w:rStyle w:val="Hyperlink"/>
                <w:noProof/>
              </w:rPr>
              <w:t>Design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301" w:history="1">
            <w:r w:rsidRPr="00234F8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34F87">
              <w:rPr>
                <w:rStyle w:val="Hyperlink"/>
                <w:noProof/>
              </w:rPr>
              <w:t>Design View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302" w:history="1">
            <w:r w:rsidRPr="00234F87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34F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303" w:history="1">
            <w:r w:rsidRPr="00234F87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34F87">
              <w:rPr>
                <w:rStyle w:val="Hyperlink"/>
                <w:noProof/>
              </w:rPr>
              <w:t>User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482692304" w:history="1">
            <w:r w:rsidRPr="00234F87">
              <w:rPr>
                <w:rStyle w:val="Hyperlink"/>
                <w:noProof/>
              </w:rPr>
              <w:t>4.3.2.1</w:t>
            </w:r>
            <w:r>
              <w:rPr>
                <w:noProof/>
              </w:rPr>
              <w:tab/>
            </w:r>
            <w:r w:rsidRPr="00234F87">
              <w:rPr>
                <w:rStyle w:val="Hyperlink"/>
                <w:noProof/>
              </w:rPr>
              <w:t>User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305" w:history="1">
            <w:r w:rsidRPr="00234F87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34F87">
              <w:rPr>
                <w:rStyle w:val="Hyperlink"/>
                <w:noProof/>
              </w:rPr>
              <w:t>Administrator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06" w:history="1">
            <w:r w:rsidRPr="00234F87">
              <w:rPr>
                <w:rStyle w:val="Hyperlink"/>
                <w:noProof/>
              </w:rPr>
              <w:t>4.3.2.2 Administrator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307" w:history="1">
            <w:r w:rsidRPr="00234F87">
              <w:rPr>
                <w:rStyle w:val="Hyperlink"/>
                <w:noProof/>
                <w:lang w:val="en-US" w:eastAsia="en-CA"/>
              </w:rPr>
              <w:t xml:space="preserve">4.4 </w:t>
            </w:r>
            <w:r w:rsidRPr="00234F87">
              <w:rPr>
                <w:rStyle w:val="Hyperlink"/>
                <w:noProof/>
              </w:rPr>
              <w:t>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308" w:history="1">
            <w:r w:rsidRPr="00234F87">
              <w:rPr>
                <w:rStyle w:val="Hyperlink"/>
                <w:noProof/>
                <w:lang w:val="en-US" w:eastAsia="en-CA"/>
              </w:rPr>
              <w:t xml:space="preserve">4.5 </w:t>
            </w:r>
            <w:r w:rsidRPr="00234F87">
              <w:rPr>
                <w:rStyle w:val="Hyperlink"/>
                <w:noProof/>
              </w:rPr>
              <w:t>Design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309" w:history="1">
            <w:r w:rsidRPr="00234F87">
              <w:rPr>
                <w:rStyle w:val="Hyperlink"/>
                <w:noProof/>
              </w:rPr>
              <w:t>4.6 Design Over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692310" w:history="1">
            <w:r w:rsidRPr="00234F87">
              <w:rPr>
                <w:rStyle w:val="Hyperlink"/>
                <w:noProof/>
              </w:rPr>
              <w:t>4.6.1 Database Tables and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11" w:history="1">
            <w:r w:rsidRPr="00234F87">
              <w:rPr>
                <w:rStyle w:val="Hyperlink"/>
                <w:noProof/>
                <w:lang w:val="en-US" w:eastAsia="en-CA"/>
              </w:rPr>
              <w:t>4.6</w:t>
            </w:r>
            <w:r w:rsidRPr="00234F87">
              <w:rPr>
                <w:rStyle w:val="Hyperlink"/>
                <w:noProof/>
              </w:rPr>
              <w:t>.1</w:t>
            </w:r>
            <w:r w:rsidRPr="00234F87">
              <w:rPr>
                <w:rStyle w:val="Hyperlink"/>
                <w:noProof/>
                <w:lang w:val="en-US" w:eastAsia="en-CA"/>
              </w:rPr>
              <w:t xml:space="preserve">.1 </w:t>
            </w:r>
            <w:r w:rsidRPr="00234F87">
              <w:rPr>
                <w:rStyle w:val="Hyperlink"/>
                <w:noProof/>
              </w:rPr>
              <w:t>Monst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12" w:history="1">
            <w:r w:rsidRPr="00234F87">
              <w:rPr>
                <w:rStyle w:val="Hyperlink"/>
                <w:noProof/>
                <w:lang w:val="en-US" w:eastAsia="en-CA"/>
              </w:rPr>
              <w:t>4.6</w:t>
            </w:r>
            <w:r w:rsidRPr="00234F87">
              <w:rPr>
                <w:rStyle w:val="Hyperlink"/>
                <w:noProof/>
              </w:rPr>
              <w:t>.1</w:t>
            </w:r>
            <w:r w:rsidRPr="00234F87">
              <w:rPr>
                <w:rStyle w:val="Hyperlink"/>
                <w:noProof/>
                <w:lang w:val="en-US" w:eastAsia="en-CA"/>
              </w:rPr>
              <w:t xml:space="preserve">.2 </w:t>
            </w:r>
            <w:r w:rsidRPr="00234F87">
              <w:rPr>
                <w:rStyle w:val="Hyperlink"/>
                <w:noProof/>
              </w:rPr>
              <w:t>Monster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13" w:history="1">
            <w:r w:rsidRPr="00234F87">
              <w:rPr>
                <w:rStyle w:val="Hyperlink"/>
                <w:noProof/>
              </w:rPr>
              <w:t>4.6.1.3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14" w:history="1">
            <w:r w:rsidRPr="00234F87">
              <w:rPr>
                <w:rStyle w:val="Hyperlink"/>
                <w:noProof/>
              </w:rPr>
              <w:t>4.6.1.4 Monste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15" w:history="1">
            <w:r w:rsidRPr="00234F87">
              <w:rPr>
                <w:rStyle w:val="Hyperlink"/>
                <w:noProof/>
                <w:lang w:val="en-US" w:eastAsia="en-CA"/>
              </w:rPr>
              <w:t>4.6</w:t>
            </w:r>
            <w:r w:rsidRPr="00234F87">
              <w:rPr>
                <w:rStyle w:val="Hyperlink"/>
                <w:noProof/>
              </w:rPr>
              <w:t>.1</w:t>
            </w:r>
            <w:r w:rsidRPr="00234F87">
              <w:rPr>
                <w:rStyle w:val="Hyperlink"/>
                <w:noProof/>
                <w:lang w:val="en-US" w:eastAsia="en-CA"/>
              </w:rPr>
              <w:t xml:space="preserve">.5 </w:t>
            </w:r>
            <w:r w:rsidRPr="00234F87">
              <w:rPr>
                <w:rStyle w:val="Hyperlink"/>
                <w:noProof/>
              </w:rPr>
              <w:t>Active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16" w:history="1">
            <w:r w:rsidRPr="00234F87">
              <w:rPr>
                <w:rStyle w:val="Hyperlink"/>
                <w:noProof/>
                <w:lang w:val="en-US" w:eastAsia="en-CA"/>
              </w:rPr>
              <w:t>4.6</w:t>
            </w:r>
            <w:r w:rsidRPr="00234F87">
              <w:rPr>
                <w:rStyle w:val="Hyperlink"/>
                <w:noProof/>
              </w:rPr>
              <w:t>.1</w:t>
            </w:r>
            <w:r w:rsidRPr="00234F87">
              <w:rPr>
                <w:rStyle w:val="Hyperlink"/>
                <w:noProof/>
                <w:lang w:val="en-US" w:eastAsia="en-CA"/>
              </w:rPr>
              <w:t xml:space="preserve">.6 </w:t>
            </w:r>
            <w:r w:rsidRPr="00234F87">
              <w:rPr>
                <w:rStyle w:val="Hyperlink"/>
                <w:noProof/>
              </w:rPr>
              <w:t>Leader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17" w:history="1">
            <w:r w:rsidRPr="00234F87">
              <w:rPr>
                <w:rStyle w:val="Hyperlink"/>
                <w:noProof/>
                <w:lang w:val="en-US" w:eastAsia="en-CA"/>
              </w:rPr>
              <w:t>4.6</w:t>
            </w:r>
            <w:r w:rsidRPr="00234F87">
              <w:rPr>
                <w:rStyle w:val="Hyperlink"/>
                <w:noProof/>
              </w:rPr>
              <w:t>.1</w:t>
            </w:r>
            <w:r w:rsidRPr="00234F87">
              <w:rPr>
                <w:rStyle w:val="Hyperlink"/>
                <w:noProof/>
                <w:lang w:val="en-US" w:eastAsia="en-CA"/>
              </w:rPr>
              <w:t xml:space="preserve">.7 </w:t>
            </w:r>
            <w:r w:rsidRPr="00234F87">
              <w:rPr>
                <w:rStyle w:val="Hyperlink"/>
                <w:noProof/>
              </w:rPr>
              <w:t>Awoken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18" w:history="1">
            <w:r w:rsidRPr="00234F87">
              <w:rPr>
                <w:rStyle w:val="Hyperlink"/>
                <w:noProof/>
                <w:lang w:val="en-US" w:eastAsia="en-CA"/>
              </w:rPr>
              <w:t>4.6</w:t>
            </w:r>
            <w:r w:rsidRPr="00234F87">
              <w:rPr>
                <w:rStyle w:val="Hyperlink"/>
                <w:noProof/>
              </w:rPr>
              <w:t>.1</w:t>
            </w:r>
            <w:r w:rsidRPr="00234F87">
              <w:rPr>
                <w:rStyle w:val="Hyperlink"/>
                <w:noProof/>
                <w:lang w:val="en-US" w:eastAsia="en-CA"/>
              </w:rPr>
              <w:t xml:space="preserve">.8 </w:t>
            </w:r>
            <w:r w:rsidRPr="00234F87">
              <w:rPr>
                <w:rStyle w:val="Hyperlink"/>
                <w:noProof/>
              </w:rPr>
              <w:t>AwokenSkill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19" w:history="1">
            <w:r w:rsidRPr="00234F87">
              <w:rPr>
                <w:rStyle w:val="Hyperlink"/>
                <w:noProof/>
                <w:lang w:val="en-US" w:eastAsia="en-CA"/>
              </w:rPr>
              <w:t>4.6</w:t>
            </w:r>
            <w:r w:rsidRPr="00234F87">
              <w:rPr>
                <w:rStyle w:val="Hyperlink"/>
                <w:noProof/>
              </w:rPr>
              <w:t>.1</w:t>
            </w:r>
            <w:r w:rsidRPr="00234F87">
              <w:rPr>
                <w:rStyle w:val="Hyperlink"/>
                <w:noProof/>
                <w:lang w:val="en-US" w:eastAsia="en-CA"/>
              </w:rPr>
              <w:t xml:space="preserve">.9 </w:t>
            </w:r>
            <w:r w:rsidRPr="00234F87">
              <w:rPr>
                <w:rStyle w:val="Hyperlink"/>
                <w:noProof/>
              </w:rPr>
              <w:t>Evolution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20" w:history="1">
            <w:r w:rsidRPr="00234F87">
              <w:rPr>
                <w:rStyle w:val="Hyperlink"/>
                <w:noProof/>
                <w:lang w:val="en-US" w:eastAsia="en-CA"/>
              </w:rPr>
              <w:t>4.6</w:t>
            </w:r>
            <w:r w:rsidRPr="00234F87">
              <w:rPr>
                <w:rStyle w:val="Hyperlink"/>
                <w:noProof/>
              </w:rPr>
              <w:t>.1</w:t>
            </w:r>
            <w:r w:rsidRPr="00234F87">
              <w:rPr>
                <w:rStyle w:val="Hyperlink"/>
                <w:noProof/>
                <w:lang w:val="en-US" w:eastAsia="en-CA"/>
              </w:rPr>
              <w:t xml:space="preserve">.10 </w:t>
            </w:r>
            <w:r w:rsidRPr="00234F87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21" w:history="1">
            <w:r w:rsidRPr="00234F87">
              <w:rPr>
                <w:rStyle w:val="Hyperlink"/>
                <w:noProof/>
                <w:lang w:val="en-US" w:eastAsia="en-CA"/>
              </w:rPr>
              <w:t>4.6</w:t>
            </w:r>
            <w:r w:rsidRPr="00234F87">
              <w:rPr>
                <w:rStyle w:val="Hyperlink"/>
                <w:noProof/>
              </w:rPr>
              <w:t>.1</w:t>
            </w:r>
            <w:r w:rsidRPr="00234F87">
              <w:rPr>
                <w:rStyle w:val="Hyperlink"/>
                <w:noProof/>
                <w:lang w:val="en-US" w:eastAsia="en-CA"/>
              </w:rPr>
              <w:t xml:space="preserve">.11 </w:t>
            </w:r>
            <w:r w:rsidRPr="00234F87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22" w:history="1">
            <w:r w:rsidRPr="00234F87">
              <w:rPr>
                <w:rStyle w:val="Hyperlink"/>
                <w:noProof/>
                <w:lang w:val="en-US" w:eastAsia="en-CA"/>
              </w:rPr>
              <w:t>4.6</w:t>
            </w:r>
            <w:r w:rsidRPr="00234F87">
              <w:rPr>
                <w:rStyle w:val="Hyperlink"/>
                <w:noProof/>
              </w:rPr>
              <w:t>.1</w:t>
            </w:r>
            <w:r w:rsidRPr="00234F87">
              <w:rPr>
                <w:rStyle w:val="Hyperlink"/>
                <w:noProof/>
                <w:lang w:val="en-US" w:eastAsia="en-CA"/>
              </w:rPr>
              <w:t xml:space="preserve">.12 </w:t>
            </w:r>
            <w:r w:rsidRPr="00234F87">
              <w:rPr>
                <w:rStyle w:val="Hyperlink"/>
                <w:noProof/>
              </w:rPr>
              <w:t>Ba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23" w:history="1">
            <w:r w:rsidRPr="00234F87">
              <w:rPr>
                <w:rStyle w:val="Hyperlink"/>
                <w:noProof/>
                <w:lang w:val="en-US" w:eastAsia="en-CA"/>
              </w:rPr>
              <w:t>4.6</w:t>
            </w:r>
            <w:r w:rsidRPr="00234F87">
              <w:rPr>
                <w:rStyle w:val="Hyperlink"/>
                <w:noProof/>
              </w:rPr>
              <w:t>.1</w:t>
            </w:r>
            <w:r w:rsidRPr="00234F87">
              <w:rPr>
                <w:rStyle w:val="Hyperlink"/>
                <w:noProof/>
                <w:lang w:val="en-US" w:eastAsia="en-CA"/>
              </w:rPr>
              <w:t xml:space="preserve">.13 </w:t>
            </w:r>
            <w:r w:rsidRPr="00234F87">
              <w:rPr>
                <w:rStyle w:val="Hyperlink"/>
                <w:noProof/>
              </w:rPr>
              <w:t>Latent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2E5" w:rsidRDefault="00CA52E5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82692324" w:history="1">
            <w:r w:rsidRPr="00234F87">
              <w:rPr>
                <w:rStyle w:val="Hyperlink"/>
                <w:noProof/>
                <w:lang w:val="en-US" w:eastAsia="en-CA"/>
              </w:rPr>
              <w:t>4.6</w:t>
            </w:r>
            <w:r w:rsidRPr="00234F87">
              <w:rPr>
                <w:rStyle w:val="Hyperlink"/>
                <w:noProof/>
              </w:rPr>
              <w:t>.1</w:t>
            </w:r>
            <w:r w:rsidRPr="00234F87">
              <w:rPr>
                <w:rStyle w:val="Hyperlink"/>
                <w:noProof/>
                <w:lang w:val="en-US" w:eastAsia="en-CA"/>
              </w:rPr>
              <w:t xml:space="preserve">.14 </w:t>
            </w:r>
            <w:r w:rsidRPr="00234F87">
              <w:rPr>
                <w:rStyle w:val="Hyperlink"/>
                <w:noProof/>
              </w:rPr>
              <w:t>LatentSkill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136" w:rsidRDefault="00CA52E5" w:rsidP="00CA52E5">
          <w:pPr>
            <w:pStyle w:val="TOCHeading"/>
          </w:pPr>
          <w:r>
            <w:fldChar w:fldCharType="end"/>
          </w:r>
        </w:p>
        <w:bookmarkStart w:id="4" w:name="_GoBack" w:displacedByCustomXml="next"/>
        <w:bookmarkEnd w:id="4" w:displacedByCustomXml="next"/>
      </w:sdtContent>
    </w:sdt>
    <w:p w:rsidR="00BD3108" w:rsidRDefault="00BD3108" w:rsidP="002E5A23">
      <w:pPr>
        <w:pStyle w:val="Heading1"/>
      </w:pPr>
    </w:p>
    <w:p w:rsidR="00587E6C" w:rsidRDefault="003B5136" w:rsidP="00587E6C">
      <w:pPr>
        <w:pStyle w:val="TOC3"/>
        <w:tabs>
          <w:tab w:val="right" w:leader="dot" w:pos="9350"/>
        </w:tabs>
        <w:rPr>
          <w:rFonts w:eastAsiaTheme="minorEastAsia"/>
          <w:noProof/>
          <w:lang w:eastAsia="en-CA"/>
        </w:rPr>
      </w:pPr>
      <w:r>
        <w:br w:type="page"/>
      </w:r>
    </w:p>
    <w:p w:rsidR="002264F3" w:rsidRPr="00587E6C" w:rsidRDefault="002264F3">
      <w:pPr>
        <w:rPr>
          <w:color w:val="0070C0"/>
          <w:sz w:val="32"/>
        </w:rPr>
      </w:pPr>
      <w:r w:rsidRPr="00587E6C">
        <w:rPr>
          <w:color w:val="0070C0"/>
          <w:sz w:val="32"/>
        </w:rPr>
        <w:lastRenderedPageBreak/>
        <w:t>Table of Figures</w:t>
      </w:r>
    </w:p>
    <w:p w:rsidR="002264F3" w:rsidRDefault="002264F3">
      <w:r>
        <w:t>Figure 1.3.1</w:t>
      </w:r>
      <w:r w:rsidR="00587E6C">
        <w:tab/>
      </w:r>
      <w:r w:rsidR="00587E6C">
        <w:tab/>
      </w:r>
      <w:r w:rsidR="00587E6C">
        <w:tab/>
      </w:r>
      <w:r w:rsidR="00587E6C">
        <w:tab/>
      </w:r>
      <w:r w:rsidR="00587E6C">
        <w:tab/>
      </w:r>
      <w:r w:rsidR="00587E6C">
        <w:tab/>
      </w:r>
      <w:r w:rsidR="00587E6C">
        <w:tab/>
      </w:r>
      <w:r w:rsidR="00587E6C">
        <w:tab/>
      </w:r>
      <w:r w:rsidR="00587E6C">
        <w:tab/>
      </w:r>
      <w:r w:rsidR="00587E6C">
        <w:tab/>
      </w:r>
      <w:r w:rsidR="00587E6C">
        <w:tab/>
        <w:t>5</w:t>
      </w:r>
    </w:p>
    <w:p w:rsidR="002264F3" w:rsidRPr="002264F3" w:rsidRDefault="002264F3" w:rsidP="002264F3">
      <w:pPr>
        <w:pStyle w:val="Caption"/>
        <w:rPr>
          <w:i w:val="0"/>
          <w:color w:val="000000" w:themeColor="text1"/>
          <w:sz w:val="22"/>
        </w:rPr>
      </w:pPr>
      <w:r w:rsidRPr="002264F3">
        <w:rPr>
          <w:i w:val="0"/>
          <w:color w:val="000000" w:themeColor="text1"/>
          <w:sz w:val="22"/>
        </w:rPr>
        <w:t>Figure 4.3.2.1</w:t>
      </w:r>
      <w:r w:rsidR="00587E6C" w:rsidRPr="00587E6C">
        <w:rPr>
          <w:i w:val="0"/>
          <w:webHidden/>
          <w:color w:val="000000" w:themeColor="text1"/>
          <w:sz w:val="22"/>
        </w:rPr>
        <w:tab/>
      </w:r>
      <w:r w:rsidR="00587E6C">
        <w:rPr>
          <w:i w:val="0"/>
          <w:webHidden/>
          <w:color w:val="000000" w:themeColor="text1"/>
          <w:sz w:val="22"/>
        </w:rPr>
        <w:tab/>
      </w:r>
      <w:r w:rsidR="00587E6C">
        <w:rPr>
          <w:i w:val="0"/>
          <w:webHidden/>
          <w:color w:val="000000" w:themeColor="text1"/>
          <w:sz w:val="22"/>
        </w:rPr>
        <w:tab/>
      </w:r>
      <w:r w:rsidR="00587E6C">
        <w:rPr>
          <w:i w:val="0"/>
          <w:webHidden/>
          <w:color w:val="000000" w:themeColor="text1"/>
          <w:sz w:val="22"/>
        </w:rPr>
        <w:tab/>
      </w:r>
      <w:r w:rsidR="00587E6C">
        <w:rPr>
          <w:i w:val="0"/>
          <w:webHidden/>
          <w:color w:val="000000" w:themeColor="text1"/>
          <w:sz w:val="22"/>
        </w:rPr>
        <w:tab/>
      </w:r>
      <w:r w:rsidR="00587E6C">
        <w:rPr>
          <w:i w:val="0"/>
          <w:webHidden/>
          <w:color w:val="000000" w:themeColor="text1"/>
          <w:sz w:val="22"/>
        </w:rPr>
        <w:tab/>
      </w:r>
      <w:r w:rsidR="00587E6C">
        <w:rPr>
          <w:i w:val="0"/>
          <w:webHidden/>
          <w:color w:val="000000" w:themeColor="text1"/>
          <w:sz w:val="22"/>
        </w:rPr>
        <w:tab/>
      </w:r>
      <w:r w:rsidR="00587E6C">
        <w:rPr>
          <w:i w:val="0"/>
          <w:webHidden/>
          <w:color w:val="000000" w:themeColor="text1"/>
          <w:sz w:val="22"/>
        </w:rPr>
        <w:tab/>
      </w:r>
      <w:r w:rsidR="00587E6C">
        <w:rPr>
          <w:i w:val="0"/>
          <w:webHidden/>
          <w:color w:val="000000" w:themeColor="text1"/>
          <w:sz w:val="22"/>
        </w:rPr>
        <w:tab/>
      </w:r>
      <w:r w:rsidR="00587E6C">
        <w:rPr>
          <w:i w:val="0"/>
          <w:webHidden/>
          <w:color w:val="000000" w:themeColor="text1"/>
          <w:sz w:val="22"/>
        </w:rPr>
        <w:tab/>
      </w:r>
      <w:r w:rsidR="00587E6C">
        <w:rPr>
          <w:i w:val="0"/>
          <w:webHidden/>
          <w:color w:val="000000" w:themeColor="text1"/>
          <w:sz w:val="22"/>
        </w:rPr>
        <w:tab/>
        <w:t>8</w:t>
      </w:r>
    </w:p>
    <w:p w:rsidR="002264F3" w:rsidRDefault="002264F3" w:rsidP="002264F3">
      <w:pPr>
        <w:pStyle w:val="Caption"/>
        <w:rPr>
          <w:i w:val="0"/>
          <w:color w:val="000000" w:themeColor="text1"/>
          <w:sz w:val="22"/>
        </w:rPr>
      </w:pPr>
      <w:r w:rsidRPr="002264F3">
        <w:rPr>
          <w:i w:val="0"/>
          <w:color w:val="000000" w:themeColor="text1"/>
          <w:sz w:val="22"/>
        </w:rPr>
        <w:t>Figure 4.3.2.1</w:t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  <w:t>9</w:t>
      </w:r>
    </w:p>
    <w:p w:rsidR="002264F3" w:rsidRDefault="002264F3" w:rsidP="002264F3">
      <w:pPr>
        <w:pStyle w:val="Caption"/>
        <w:rPr>
          <w:i w:val="0"/>
          <w:color w:val="000000" w:themeColor="text1"/>
          <w:sz w:val="22"/>
        </w:rPr>
      </w:pPr>
      <w:r w:rsidRPr="002264F3">
        <w:rPr>
          <w:i w:val="0"/>
          <w:color w:val="000000" w:themeColor="text1"/>
          <w:sz w:val="22"/>
        </w:rPr>
        <w:t>F</w:t>
      </w:r>
      <w:r>
        <w:rPr>
          <w:i w:val="0"/>
          <w:color w:val="000000" w:themeColor="text1"/>
          <w:sz w:val="22"/>
        </w:rPr>
        <w:t>igure 4.6.1</w:t>
      </w:r>
      <w:r w:rsidRPr="002264F3">
        <w:rPr>
          <w:i w:val="0"/>
          <w:color w:val="000000" w:themeColor="text1"/>
          <w:sz w:val="22"/>
        </w:rPr>
        <w:t>.1</w:t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</w:r>
      <w:r w:rsidR="00587E6C">
        <w:rPr>
          <w:i w:val="0"/>
          <w:color w:val="000000" w:themeColor="text1"/>
          <w:sz w:val="22"/>
        </w:rPr>
        <w:tab/>
        <w:t>10</w:t>
      </w:r>
    </w:p>
    <w:p w:rsidR="002264F3" w:rsidRPr="002264F3" w:rsidRDefault="002264F3" w:rsidP="002264F3"/>
    <w:p w:rsidR="002264F3" w:rsidRDefault="002264F3"/>
    <w:p w:rsidR="005F32B5" w:rsidRDefault="005F32B5">
      <w:pPr>
        <w:rPr>
          <w:rFonts w:ascii="Times" w:eastAsia="Times" w:hAnsi="Times" w:cs="Times New Roman"/>
          <w:b/>
          <w:sz w:val="32"/>
          <w:szCs w:val="20"/>
          <w:lang w:val="en-US" w:eastAsia="en-CA"/>
        </w:rPr>
      </w:pPr>
      <w:r>
        <w:br w:type="page"/>
      </w:r>
    </w:p>
    <w:p w:rsidR="003B5136" w:rsidRDefault="003B5136" w:rsidP="00A52A8E">
      <w:pPr>
        <w:pStyle w:val="Heading1"/>
      </w:pPr>
      <w:bookmarkStart w:id="5" w:name="_Toc482689469"/>
      <w:bookmarkStart w:id="6" w:name="_Toc482692289"/>
      <w:r>
        <w:lastRenderedPageBreak/>
        <w:t>1.0 Introduction</w:t>
      </w:r>
      <w:bookmarkEnd w:id="5"/>
      <w:bookmarkEnd w:id="6"/>
    </w:p>
    <w:p w:rsidR="003B5136" w:rsidRDefault="003B5136" w:rsidP="003B5136">
      <w:pPr>
        <w:pStyle w:val="Heading2"/>
      </w:pPr>
      <w:bookmarkStart w:id="7" w:name="_Toc482689470"/>
      <w:bookmarkStart w:id="8" w:name="_Toc482692290"/>
      <w:r>
        <w:t>1.1 Purpose</w:t>
      </w:r>
      <w:bookmarkEnd w:id="7"/>
      <w:bookmarkEnd w:id="8"/>
    </w:p>
    <w:p w:rsidR="003B5136" w:rsidRDefault="008113D4" w:rsidP="003B5136">
      <w:r>
        <w:tab/>
        <w:t>To identify the design and features of the McKenzie – PAD database.</w:t>
      </w:r>
    </w:p>
    <w:p w:rsidR="00F73437" w:rsidRPr="003B5136" w:rsidRDefault="00F73437" w:rsidP="003B5136"/>
    <w:p w:rsidR="003B5136" w:rsidRDefault="003B5136" w:rsidP="003B5136">
      <w:pPr>
        <w:pStyle w:val="Heading2"/>
      </w:pPr>
      <w:bookmarkStart w:id="9" w:name="_Toc482689471"/>
      <w:bookmarkStart w:id="10" w:name="_Toc482692291"/>
      <w:r>
        <w:t>1.2 Scope</w:t>
      </w:r>
      <w:bookmarkEnd w:id="9"/>
      <w:bookmarkEnd w:id="10"/>
    </w:p>
    <w:p w:rsidR="003B5136" w:rsidRDefault="00A75A12" w:rsidP="00A75A12">
      <w:pPr>
        <w:ind w:left="720"/>
      </w:pPr>
      <w:r>
        <w:t>In the Puzzles and Dragons database, a user will be able to create a player account, add and modify their monsters, create and modify teams using those monsters, and compare those teams to other monsters.</w:t>
      </w:r>
    </w:p>
    <w:p w:rsidR="00F73437" w:rsidRPr="003B5136" w:rsidRDefault="00F73437" w:rsidP="00A75A12">
      <w:pPr>
        <w:ind w:left="720"/>
      </w:pPr>
    </w:p>
    <w:p w:rsidR="003B5136" w:rsidRDefault="003B5136" w:rsidP="003B5136">
      <w:pPr>
        <w:pStyle w:val="Heading2"/>
      </w:pPr>
      <w:bookmarkStart w:id="11" w:name="_1.3_Context"/>
      <w:bookmarkStart w:id="12" w:name="_Toc482689472"/>
      <w:bookmarkStart w:id="13" w:name="_Toc482692292"/>
      <w:bookmarkEnd w:id="11"/>
      <w:r>
        <w:t>1.3 Context</w:t>
      </w:r>
      <w:bookmarkEnd w:id="12"/>
      <w:bookmarkEnd w:id="13"/>
      <w:r>
        <w:t xml:space="preserve"> </w:t>
      </w:r>
    </w:p>
    <w:p w:rsidR="006F2BE0" w:rsidRDefault="006F2BE0" w:rsidP="003B5136"/>
    <w:p w:rsidR="002F6955" w:rsidRDefault="00650F4C" w:rsidP="002F6955">
      <w:pPr>
        <w:keepNext/>
      </w:pPr>
      <w:r>
        <w:rPr>
          <w:noProof/>
          <w:lang w:eastAsia="en-CA"/>
        </w:rPr>
        <w:drawing>
          <wp:inline distT="0" distB="0" distL="0" distR="0">
            <wp:extent cx="5943600" cy="27489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08" w:rsidRDefault="00853D65" w:rsidP="002F6955">
      <w:pPr>
        <w:pStyle w:val="Caption"/>
      </w:pPr>
      <w:r>
        <w:t>Figure 1.3.1</w:t>
      </w:r>
    </w:p>
    <w:p w:rsidR="002764A8" w:rsidRDefault="002764A8" w:rsidP="003539E7">
      <w:pPr>
        <w:ind w:left="720"/>
      </w:pPr>
      <w:r>
        <w:t xml:space="preserve">The McKenzie PAD Database will serve as a </w:t>
      </w:r>
      <w:r w:rsidR="00A32094">
        <w:t>third-party</w:t>
      </w:r>
      <w:r>
        <w:t xml:space="preserve"> application that will allow a user to view and interact with other </w:t>
      </w:r>
      <w:r w:rsidR="00A32094">
        <w:t>players’</w:t>
      </w:r>
      <w:r>
        <w:t xml:space="preserve"> monsters, teams, and player information (</w:t>
      </w:r>
      <w:r w:rsidR="009B403B">
        <w:t>n</w:t>
      </w:r>
      <w:r>
        <w:t>ame</w:t>
      </w:r>
      <w:r w:rsidR="002A6CC4">
        <w:t xml:space="preserve"> and rank</w:t>
      </w:r>
      <w:r>
        <w:t>)</w:t>
      </w:r>
      <w:r w:rsidR="00E945B8">
        <w:t>.</w:t>
      </w:r>
    </w:p>
    <w:p w:rsidR="003539E7" w:rsidRDefault="003539E7" w:rsidP="003539E7">
      <w:pPr>
        <w:ind w:left="720"/>
      </w:pPr>
    </w:p>
    <w:p w:rsidR="00B53497" w:rsidRDefault="003B5136" w:rsidP="003B5136">
      <w:pPr>
        <w:pStyle w:val="Heading2"/>
      </w:pPr>
      <w:bookmarkStart w:id="14" w:name="_Toc482689473"/>
      <w:bookmarkStart w:id="15" w:name="_Toc482692293"/>
      <w:r>
        <w:t>1.4</w:t>
      </w:r>
      <w:r w:rsidR="00B33802">
        <w:t xml:space="preserve"> </w:t>
      </w:r>
      <w:r>
        <w:t>Summary</w:t>
      </w:r>
      <w:bookmarkEnd w:id="14"/>
      <w:bookmarkEnd w:id="15"/>
    </w:p>
    <w:p w:rsidR="0049197A" w:rsidRPr="003B5136" w:rsidRDefault="005929DE" w:rsidP="0049197A">
      <w:pPr>
        <w:ind w:left="720"/>
      </w:pPr>
      <w:r>
        <w:t>The PAD</w:t>
      </w:r>
      <w:r w:rsidR="0049197A">
        <w:t xml:space="preserve"> database</w:t>
      </w:r>
      <w:r>
        <w:t xml:space="preserve"> will be accessible through a</w:t>
      </w:r>
      <w:r w:rsidR="006C35E7">
        <w:t>n</w:t>
      </w:r>
      <w:r>
        <w:t xml:space="preserve"> online web interface.</w:t>
      </w:r>
      <w:r w:rsidR="0049197A">
        <w:t xml:space="preserve"> </w:t>
      </w:r>
      <w:r>
        <w:t>An</w:t>
      </w:r>
      <w:r w:rsidR="0049197A">
        <w:t xml:space="preserve"> user will be able to create a player account,</w:t>
      </w:r>
      <w:r w:rsidR="00CB79C2">
        <w:t xml:space="preserve"> view details about monsters they both own or don’t own, </w:t>
      </w:r>
      <w:r w:rsidR="0049197A">
        <w:t>add and modify their monsters, create and modify teams using those monsters, and compare those teams to other monsters.</w:t>
      </w:r>
    </w:p>
    <w:p w:rsidR="003B5136" w:rsidRDefault="003B5136" w:rsidP="003B5136"/>
    <w:p w:rsidR="003B5136" w:rsidRDefault="003B5136" w:rsidP="003B5136">
      <w:pPr>
        <w:pStyle w:val="Heading1"/>
      </w:pPr>
      <w:bookmarkStart w:id="16" w:name="_2.0_References"/>
      <w:bookmarkStart w:id="17" w:name="_Toc482689474"/>
      <w:bookmarkStart w:id="18" w:name="_Toc482692294"/>
      <w:bookmarkEnd w:id="16"/>
      <w:r>
        <w:lastRenderedPageBreak/>
        <w:t>2.0 References</w:t>
      </w:r>
      <w:bookmarkEnd w:id="17"/>
      <w:bookmarkEnd w:id="18"/>
    </w:p>
    <w:p w:rsidR="006072BC" w:rsidRPr="00A32094" w:rsidRDefault="00215FF0" w:rsidP="00A3209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  <w:lang w:val="en-US" w:eastAsia="en-CA"/>
        </w:rPr>
        <w:t>I</w:t>
      </w:r>
      <w:r w:rsidR="00086291" w:rsidRPr="00215FF0">
        <w:rPr>
          <w:rFonts w:cstheme="minorHAnsi"/>
          <w:bCs/>
          <w:sz w:val="24"/>
          <w:szCs w:val="24"/>
        </w:rPr>
        <w:t>EEE Standard for Information Technology—Systems Design—Software Design Descriptions</w:t>
      </w:r>
      <w:r w:rsidR="00A32094">
        <w:rPr>
          <w:rFonts w:cstheme="minorHAnsi"/>
          <w:bCs/>
          <w:sz w:val="24"/>
          <w:szCs w:val="24"/>
        </w:rPr>
        <w:t xml:space="preserve"> </w:t>
      </w:r>
      <w:r w:rsidR="00A32094" w:rsidRPr="006072BC">
        <w:rPr>
          <w:rFonts w:cstheme="minorHAnsi"/>
          <w:bCs/>
          <w:sz w:val="24"/>
          <w:szCs w:val="24"/>
        </w:rPr>
        <w:t xml:space="preserve">1016™-2009 </w:t>
      </w:r>
      <w:r w:rsidR="00A32094" w:rsidRPr="006072BC">
        <w:rPr>
          <w:rFonts w:cstheme="minorHAnsi"/>
          <w:sz w:val="24"/>
          <w:szCs w:val="24"/>
        </w:rPr>
        <w:t>(Revision of IEEE Std</w:t>
      </w:r>
      <w:r w:rsidR="00A32094">
        <w:rPr>
          <w:rFonts w:cstheme="minorHAnsi"/>
          <w:sz w:val="24"/>
          <w:szCs w:val="24"/>
        </w:rPr>
        <w:t>.</w:t>
      </w:r>
      <w:r w:rsidR="00A32094" w:rsidRPr="006072BC">
        <w:rPr>
          <w:rFonts w:cstheme="minorHAnsi"/>
          <w:sz w:val="24"/>
          <w:szCs w:val="24"/>
        </w:rPr>
        <w:t xml:space="preserve"> 1016-1998)</w:t>
      </w:r>
      <w:r w:rsidR="00DF74F7">
        <w:rPr>
          <w:rFonts w:cstheme="minorHAnsi"/>
          <w:sz w:val="24"/>
          <w:szCs w:val="24"/>
        </w:rPr>
        <w:t>:</w:t>
      </w:r>
    </w:p>
    <w:p w:rsidR="00086291" w:rsidRDefault="00177234" w:rsidP="00215FF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  <w:lang w:val="en-US" w:eastAsia="en-CA"/>
        </w:rPr>
      </w:pPr>
      <w:hyperlink r:id="rId9" w:history="1">
        <w:r w:rsidR="00086291" w:rsidRPr="00FF4432">
          <w:rPr>
            <w:rStyle w:val="Hyperlink"/>
            <w:rFonts w:cstheme="minorHAnsi"/>
            <w:sz w:val="24"/>
            <w:szCs w:val="24"/>
            <w:lang w:val="en-US" w:eastAsia="en-CA"/>
          </w:rPr>
          <w:t>https://drive.google.com/open?id=0BwTtk4_BHKSZRzIyXy03cWp2c0E&amp;authuser=0</w:t>
        </w:r>
      </w:hyperlink>
      <w:r w:rsidR="00086291">
        <w:rPr>
          <w:rFonts w:cstheme="minorHAnsi"/>
          <w:sz w:val="24"/>
          <w:szCs w:val="24"/>
          <w:lang w:val="en-US" w:eastAsia="en-CA"/>
        </w:rPr>
        <w:t xml:space="preserve"> </w:t>
      </w:r>
    </w:p>
    <w:p w:rsidR="00215FF0" w:rsidRDefault="00215FF0" w:rsidP="00215FF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  <w:lang w:val="en-US" w:eastAsia="en-CA"/>
        </w:rPr>
      </w:pPr>
    </w:p>
    <w:p w:rsidR="00D137D1" w:rsidRPr="00DF74F7" w:rsidRDefault="00215FF0" w:rsidP="0008629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eastAsia="en-CA"/>
        </w:rPr>
      </w:pPr>
      <w:r w:rsidRPr="00DF74F7">
        <w:rPr>
          <w:rFonts w:cstheme="minorHAnsi"/>
          <w:sz w:val="24"/>
          <w:szCs w:val="24"/>
          <w:lang w:val="en-US" w:eastAsia="en-CA"/>
        </w:rPr>
        <w:t>Puzzles &amp; Dragons</w:t>
      </w:r>
      <w:r w:rsidR="00A32094" w:rsidRPr="00DF74F7">
        <w:rPr>
          <w:rFonts w:cstheme="minorHAnsi"/>
          <w:sz w:val="24"/>
          <w:szCs w:val="24"/>
          <w:lang w:val="en-US" w:eastAsia="en-CA"/>
        </w:rPr>
        <w:t xml:space="preserve"> </w:t>
      </w:r>
      <w:r w:rsidRPr="00DF74F7">
        <w:rPr>
          <w:rFonts w:cstheme="minorHAnsi"/>
          <w:sz w:val="24"/>
          <w:szCs w:val="24"/>
          <w:lang w:val="en-US" w:eastAsia="en-CA"/>
        </w:rPr>
        <w:t>X</w:t>
      </w:r>
      <w:r w:rsidR="00DF74F7">
        <w:rPr>
          <w:rFonts w:cstheme="minorHAnsi"/>
          <w:sz w:val="24"/>
          <w:szCs w:val="24"/>
          <w:lang w:val="en-US" w:eastAsia="en-CA"/>
        </w:rPr>
        <w:t>:</w:t>
      </w:r>
      <w:r w:rsidR="00D137D1" w:rsidRPr="00DF74F7">
        <w:rPr>
          <w:rFonts w:cstheme="minorHAnsi"/>
          <w:sz w:val="24"/>
          <w:szCs w:val="24"/>
          <w:lang w:val="en-US" w:eastAsia="en-CA"/>
        </w:rPr>
        <w:t xml:space="preserve"> </w:t>
      </w:r>
      <w:r w:rsidRPr="00DF74F7">
        <w:rPr>
          <w:rFonts w:cstheme="minorHAnsi"/>
          <w:sz w:val="24"/>
          <w:szCs w:val="24"/>
          <w:lang w:val="en-US" w:eastAsia="en-CA"/>
        </w:rPr>
        <w:t xml:space="preserve"> </w:t>
      </w:r>
      <w:r w:rsidRPr="00DF74F7">
        <w:rPr>
          <w:rFonts w:cstheme="minorHAnsi"/>
          <w:sz w:val="24"/>
          <w:szCs w:val="24"/>
          <w:lang w:val="en-US" w:eastAsia="en-CA"/>
        </w:rPr>
        <w:tab/>
      </w:r>
      <w:hyperlink r:id="rId10" w:history="1">
        <w:r w:rsidR="00251A4F" w:rsidRPr="00DF74F7">
          <w:rPr>
            <w:rStyle w:val="Hyperlink"/>
            <w:rFonts w:cstheme="minorHAnsi"/>
            <w:sz w:val="24"/>
            <w:szCs w:val="24"/>
            <w:lang w:val="en-US" w:eastAsia="en-CA"/>
          </w:rPr>
          <w:t>http://www.puzzledragonx.com</w:t>
        </w:r>
      </w:hyperlink>
    </w:p>
    <w:p w:rsidR="002C2809" w:rsidRPr="00086291" w:rsidRDefault="002C2809" w:rsidP="000862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eastAsia="en-CA"/>
        </w:rPr>
      </w:pPr>
    </w:p>
    <w:p w:rsidR="00F63201" w:rsidRDefault="00233390" w:rsidP="00F63201">
      <w:pPr>
        <w:pStyle w:val="Heading1"/>
      </w:pPr>
      <w:bookmarkStart w:id="19" w:name="_3.0_Glossary"/>
      <w:bookmarkStart w:id="20" w:name="_Toc482689475"/>
      <w:bookmarkStart w:id="21" w:name="_Toc482692295"/>
      <w:bookmarkEnd w:id="19"/>
      <w:r>
        <w:t>3.0 Glossary</w:t>
      </w:r>
      <w:bookmarkEnd w:id="20"/>
      <w:bookmarkEnd w:id="21"/>
      <w:r>
        <w:t xml:space="preserve"> </w:t>
      </w:r>
    </w:p>
    <w:p w:rsidR="007D0EC6" w:rsidRDefault="007D0EC6" w:rsidP="007D0EC6">
      <w:pPr>
        <w:rPr>
          <w:b/>
          <w:lang w:val="en-US" w:eastAsia="en-CA"/>
        </w:rPr>
      </w:pPr>
      <w:r w:rsidRPr="007D0EC6">
        <w:rPr>
          <w:b/>
          <w:lang w:val="en-US" w:eastAsia="en-CA"/>
        </w:rPr>
        <w:tab/>
        <w:t xml:space="preserve">           Abbreviations</w:t>
      </w:r>
    </w:p>
    <w:p w:rsidR="00494C81" w:rsidRDefault="00494C81" w:rsidP="00494C81">
      <w:pPr>
        <w:pStyle w:val="ListParagraph"/>
        <w:numPr>
          <w:ilvl w:val="0"/>
          <w:numId w:val="2"/>
        </w:numPr>
        <w:rPr>
          <w:lang w:val="en-US" w:eastAsia="en-CA"/>
        </w:rPr>
      </w:pPr>
      <w:r w:rsidRPr="00494C81">
        <w:rPr>
          <w:lang w:val="en-US" w:eastAsia="en-CA"/>
        </w:rPr>
        <w:t>PK</w:t>
      </w:r>
      <w:r>
        <w:rPr>
          <w:lang w:val="en-US" w:eastAsia="en-CA"/>
        </w:rPr>
        <w:t xml:space="preserve"> – Primary Key</w:t>
      </w:r>
    </w:p>
    <w:p w:rsidR="00494C81" w:rsidRPr="00494C81" w:rsidRDefault="00494C81" w:rsidP="00494C81">
      <w:pPr>
        <w:pStyle w:val="ListParagraph"/>
        <w:numPr>
          <w:ilvl w:val="0"/>
          <w:numId w:val="2"/>
        </w:numPr>
        <w:rPr>
          <w:lang w:val="en-US" w:eastAsia="en-CA"/>
        </w:rPr>
      </w:pPr>
      <w:r>
        <w:rPr>
          <w:lang w:val="en-US" w:eastAsia="en-CA"/>
        </w:rPr>
        <w:t>FK – Foreign Key</w:t>
      </w:r>
    </w:p>
    <w:p w:rsidR="00F63201" w:rsidRDefault="00F63201" w:rsidP="00F63201">
      <w:pPr>
        <w:pStyle w:val="ListParagraph"/>
        <w:numPr>
          <w:ilvl w:val="0"/>
          <w:numId w:val="2"/>
        </w:numPr>
      </w:pPr>
      <w:r>
        <w:t>OMG – Object Management Group</w:t>
      </w:r>
    </w:p>
    <w:p w:rsidR="00F63201" w:rsidRDefault="00F63201" w:rsidP="00F63201">
      <w:pPr>
        <w:pStyle w:val="ListParagraph"/>
        <w:numPr>
          <w:ilvl w:val="0"/>
          <w:numId w:val="2"/>
        </w:numPr>
      </w:pPr>
      <w:r>
        <w:t>UML -Unified Modeling Language</w:t>
      </w:r>
    </w:p>
    <w:p w:rsidR="00F63201" w:rsidRDefault="00F63201" w:rsidP="00F63201">
      <w:pPr>
        <w:pStyle w:val="ListParagraph"/>
        <w:numPr>
          <w:ilvl w:val="0"/>
          <w:numId w:val="2"/>
        </w:numPr>
      </w:pPr>
      <w:r>
        <w:t>PAD – Puzzles &amp; Dragons</w:t>
      </w:r>
    </w:p>
    <w:p w:rsidR="00F264F7" w:rsidRDefault="00F264F7" w:rsidP="00F63201">
      <w:pPr>
        <w:pStyle w:val="ListParagraph"/>
        <w:numPr>
          <w:ilvl w:val="0"/>
          <w:numId w:val="2"/>
        </w:numPr>
      </w:pPr>
      <w:r>
        <w:t>ID – Identity</w:t>
      </w:r>
    </w:p>
    <w:p w:rsidR="00F264F7" w:rsidRDefault="00F264F7" w:rsidP="00F63201">
      <w:pPr>
        <w:pStyle w:val="ListParagraph"/>
        <w:numPr>
          <w:ilvl w:val="0"/>
          <w:numId w:val="2"/>
        </w:numPr>
      </w:pPr>
      <w:r>
        <w:t>SDD – Software Design Document</w:t>
      </w:r>
    </w:p>
    <w:p w:rsidR="00F264F7" w:rsidRDefault="00F264F7" w:rsidP="00F63201">
      <w:pPr>
        <w:pStyle w:val="ListParagraph"/>
        <w:numPr>
          <w:ilvl w:val="0"/>
          <w:numId w:val="2"/>
        </w:numPr>
      </w:pPr>
      <w:r>
        <w:t>SRS – Software Requirements Specifications</w:t>
      </w:r>
    </w:p>
    <w:p w:rsidR="00F264F7" w:rsidRDefault="00F264F7" w:rsidP="00F63201">
      <w:pPr>
        <w:pStyle w:val="ListParagraph"/>
        <w:numPr>
          <w:ilvl w:val="0"/>
          <w:numId w:val="2"/>
        </w:numPr>
      </w:pPr>
      <w:r>
        <w:t>IEEE – Institute of Electrical and Electronics Engineers</w:t>
      </w:r>
    </w:p>
    <w:p w:rsidR="007C3312" w:rsidRDefault="00A32094" w:rsidP="00F1139E">
      <w:pPr>
        <w:pStyle w:val="ListParagraph"/>
        <w:numPr>
          <w:ilvl w:val="0"/>
          <w:numId w:val="2"/>
        </w:numPr>
      </w:pPr>
      <w:r>
        <w:t xml:space="preserve">Std. </w:t>
      </w:r>
      <w:r w:rsidR="007C3312">
        <w:t>–</w:t>
      </w:r>
      <w:r>
        <w:t xml:space="preserve"> Standard</w:t>
      </w:r>
    </w:p>
    <w:p w:rsidR="008E3F66" w:rsidRDefault="008E3F66" w:rsidP="00F1139E">
      <w:pPr>
        <w:pStyle w:val="ListParagraph"/>
        <w:numPr>
          <w:ilvl w:val="0"/>
          <w:numId w:val="2"/>
        </w:numPr>
      </w:pPr>
      <w:r>
        <w:t>Int – Integer</w:t>
      </w:r>
    </w:p>
    <w:p w:rsidR="008E3F66" w:rsidRPr="008E3F66" w:rsidRDefault="008E3F66" w:rsidP="008E3F66">
      <w:pPr>
        <w:pStyle w:val="ListParagraph"/>
        <w:numPr>
          <w:ilvl w:val="0"/>
          <w:numId w:val="2"/>
        </w:numPr>
      </w:pPr>
      <w:r>
        <w:t xml:space="preserve">Varchar – </w:t>
      </w:r>
      <w:r>
        <w:rPr>
          <w:rFonts w:ascii="Arial" w:hAnsi="Arial" w:cs="Arial"/>
          <w:color w:val="222222"/>
          <w:shd w:val="clear" w:color="auto" w:fill="FFFFFF"/>
        </w:rPr>
        <w:t xml:space="preserve">Variable </w:t>
      </w:r>
      <w:r w:rsidRPr="008E3F66">
        <w:rPr>
          <w:rFonts w:ascii="Arial" w:hAnsi="Arial" w:cs="Arial"/>
          <w:color w:val="222222"/>
          <w:shd w:val="clear" w:color="auto" w:fill="FFFFFF"/>
        </w:rPr>
        <w:t xml:space="preserve">Character Field </w:t>
      </w:r>
    </w:p>
    <w:p w:rsidR="00AF7643" w:rsidRDefault="00AF7643" w:rsidP="006C62C6">
      <w:pPr>
        <w:pStyle w:val="ListParagraph"/>
        <w:ind w:left="1210"/>
      </w:pPr>
    </w:p>
    <w:p w:rsidR="00F6749A" w:rsidRPr="006E7D92" w:rsidRDefault="007D0EC6" w:rsidP="006E7D92">
      <w:pPr>
        <w:pStyle w:val="ListParagraph"/>
        <w:ind w:left="1210"/>
        <w:rPr>
          <w:b/>
        </w:rPr>
      </w:pPr>
      <w:r w:rsidRPr="007D0EC6">
        <w:rPr>
          <w:b/>
        </w:rPr>
        <w:t>Definitions</w:t>
      </w:r>
    </w:p>
    <w:p w:rsidR="00494C81" w:rsidRDefault="00494C81" w:rsidP="00494C81">
      <w:pPr>
        <w:pStyle w:val="ListParagraph"/>
        <w:numPr>
          <w:ilvl w:val="0"/>
          <w:numId w:val="2"/>
        </w:numPr>
      </w:pPr>
      <w:r w:rsidRPr="001B4652">
        <w:t>Primary Key</w:t>
      </w:r>
      <w:r w:rsidR="00F6749A" w:rsidRPr="001B4652">
        <w:t>:</w:t>
      </w:r>
      <w:r w:rsidR="006E7D92" w:rsidRPr="001B4652">
        <w:t xml:space="preserve"> A unique identifier used</w:t>
      </w:r>
      <w:r w:rsidR="001B4652">
        <w:t xml:space="preserve"> to define</w:t>
      </w:r>
      <w:r w:rsidR="006E7D92" w:rsidRPr="001B4652">
        <w:t xml:space="preserve"> a record within a table</w:t>
      </w:r>
      <w:r w:rsidR="001B4652" w:rsidRPr="001B4652">
        <w:t>.</w:t>
      </w:r>
    </w:p>
    <w:p w:rsidR="001B4652" w:rsidRPr="001B4652" w:rsidRDefault="001B4652" w:rsidP="00494C81">
      <w:pPr>
        <w:pStyle w:val="ListParagraph"/>
        <w:numPr>
          <w:ilvl w:val="0"/>
          <w:numId w:val="2"/>
        </w:numPr>
      </w:pPr>
      <w:r>
        <w:t>Surrogate Key: A field created to be a primary key when there are no suitable fields to be the primary key.</w:t>
      </w:r>
    </w:p>
    <w:p w:rsidR="00494C81" w:rsidRPr="001B4652" w:rsidRDefault="00494C81" w:rsidP="00494C81">
      <w:pPr>
        <w:pStyle w:val="ListParagraph"/>
        <w:numPr>
          <w:ilvl w:val="0"/>
          <w:numId w:val="2"/>
        </w:numPr>
      </w:pPr>
      <w:r w:rsidRPr="001B4652">
        <w:t>Foreign Key</w:t>
      </w:r>
      <w:r w:rsidR="00F6749A" w:rsidRPr="001B4652">
        <w:t>:</w:t>
      </w:r>
      <w:r w:rsidR="001B4652" w:rsidRPr="001B4652">
        <w:t xml:space="preserve"> A unique identifier used to access a record within another table.</w:t>
      </w:r>
    </w:p>
    <w:p w:rsidR="00494C81" w:rsidRPr="001B4652" w:rsidRDefault="00494C81" w:rsidP="00494C81">
      <w:pPr>
        <w:pStyle w:val="ListParagraph"/>
        <w:numPr>
          <w:ilvl w:val="0"/>
          <w:numId w:val="2"/>
        </w:numPr>
      </w:pPr>
      <w:r w:rsidRPr="001B4652">
        <w:t>Table</w:t>
      </w:r>
      <w:r w:rsidR="00F6749A" w:rsidRPr="001B4652">
        <w:t>:</w:t>
      </w:r>
      <w:r w:rsidR="00225B06">
        <w:t xml:space="preserve"> A set of data structures used to store and manage information. Made of fields and columns.</w:t>
      </w:r>
    </w:p>
    <w:p w:rsidR="00F6749A" w:rsidRPr="00BA4B74" w:rsidRDefault="00F6749A" w:rsidP="00494C81">
      <w:pPr>
        <w:pStyle w:val="ListParagraph"/>
        <w:numPr>
          <w:ilvl w:val="0"/>
          <w:numId w:val="2"/>
        </w:numPr>
      </w:pPr>
      <w:r w:rsidRPr="00BA4B74">
        <w:t>Field:</w:t>
      </w:r>
      <w:r w:rsidR="00225B06" w:rsidRPr="00BA4B74">
        <w:t xml:space="preserve"> </w:t>
      </w:r>
      <w:r w:rsidR="00BA4B74" w:rsidRPr="00BA4B74">
        <w:t>A structure within a table in which information is stored</w:t>
      </w:r>
    </w:p>
    <w:p w:rsidR="00F6749A" w:rsidRPr="00BA4B74" w:rsidRDefault="00F6749A" w:rsidP="00494C81">
      <w:pPr>
        <w:pStyle w:val="ListParagraph"/>
        <w:numPr>
          <w:ilvl w:val="0"/>
          <w:numId w:val="2"/>
        </w:numPr>
      </w:pPr>
      <w:r w:rsidRPr="00BA4B74">
        <w:t>Column (</w:t>
      </w:r>
      <w:r w:rsidR="00225B06" w:rsidRPr="00BA4B74">
        <w:t xml:space="preserve">In </w:t>
      </w:r>
      <w:r w:rsidRPr="00BA4B74">
        <w:t xml:space="preserve">Database Table): </w:t>
      </w:r>
      <w:r w:rsidR="00BA4B74" w:rsidRPr="00BA4B74">
        <w:t>A set of data values with the same properties</w:t>
      </w:r>
    </w:p>
    <w:p w:rsidR="00494C81" w:rsidRPr="005C2425" w:rsidRDefault="00F6749A" w:rsidP="00494C81">
      <w:pPr>
        <w:pStyle w:val="ListParagraph"/>
        <w:numPr>
          <w:ilvl w:val="0"/>
          <w:numId w:val="2"/>
        </w:numPr>
      </w:pPr>
      <w:r w:rsidRPr="005C2425">
        <w:t>NULL:</w:t>
      </w:r>
      <w:r w:rsidR="00BA4B74" w:rsidRPr="005C2425">
        <w:t xml:space="preserve"> A value that is either not known or </w:t>
      </w:r>
      <w:r w:rsidR="005C2425" w:rsidRPr="005C2425">
        <w:t>is unrequired</w:t>
      </w:r>
    </w:p>
    <w:p w:rsidR="00F264F7" w:rsidRDefault="00F264F7" w:rsidP="00E03125">
      <w:pPr>
        <w:pStyle w:val="ListParagraph"/>
        <w:numPr>
          <w:ilvl w:val="0"/>
          <w:numId w:val="2"/>
        </w:numPr>
      </w:pPr>
      <w:r>
        <w:t xml:space="preserve">Monster: </w:t>
      </w:r>
      <w:r w:rsidR="00CF5844">
        <w:t>An unit used in-game</w:t>
      </w:r>
    </w:p>
    <w:p w:rsidR="00E03125" w:rsidRDefault="00E03125" w:rsidP="00E03125">
      <w:pPr>
        <w:pStyle w:val="ListParagraph"/>
        <w:numPr>
          <w:ilvl w:val="0"/>
          <w:numId w:val="2"/>
        </w:numPr>
      </w:pPr>
      <w:r>
        <w:t>Player:</w:t>
      </w:r>
      <w:r w:rsidR="00DD6FDF">
        <w:t xml:space="preserve"> </w:t>
      </w:r>
      <w:r>
        <w:t>An account that contains a rank, name, Unique ID, starting attribute, magic stones, coins, monster points, stamina, and monster instances.</w:t>
      </w:r>
    </w:p>
    <w:p w:rsidR="00E03125" w:rsidRDefault="00E03125" w:rsidP="00E03125">
      <w:pPr>
        <w:pStyle w:val="ListParagraph"/>
        <w:numPr>
          <w:ilvl w:val="0"/>
          <w:numId w:val="2"/>
        </w:numPr>
      </w:pPr>
      <w:r>
        <w:t>Rank: An integer value determined by your current exp.</w:t>
      </w:r>
    </w:p>
    <w:p w:rsidR="00E03125" w:rsidRDefault="00E03125" w:rsidP="00E03125">
      <w:pPr>
        <w:pStyle w:val="ListParagraph"/>
        <w:numPr>
          <w:ilvl w:val="0"/>
          <w:numId w:val="2"/>
        </w:numPr>
      </w:pPr>
      <w:r>
        <w:t>ID: A unique integer identifier granted to each player upon account creation.</w:t>
      </w:r>
    </w:p>
    <w:p w:rsidR="00E03125" w:rsidRDefault="00E03125" w:rsidP="00E03125">
      <w:pPr>
        <w:pStyle w:val="ListParagraph"/>
        <w:numPr>
          <w:ilvl w:val="0"/>
          <w:numId w:val="2"/>
        </w:numPr>
      </w:pPr>
      <w:r>
        <w:t>Starting attribute: Determines player’s time group as well as their ID</w:t>
      </w:r>
    </w:p>
    <w:p w:rsidR="00E03125" w:rsidRDefault="00E03125" w:rsidP="00E03125">
      <w:pPr>
        <w:pStyle w:val="ListParagraph"/>
        <w:numPr>
          <w:ilvl w:val="0"/>
          <w:numId w:val="2"/>
        </w:numPr>
      </w:pPr>
      <w:r>
        <w:t>Magic Stones: In-game currency used to purchase monsters, refill stamina, increase friend slots, and to increase monster box slots.</w:t>
      </w:r>
    </w:p>
    <w:p w:rsidR="00E03125" w:rsidRDefault="00E03125" w:rsidP="00E03125">
      <w:pPr>
        <w:pStyle w:val="ListParagraph"/>
        <w:numPr>
          <w:ilvl w:val="0"/>
          <w:numId w:val="2"/>
        </w:numPr>
      </w:pPr>
      <w:r>
        <w:t>Coins: In-game currency used to purchase dungeons and upgrade monsters.</w:t>
      </w:r>
    </w:p>
    <w:p w:rsidR="00E03125" w:rsidRDefault="00E03125" w:rsidP="00E03125">
      <w:pPr>
        <w:pStyle w:val="ListParagraph"/>
        <w:numPr>
          <w:ilvl w:val="0"/>
          <w:numId w:val="2"/>
        </w:numPr>
      </w:pPr>
      <w:r>
        <w:lastRenderedPageBreak/>
        <w:t>Monster points: In-game currency used to purchase monsters.</w:t>
      </w:r>
    </w:p>
    <w:p w:rsidR="00E03125" w:rsidRDefault="00E03125" w:rsidP="00E03125">
      <w:pPr>
        <w:pStyle w:val="ListParagraph"/>
        <w:numPr>
          <w:ilvl w:val="0"/>
          <w:numId w:val="2"/>
        </w:numPr>
      </w:pPr>
      <w:r>
        <w:t>Stamina: an integer value based on level that allows you to enter dungeons only when it is sufficient.</w:t>
      </w:r>
    </w:p>
    <w:p w:rsidR="00941D6B" w:rsidRDefault="00941D6B" w:rsidP="00F63201">
      <w:pPr>
        <w:pStyle w:val="ListParagraph"/>
        <w:numPr>
          <w:ilvl w:val="0"/>
          <w:numId w:val="2"/>
        </w:numPr>
      </w:pPr>
      <w:r>
        <w:t>Active Skill: An ability monsters can use in dungeons to modify the board, the player or the enemies.</w:t>
      </w:r>
    </w:p>
    <w:p w:rsidR="00941D6B" w:rsidRDefault="00941D6B" w:rsidP="00941D6B">
      <w:pPr>
        <w:pStyle w:val="ListParagraph"/>
        <w:numPr>
          <w:ilvl w:val="0"/>
          <w:numId w:val="2"/>
        </w:numPr>
      </w:pPr>
      <w:r>
        <w:t>Leader Skill: An ability that buffs the player’s team based on the leader monster.</w:t>
      </w:r>
    </w:p>
    <w:p w:rsidR="00941D6B" w:rsidRDefault="00941D6B" w:rsidP="00941D6B">
      <w:pPr>
        <w:pStyle w:val="ListParagraph"/>
        <w:numPr>
          <w:ilvl w:val="0"/>
          <w:numId w:val="2"/>
        </w:numPr>
      </w:pPr>
      <w:r>
        <w:t>Awoken Skill: A boost granted to a monster.</w:t>
      </w:r>
    </w:p>
    <w:p w:rsidR="00941D6B" w:rsidRDefault="00941D6B" w:rsidP="00941D6B">
      <w:pPr>
        <w:pStyle w:val="ListParagraph"/>
        <w:numPr>
          <w:ilvl w:val="0"/>
          <w:numId w:val="2"/>
        </w:numPr>
      </w:pPr>
      <w:r>
        <w:t xml:space="preserve">Latent Awoken Skills: A type of awoken skill that you assign to a monster. </w:t>
      </w:r>
    </w:p>
    <w:p w:rsidR="00941D6B" w:rsidRDefault="00941D6B" w:rsidP="00941D6B">
      <w:pPr>
        <w:pStyle w:val="ListParagraph"/>
        <w:numPr>
          <w:ilvl w:val="0"/>
          <w:numId w:val="2"/>
        </w:numPr>
      </w:pPr>
      <w:r>
        <w:t>Monster Types: Monsters have 1-3 types. There are currently 12 different types a monster may have.</w:t>
      </w:r>
    </w:p>
    <w:p w:rsidR="005D3D7E" w:rsidRDefault="00941D6B" w:rsidP="0061307E">
      <w:pPr>
        <w:pStyle w:val="ListParagraph"/>
        <w:numPr>
          <w:ilvl w:val="0"/>
          <w:numId w:val="2"/>
        </w:numPr>
      </w:pPr>
      <w:r>
        <w:t>Attribute: All monsters have a primary element and they can have a secondary element. There are 5 elements that can be chosen form. Fire, Water, Wood, Light, and Dark.</w:t>
      </w:r>
    </w:p>
    <w:p w:rsidR="00941D6B" w:rsidRDefault="00941D6B" w:rsidP="00941D6B">
      <w:pPr>
        <w:pStyle w:val="ListParagraph"/>
        <w:numPr>
          <w:ilvl w:val="0"/>
          <w:numId w:val="2"/>
        </w:numPr>
      </w:pPr>
      <w:r>
        <w:t xml:space="preserve">Monster Name: </w:t>
      </w:r>
      <w:r w:rsidR="005D3D7E">
        <w:t>A unique identifier for each blueprint of a monster</w:t>
      </w:r>
      <w:r>
        <w:t xml:space="preserve"> (if only by case).</w:t>
      </w:r>
    </w:p>
    <w:p w:rsidR="00941D6B" w:rsidRDefault="00941D6B" w:rsidP="00941D6B">
      <w:pPr>
        <w:pStyle w:val="ListParagraph"/>
        <w:numPr>
          <w:ilvl w:val="0"/>
          <w:numId w:val="2"/>
        </w:numPr>
      </w:pPr>
      <w:r>
        <w:t xml:space="preserve">Monster ID: </w:t>
      </w:r>
      <w:r w:rsidR="005D3D7E">
        <w:t>An</w:t>
      </w:r>
      <w:r>
        <w:t xml:space="preserve"> unique integer </w:t>
      </w:r>
      <w:r w:rsidR="005D3D7E">
        <w:t>used to</w:t>
      </w:r>
      <w:r w:rsidR="00570124">
        <w:t xml:space="preserve"> indicate a monster</w:t>
      </w:r>
    </w:p>
    <w:p w:rsidR="00E37542" w:rsidRDefault="00E37542" w:rsidP="00E37542">
      <w:pPr>
        <w:ind w:left="850"/>
      </w:pPr>
    </w:p>
    <w:p w:rsidR="003B5136" w:rsidRDefault="00233390" w:rsidP="00A739BA">
      <w:pPr>
        <w:pStyle w:val="Heading1"/>
      </w:pPr>
      <w:bookmarkStart w:id="22" w:name="_4.0_Body"/>
      <w:bookmarkStart w:id="23" w:name="_Toc482689476"/>
      <w:bookmarkStart w:id="24" w:name="_Toc482692296"/>
      <w:bookmarkEnd w:id="22"/>
      <w:r>
        <w:t>4.0 Body</w:t>
      </w:r>
      <w:bookmarkEnd w:id="23"/>
      <w:bookmarkEnd w:id="24"/>
    </w:p>
    <w:p w:rsidR="0085029A" w:rsidRDefault="0085029A" w:rsidP="0085029A">
      <w:pPr>
        <w:pStyle w:val="Heading2"/>
      </w:pPr>
      <w:bookmarkStart w:id="25" w:name="_Toc482689477"/>
      <w:bookmarkStart w:id="26" w:name="_Toc482692297"/>
      <w:r>
        <w:rPr>
          <w:lang w:val="en-US" w:eastAsia="en-CA"/>
        </w:rPr>
        <w:t>4.</w:t>
      </w:r>
      <w:r w:rsidR="00F264F7">
        <w:rPr>
          <w:lang w:val="en-US" w:eastAsia="en-CA"/>
        </w:rPr>
        <w:t>1</w:t>
      </w:r>
      <w:r>
        <w:rPr>
          <w:lang w:val="en-US" w:eastAsia="en-CA"/>
        </w:rPr>
        <w:t xml:space="preserve"> </w:t>
      </w:r>
      <w:r w:rsidR="00E53012">
        <w:t>Identified Stakeholders and Design Concerns</w:t>
      </w:r>
      <w:bookmarkEnd w:id="25"/>
      <w:bookmarkEnd w:id="26"/>
    </w:p>
    <w:p w:rsidR="00783BB5" w:rsidRDefault="00783BB5" w:rsidP="007D4344">
      <w:pPr>
        <w:pStyle w:val="Heading2"/>
      </w:pPr>
      <w:bookmarkStart w:id="27" w:name="_Toc482689478"/>
      <w:bookmarkStart w:id="28" w:name="_Toc482692298"/>
      <w:r>
        <w:t>4.1.1 Stakeholders</w:t>
      </w:r>
      <w:bookmarkEnd w:id="27"/>
      <w:bookmarkEnd w:id="28"/>
      <w:r>
        <w:t xml:space="preserve"> </w:t>
      </w:r>
    </w:p>
    <w:p w:rsidR="00EA3256" w:rsidRDefault="00783BB5" w:rsidP="00783BB5">
      <w:pPr>
        <w:pStyle w:val="ListParagraph"/>
        <w:numPr>
          <w:ilvl w:val="0"/>
          <w:numId w:val="2"/>
        </w:numPr>
      </w:pPr>
      <w:r>
        <w:t>Users of PAD</w:t>
      </w:r>
    </w:p>
    <w:p w:rsidR="00EA3256" w:rsidRDefault="00783BB5" w:rsidP="00783BB5">
      <w:pPr>
        <w:pStyle w:val="ListParagraph"/>
        <w:numPr>
          <w:ilvl w:val="0"/>
          <w:numId w:val="2"/>
        </w:numPr>
      </w:pPr>
      <w:r>
        <w:t>McKenzie PAD Database Team</w:t>
      </w:r>
    </w:p>
    <w:p w:rsidR="00F6749A" w:rsidRDefault="00F6749A" w:rsidP="00783BB5">
      <w:pPr>
        <w:pStyle w:val="ListParagraph"/>
        <w:numPr>
          <w:ilvl w:val="0"/>
          <w:numId w:val="2"/>
        </w:numPr>
      </w:pPr>
      <w:r>
        <w:t>Administrator</w:t>
      </w:r>
    </w:p>
    <w:p w:rsidR="004A48F5" w:rsidRDefault="004A48F5" w:rsidP="00783BB5"/>
    <w:p w:rsidR="00783BB5" w:rsidRDefault="00783BB5" w:rsidP="002F6955">
      <w:pPr>
        <w:pStyle w:val="Heading2"/>
        <w:numPr>
          <w:ilvl w:val="2"/>
          <w:numId w:val="7"/>
        </w:numPr>
      </w:pPr>
      <w:bookmarkStart w:id="29" w:name="_Toc482689479"/>
      <w:bookmarkStart w:id="30" w:name="_Toc482692299"/>
      <w:r>
        <w:t>Design Concerns</w:t>
      </w:r>
      <w:bookmarkEnd w:id="29"/>
      <w:bookmarkEnd w:id="30"/>
    </w:p>
    <w:p w:rsidR="002F6955" w:rsidRDefault="002F6955" w:rsidP="00783BB5">
      <w:pPr>
        <w:pStyle w:val="ListParagraph"/>
        <w:numPr>
          <w:ilvl w:val="0"/>
          <w:numId w:val="2"/>
        </w:numPr>
      </w:pPr>
      <w:r>
        <w:t>Accuracy of information.</w:t>
      </w:r>
    </w:p>
    <w:p w:rsidR="002F6955" w:rsidRDefault="00F73437" w:rsidP="00783BB5">
      <w:pPr>
        <w:pStyle w:val="ListParagraph"/>
        <w:numPr>
          <w:ilvl w:val="0"/>
          <w:numId w:val="2"/>
        </w:numPr>
      </w:pPr>
      <w:r>
        <w:t>Unable to access information directly from the Gung-Ho PAD Database Server</w:t>
      </w:r>
      <w:r w:rsidR="00185651">
        <w:t>.</w:t>
      </w:r>
    </w:p>
    <w:p w:rsidR="00BD3108" w:rsidRDefault="00BD3108" w:rsidP="00783BB5">
      <w:pPr>
        <w:pStyle w:val="ListParagraph"/>
        <w:numPr>
          <w:ilvl w:val="0"/>
          <w:numId w:val="2"/>
        </w:numPr>
      </w:pPr>
      <w:r>
        <w:t>Ease of use</w:t>
      </w:r>
    </w:p>
    <w:p w:rsidR="0012422F" w:rsidRPr="00783BB5" w:rsidRDefault="0012422F" w:rsidP="00783BB5"/>
    <w:p w:rsidR="0085029A" w:rsidRDefault="0085029A" w:rsidP="0085029A">
      <w:pPr>
        <w:pStyle w:val="Heading2"/>
      </w:pPr>
      <w:bookmarkStart w:id="31" w:name="_Toc482689480"/>
      <w:bookmarkStart w:id="32" w:name="_Toc482692300"/>
      <w:r>
        <w:rPr>
          <w:lang w:val="en-US" w:eastAsia="en-CA"/>
        </w:rPr>
        <w:t>4.</w:t>
      </w:r>
      <w:r w:rsidR="00F264F7">
        <w:rPr>
          <w:lang w:val="en-US" w:eastAsia="en-CA"/>
        </w:rPr>
        <w:t>2</w:t>
      </w:r>
      <w:r>
        <w:rPr>
          <w:lang w:val="en-US" w:eastAsia="en-CA"/>
        </w:rPr>
        <w:t xml:space="preserve"> </w:t>
      </w:r>
      <w:r>
        <w:t xml:space="preserve">Design </w:t>
      </w:r>
      <w:r w:rsidR="00E53012">
        <w:t>V</w:t>
      </w:r>
      <w:r>
        <w:t>iews</w:t>
      </w:r>
      <w:bookmarkEnd w:id="31"/>
      <w:bookmarkEnd w:id="32"/>
    </w:p>
    <w:p w:rsidR="00E765A9" w:rsidRDefault="004F4506" w:rsidP="00783BB5">
      <w:r>
        <w:tab/>
      </w:r>
      <w:r w:rsidR="00E765A9">
        <w:t>User</w:t>
      </w:r>
    </w:p>
    <w:p w:rsidR="00871E15" w:rsidRDefault="00871E15" w:rsidP="00853D65">
      <w:pPr>
        <w:pStyle w:val="ListParagraph"/>
        <w:numPr>
          <w:ilvl w:val="0"/>
          <w:numId w:val="2"/>
        </w:numPr>
      </w:pPr>
      <w:r>
        <w:t>Monsters</w:t>
      </w:r>
    </w:p>
    <w:p w:rsidR="007F5CC0" w:rsidRDefault="00871E15" w:rsidP="00871E15">
      <w:pPr>
        <w:pStyle w:val="ListParagraph"/>
        <w:numPr>
          <w:ilvl w:val="0"/>
          <w:numId w:val="2"/>
        </w:numPr>
      </w:pPr>
      <w:r>
        <w:t>Teams</w:t>
      </w:r>
    </w:p>
    <w:p w:rsidR="00BC25E1" w:rsidRDefault="00BC25E1" w:rsidP="00871E15">
      <w:pPr>
        <w:pStyle w:val="ListParagraph"/>
        <w:numPr>
          <w:ilvl w:val="0"/>
          <w:numId w:val="2"/>
        </w:numPr>
      </w:pPr>
      <w:r>
        <w:t xml:space="preserve">Account </w:t>
      </w:r>
    </w:p>
    <w:p w:rsidR="00853D65" w:rsidRDefault="00026E87" w:rsidP="00853D65">
      <w:pPr>
        <w:pStyle w:val="ListParagraph"/>
        <w:numPr>
          <w:ilvl w:val="1"/>
          <w:numId w:val="2"/>
        </w:numPr>
      </w:pPr>
      <w:r>
        <w:t>Player</w:t>
      </w:r>
      <w:r w:rsidR="00853D65">
        <w:t xml:space="preserve"> Creation</w:t>
      </w:r>
    </w:p>
    <w:p w:rsidR="00853D65" w:rsidRDefault="00BC25E1" w:rsidP="00026E87">
      <w:pPr>
        <w:pStyle w:val="ListParagraph"/>
        <w:numPr>
          <w:ilvl w:val="1"/>
          <w:numId w:val="2"/>
        </w:numPr>
      </w:pPr>
      <w:r>
        <w:t>Player Information</w:t>
      </w:r>
    </w:p>
    <w:p w:rsidR="00EA3256" w:rsidRPr="00853D65" w:rsidRDefault="00BC25E1" w:rsidP="00853D65">
      <w:pPr>
        <w:pStyle w:val="ListParagraph"/>
        <w:numPr>
          <w:ilvl w:val="0"/>
          <w:numId w:val="2"/>
        </w:numPr>
      </w:pPr>
      <w:r>
        <w:t>Other players Teams</w:t>
      </w:r>
    </w:p>
    <w:p w:rsidR="00E765A9" w:rsidRDefault="00E765A9" w:rsidP="00E765A9">
      <w:pPr>
        <w:ind w:firstLine="720"/>
      </w:pPr>
      <w:r>
        <w:t xml:space="preserve"> Management </w:t>
      </w:r>
    </w:p>
    <w:p w:rsidR="00AC7513" w:rsidRDefault="00AC7513" w:rsidP="00E765A9">
      <w:pPr>
        <w:pStyle w:val="ListParagraph"/>
        <w:numPr>
          <w:ilvl w:val="0"/>
          <w:numId w:val="2"/>
        </w:numPr>
      </w:pPr>
      <w:r>
        <w:t>New content</w:t>
      </w:r>
    </w:p>
    <w:p w:rsidR="00F6749A" w:rsidRDefault="00F6749A" w:rsidP="0012422F">
      <w:pPr>
        <w:pStyle w:val="ListParagraph"/>
        <w:numPr>
          <w:ilvl w:val="0"/>
          <w:numId w:val="2"/>
        </w:numPr>
      </w:pPr>
      <w:r>
        <w:lastRenderedPageBreak/>
        <w:t>Updates</w:t>
      </w:r>
      <w:r w:rsidR="00AC7513">
        <w:t xml:space="preserve"> (to database) </w:t>
      </w:r>
    </w:p>
    <w:p w:rsidR="0012422F" w:rsidRDefault="0012422F" w:rsidP="0012422F">
      <w:pPr>
        <w:pStyle w:val="ListParagraph"/>
        <w:numPr>
          <w:ilvl w:val="1"/>
          <w:numId w:val="2"/>
        </w:numPr>
      </w:pPr>
      <w:r>
        <w:t>Monster Classes</w:t>
      </w:r>
    </w:p>
    <w:p w:rsidR="0012422F" w:rsidRDefault="0012422F" w:rsidP="0012422F">
      <w:pPr>
        <w:pStyle w:val="ListParagraph"/>
        <w:numPr>
          <w:ilvl w:val="1"/>
          <w:numId w:val="2"/>
        </w:numPr>
      </w:pPr>
      <w:r>
        <w:t>Skills (Leader, Active, Awoken, Latent)</w:t>
      </w:r>
    </w:p>
    <w:p w:rsidR="0012422F" w:rsidRDefault="0012422F" w:rsidP="0012422F">
      <w:pPr>
        <w:pStyle w:val="ListParagraph"/>
        <w:numPr>
          <w:ilvl w:val="1"/>
          <w:numId w:val="2"/>
        </w:numPr>
      </w:pPr>
      <w:r>
        <w:t>Monster Types</w:t>
      </w:r>
    </w:p>
    <w:p w:rsidR="0012422F" w:rsidRDefault="0012422F" w:rsidP="0012422F">
      <w:pPr>
        <w:pStyle w:val="ListParagraph"/>
        <w:numPr>
          <w:ilvl w:val="0"/>
          <w:numId w:val="2"/>
        </w:numPr>
      </w:pPr>
      <w:r w:rsidRPr="0012422F">
        <w:t>Updating Monster Classes</w:t>
      </w:r>
    </w:p>
    <w:p w:rsidR="0012422F" w:rsidRDefault="0012422F" w:rsidP="0012422F">
      <w:pPr>
        <w:pStyle w:val="ListParagraph"/>
        <w:numPr>
          <w:ilvl w:val="0"/>
          <w:numId w:val="2"/>
        </w:numPr>
      </w:pPr>
      <w:r w:rsidRPr="0012422F">
        <w:t>Adding Monster Classes</w:t>
      </w:r>
    </w:p>
    <w:p w:rsidR="0012422F" w:rsidRDefault="0012422F" w:rsidP="0012422F">
      <w:pPr>
        <w:pStyle w:val="ListParagraph"/>
        <w:numPr>
          <w:ilvl w:val="0"/>
          <w:numId w:val="2"/>
        </w:numPr>
      </w:pPr>
      <w:r>
        <w:t>Managing User Accounts</w:t>
      </w:r>
    </w:p>
    <w:p w:rsidR="0012422F" w:rsidRDefault="0012422F" w:rsidP="0012422F">
      <w:pPr>
        <w:pStyle w:val="ListParagraph"/>
        <w:numPr>
          <w:ilvl w:val="0"/>
          <w:numId w:val="2"/>
        </w:numPr>
      </w:pPr>
      <w:r w:rsidRPr="0012422F">
        <w:t xml:space="preserve">Managing </w:t>
      </w:r>
      <w:r>
        <w:t xml:space="preserve">other </w:t>
      </w:r>
      <w:r w:rsidRPr="0012422F">
        <w:t>Information in PAD Database Tables</w:t>
      </w:r>
    </w:p>
    <w:p w:rsidR="00595793" w:rsidRDefault="00E765A9" w:rsidP="00783BB5">
      <w:r>
        <w:t xml:space="preserve"> </w:t>
      </w:r>
    </w:p>
    <w:p w:rsidR="004A48F5" w:rsidRPr="004A48F5" w:rsidRDefault="0085029A" w:rsidP="004A48F5">
      <w:pPr>
        <w:pStyle w:val="Heading2"/>
        <w:numPr>
          <w:ilvl w:val="1"/>
          <w:numId w:val="8"/>
        </w:numPr>
      </w:pPr>
      <w:bookmarkStart w:id="33" w:name="_Toc482689481"/>
      <w:bookmarkStart w:id="34" w:name="_Toc482692301"/>
      <w:r>
        <w:t xml:space="preserve">Design </w:t>
      </w:r>
      <w:r w:rsidR="00E53012">
        <w:t>V</w:t>
      </w:r>
      <w:r>
        <w:t>iewpoints</w:t>
      </w:r>
      <w:bookmarkEnd w:id="33"/>
      <w:bookmarkEnd w:id="34"/>
    </w:p>
    <w:p w:rsidR="003A295D" w:rsidRDefault="00185651" w:rsidP="00F839BD">
      <w:pPr>
        <w:pStyle w:val="Heading3"/>
        <w:numPr>
          <w:ilvl w:val="2"/>
          <w:numId w:val="8"/>
        </w:numPr>
      </w:pPr>
      <w:bookmarkStart w:id="35" w:name="_Toc482689482"/>
      <w:bookmarkStart w:id="36" w:name="_Toc482692302"/>
      <w:r>
        <w:t>Introduction</w:t>
      </w:r>
      <w:bookmarkEnd w:id="35"/>
      <w:bookmarkEnd w:id="36"/>
    </w:p>
    <w:p w:rsidR="003A295D" w:rsidRPr="003A295D" w:rsidRDefault="006C2738" w:rsidP="00C40B7D">
      <w:pPr>
        <w:ind w:left="720"/>
      </w:pPr>
      <w:r>
        <w:t>In this section, two main viewpoints will be elaborated on. These are User Viewpoints as well as Administrator Viewpoints</w:t>
      </w:r>
    </w:p>
    <w:p w:rsidR="00166C8B" w:rsidRPr="00166C8B" w:rsidRDefault="00357F6A" w:rsidP="00166C8B">
      <w:pPr>
        <w:pStyle w:val="Heading3"/>
        <w:numPr>
          <w:ilvl w:val="2"/>
          <w:numId w:val="8"/>
        </w:numPr>
      </w:pPr>
      <w:bookmarkStart w:id="37" w:name="_Toc482689483"/>
      <w:bookmarkStart w:id="38" w:name="_Toc482692303"/>
      <w:r>
        <w:t>User</w:t>
      </w:r>
      <w:r w:rsidR="00185651">
        <w:t xml:space="preserve"> </w:t>
      </w:r>
      <w:r w:rsidR="00C40B7D">
        <w:t>V</w:t>
      </w:r>
      <w:r w:rsidR="00185651">
        <w:t>iewpoint</w:t>
      </w:r>
      <w:bookmarkEnd w:id="37"/>
      <w:bookmarkEnd w:id="38"/>
    </w:p>
    <w:p w:rsidR="00E5216E" w:rsidRDefault="00166C8B" w:rsidP="00DF34DD">
      <w:pPr>
        <w:pStyle w:val="Heading4"/>
        <w:numPr>
          <w:ilvl w:val="3"/>
          <w:numId w:val="8"/>
        </w:numPr>
      </w:pPr>
      <w:bookmarkStart w:id="39" w:name="_Toc482692304"/>
      <w:r>
        <w:t>User Use Case Diagram</w:t>
      </w:r>
      <w:bookmarkEnd w:id="39"/>
    </w:p>
    <w:p w:rsidR="00DF34DD" w:rsidRPr="00DF34DD" w:rsidRDefault="00DF34DD" w:rsidP="00DF34DD">
      <w:pPr>
        <w:pStyle w:val="ListParagraph"/>
      </w:pPr>
      <w:r>
        <w:t xml:space="preserve">The user will </w:t>
      </w:r>
      <w:r w:rsidR="00026E87">
        <w:t xml:space="preserve">be able </w:t>
      </w:r>
      <w:r>
        <w:t xml:space="preserve">interact with </w:t>
      </w:r>
      <w:r w:rsidR="00026E87">
        <w:t xml:space="preserve">the Database and </w:t>
      </w:r>
      <w:r w:rsidR="00603EB2">
        <w:t>manage information directly related to their account</w:t>
      </w:r>
      <w:r w:rsidR="00026E87">
        <w:t>.</w:t>
      </w:r>
    </w:p>
    <w:p w:rsidR="00A62B8D" w:rsidRDefault="00166C8B" w:rsidP="00A62B8D">
      <w:pPr>
        <w:keepNext/>
        <w:ind w:left="720"/>
      </w:pPr>
      <w:r w:rsidRPr="00595793">
        <w:drawing>
          <wp:inline distT="0" distB="0" distL="0" distR="0" wp14:anchorId="49BCDD65" wp14:editId="6D865483">
            <wp:extent cx="3531235" cy="4139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105" cy="41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8B" w:rsidRDefault="00A62B8D" w:rsidP="00A62B8D">
      <w:pPr>
        <w:pStyle w:val="Caption"/>
      </w:pPr>
      <w:r>
        <w:t>Figure 4.3.2.1</w:t>
      </w:r>
    </w:p>
    <w:p w:rsidR="00F839BD" w:rsidRDefault="00357F6A" w:rsidP="003A295D">
      <w:pPr>
        <w:pStyle w:val="Heading3"/>
        <w:numPr>
          <w:ilvl w:val="2"/>
          <w:numId w:val="8"/>
        </w:numPr>
      </w:pPr>
      <w:bookmarkStart w:id="40" w:name="_Toc482689484"/>
      <w:bookmarkStart w:id="41" w:name="_Toc482692305"/>
      <w:r>
        <w:lastRenderedPageBreak/>
        <w:t>Administrator</w:t>
      </w:r>
      <w:r w:rsidR="00185651">
        <w:t xml:space="preserve"> </w:t>
      </w:r>
      <w:r w:rsidR="00C40B7D">
        <w:t>V</w:t>
      </w:r>
      <w:r w:rsidR="00185651">
        <w:t>iewpoint</w:t>
      </w:r>
      <w:bookmarkEnd w:id="40"/>
      <w:bookmarkEnd w:id="41"/>
    </w:p>
    <w:p w:rsidR="002B7CA8" w:rsidRDefault="00357F6A" w:rsidP="002B7CA8">
      <w:pPr>
        <w:pStyle w:val="Heading4"/>
      </w:pPr>
      <w:bookmarkStart w:id="42" w:name="_Toc482692306"/>
      <w:r>
        <w:t xml:space="preserve">4.3.2.2 </w:t>
      </w:r>
      <w:r w:rsidR="002B7CA8">
        <w:t xml:space="preserve">Administrator </w:t>
      </w:r>
      <w:r>
        <w:t>Use Case Diagram</w:t>
      </w:r>
      <w:bookmarkEnd w:id="42"/>
    </w:p>
    <w:p w:rsidR="002B7CA8" w:rsidRPr="002B7CA8" w:rsidRDefault="002B7CA8" w:rsidP="002B7CA8">
      <w:pPr>
        <w:pStyle w:val="ListParagraph"/>
      </w:pPr>
      <w:r>
        <w:t xml:space="preserve">The </w:t>
      </w:r>
      <w:r w:rsidR="00603EB2">
        <w:t>Administrator</w:t>
      </w:r>
      <w:r>
        <w:t xml:space="preserve"> will be able to manage, modify, and add information</w:t>
      </w:r>
      <w:r w:rsidR="00603EB2">
        <w:t xml:space="preserve"> in the database</w:t>
      </w:r>
      <w:r>
        <w:t xml:space="preserve"> as needed.</w:t>
      </w:r>
    </w:p>
    <w:p w:rsidR="00F839BD" w:rsidRPr="00F839BD" w:rsidRDefault="00357F6A" w:rsidP="00F839BD">
      <w:r w:rsidRPr="00A62B8D">
        <w:drawing>
          <wp:inline distT="0" distB="0" distL="0" distR="0" wp14:anchorId="3C65E4EC" wp14:editId="2C0C0116">
            <wp:extent cx="4132250" cy="4117975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5290" cy="41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A" w:rsidRPr="00A62B8D" w:rsidRDefault="00357F6A" w:rsidP="00357F6A">
      <w:pPr>
        <w:pStyle w:val="Caption"/>
      </w:pPr>
      <w:r>
        <w:t>Figure 4.3.2.2</w:t>
      </w:r>
    </w:p>
    <w:p w:rsidR="00E5216E" w:rsidRPr="0090488B" w:rsidRDefault="00E5216E" w:rsidP="008E010E"/>
    <w:p w:rsidR="0085029A" w:rsidRDefault="0085029A" w:rsidP="0085029A">
      <w:pPr>
        <w:pStyle w:val="Heading2"/>
      </w:pPr>
      <w:bookmarkStart w:id="43" w:name="_Toc482689485"/>
      <w:bookmarkStart w:id="44" w:name="_Toc482692307"/>
      <w:r>
        <w:rPr>
          <w:lang w:val="en-US" w:eastAsia="en-CA"/>
        </w:rPr>
        <w:t>4.</w:t>
      </w:r>
      <w:r w:rsidR="00F264F7">
        <w:rPr>
          <w:lang w:val="en-US" w:eastAsia="en-CA"/>
        </w:rPr>
        <w:t>4</w:t>
      </w:r>
      <w:r>
        <w:rPr>
          <w:lang w:val="en-US" w:eastAsia="en-CA"/>
        </w:rPr>
        <w:t xml:space="preserve"> </w:t>
      </w:r>
      <w:r>
        <w:t xml:space="preserve">Design </w:t>
      </w:r>
      <w:r w:rsidR="00E53012">
        <w:t>R</w:t>
      </w:r>
      <w:r>
        <w:t>ationale</w:t>
      </w:r>
      <w:bookmarkEnd w:id="43"/>
      <w:bookmarkEnd w:id="44"/>
    </w:p>
    <w:p w:rsidR="00431B5F" w:rsidRDefault="00431B5F" w:rsidP="00431B5F">
      <w:r>
        <w:t>N/A</w:t>
      </w:r>
    </w:p>
    <w:p w:rsidR="00E5216E" w:rsidRPr="00431B5F" w:rsidRDefault="00E5216E" w:rsidP="00431B5F"/>
    <w:p w:rsidR="0085029A" w:rsidRDefault="0085029A" w:rsidP="0085029A">
      <w:pPr>
        <w:pStyle w:val="Heading2"/>
      </w:pPr>
      <w:bookmarkStart w:id="45" w:name="_Toc482689486"/>
      <w:bookmarkStart w:id="46" w:name="_Toc482692308"/>
      <w:r>
        <w:rPr>
          <w:lang w:val="en-US" w:eastAsia="en-CA"/>
        </w:rPr>
        <w:t>4.</w:t>
      </w:r>
      <w:r w:rsidR="00F264F7">
        <w:rPr>
          <w:lang w:val="en-US" w:eastAsia="en-CA"/>
        </w:rPr>
        <w:t>5</w:t>
      </w:r>
      <w:r>
        <w:rPr>
          <w:lang w:val="en-US" w:eastAsia="en-CA"/>
        </w:rPr>
        <w:t xml:space="preserve"> </w:t>
      </w:r>
      <w:r>
        <w:t xml:space="preserve">Design </w:t>
      </w:r>
      <w:r w:rsidR="00E53012">
        <w:t>L</w:t>
      </w:r>
      <w:r>
        <w:t>anguages</w:t>
      </w:r>
      <w:bookmarkEnd w:id="45"/>
      <w:bookmarkEnd w:id="46"/>
    </w:p>
    <w:p w:rsidR="003B5136" w:rsidRDefault="0085029A" w:rsidP="001978DA">
      <w:pPr>
        <w:ind w:left="720"/>
      </w:pPr>
      <w:r>
        <w:t>Unified Modeling Language (UML) is used as part of design viewpoint.</w:t>
      </w:r>
    </w:p>
    <w:p w:rsidR="00AF7643" w:rsidRDefault="008F4896" w:rsidP="001978DA">
      <w:pPr>
        <w:ind w:left="720"/>
        <w:sectPr w:rsidR="00AF7643" w:rsidSect="00AF7643">
          <w:footerReference w:type="even" r:id="rId13"/>
          <w:footerReference w:type="default" r:id="rId14"/>
          <w:footerReference w:type="first" r:id="rId15"/>
          <w:pgSz w:w="12240" w:h="15840"/>
          <w:pgMar w:top="1440" w:right="1440" w:bottom="1440" w:left="1440" w:header="709" w:footer="567" w:gutter="0"/>
          <w:pgNumType w:chapStyle="1"/>
          <w:cols w:space="708"/>
          <w:titlePg/>
          <w:docGrid w:linePitch="360"/>
        </w:sectPr>
      </w:pPr>
      <w:r>
        <w:t xml:space="preserve">DB(Database) </w:t>
      </w:r>
      <w:r w:rsidR="002C0625">
        <w:t>Schema</w:t>
      </w:r>
      <w:r w:rsidR="006563F0">
        <w:t>.</w:t>
      </w:r>
    </w:p>
    <w:p w:rsidR="008F4896" w:rsidRDefault="008F4896" w:rsidP="008F4896">
      <w:pPr>
        <w:pStyle w:val="Heading2"/>
      </w:pPr>
      <w:bookmarkStart w:id="47" w:name="_Toc482689487"/>
      <w:bookmarkStart w:id="48" w:name="_Toc482692309"/>
      <w:r>
        <w:lastRenderedPageBreak/>
        <w:t>4.6 Design Overlay</w:t>
      </w:r>
      <w:bookmarkEnd w:id="47"/>
      <w:bookmarkEnd w:id="48"/>
    </w:p>
    <w:p w:rsidR="00CE10A7" w:rsidRPr="00CE10A7" w:rsidRDefault="00CE10A7" w:rsidP="00CE10A7">
      <w:pPr>
        <w:pStyle w:val="Heading3"/>
      </w:pPr>
      <w:bookmarkStart w:id="49" w:name="_Toc482689488"/>
      <w:bookmarkStart w:id="50" w:name="_Toc482692310"/>
      <w:r>
        <w:t xml:space="preserve">4.6.1 </w:t>
      </w:r>
      <w:r w:rsidR="003667F9">
        <w:t xml:space="preserve">Database </w:t>
      </w:r>
      <w:r>
        <w:t>Tables</w:t>
      </w:r>
      <w:r w:rsidR="00DF0BC4">
        <w:t xml:space="preserve"> and Contents</w:t>
      </w:r>
      <w:bookmarkEnd w:id="49"/>
      <w:bookmarkEnd w:id="50"/>
    </w:p>
    <w:p w:rsidR="00177234" w:rsidRDefault="00177234" w:rsidP="00177234">
      <w:pPr>
        <w:rPr>
          <w:lang w:val="en-US" w:eastAsia="en-CA"/>
        </w:rPr>
      </w:pPr>
    </w:p>
    <w:p w:rsidR="00BD3108" w:rsidRDefault="00177234" w:rsidP="00BD3108">
      <w:pPr>
        <w:keepNext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34821" wp14:editId="4432F2EE">
                <wp:simplePos x="0" y="0"/>
                <wp:positionH relativeFrom="margin">
                  <wp:posOffset>-83820</wp:posOffset>
                </wp:positionH>
                <wp:positionV relativeFrom="paragraph">
                  <wp:posOffset>-207010</wp:posOffset>
                </wp:positionV>
                <wp:extent cx="1356360" cy="2743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74" w:rsidRDefault="00BA4B74" w:rsidP="00177234">
                            <w:r>
                              <w:t>Info from -&gt; used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348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6pt;margin-top:-16.3pt;width:106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" fillcolor="white [3201]" strokecolor="white [3212]" strokeweight="1pt">
                <v:textbox>
                  <w:txbxContent>
                    <w:p w:rsidR="00BA4B74" w:rsidRDefault="00BA4B74" w:rsidP="00177234">
                      <w:r>
                        <w:t>Info from -&gt; used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E5F3D" wp14:editId="63B88BA3">
                <wp:simplePos x="0" y="0"/>
                <wp:positionH relativeFrom="column">
                  <wp:posOffset>53340</wp:posOffset>
                </wp:positionH>
                <wp:positionV relativeFrom="paragraph">
                  <wp:posOffset>178435</wp:posOffset>
                </wp:positionV>
                <wp:extent cx="830580" cy="0"/>
                <wp:effectExtent l="0" t="76200" r="2667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A0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.2pt;margin-top:14.05pt;width:65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39D1DC62" wp14:editId="43007238">
            <wp:extent cx="5472440" cy="39258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D Table Relationship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604" cy="39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08" w:rsidRDefault="00BD3108" w:rsidP="00BD3108">
      <w:pPr>
        <w:pStyle w:val="Caption"/>
      </w:pPr>
      <w:r>
        <w:t>Figure 4.6.1.</w:t>
      </w:r>
      <w:r>
        <w:fldChar w:fldCharType="begin"/>
      </w:r>
      <w:r>
        <w:instrText xml:space="preserve"> SEQ Figure_4.6.1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177234" w:rsidRDefault="00177234" w:rsidP="00BD3108">
      <w:pPr>
        <w:pStyle w:val="Caption"/>
      </w:pPr>
    </w:p>
    <w:p w:rsidR="00C37993" w:rsidRDefault="00C37993" w:rsidP="00C37993"/>
    <w:p w:rsidR="00C37993" w:rsidRDefault="00C37993" w:rsidP="00C37993"/>
    <w:p w:rsidR="00307C88" w:rsidRDefault="00177234" w:rsidP="00CE10A7">
      <w:pPr>
        <w:pStyle w:val="Heading4"/>
      </w:pPr>
      <w:bookmarkStart w:id="51" w:name="_Toc482692311"/>
      <w:r w:rsidRPr="00177234">
        <w:rPr>
          <w:lang w:val="en-US" w:eastAsia="en-CA"/>
        </w:rPr>
        <w:lastRenderedPageBreak/>
        <w:t>4.6</w:t>
      </w:r>
      <w:r w:rsidR="00CE10A7">
        <w:t>.1</w:t>
      </w:r>
      <w:r w:rsidRPr="00177234">
        <w:rPr>
          <w:lang w:val="en-US" w:eastAsia="en-CA"/>
        </w:rPr>
        <w:t xml:space="preserve">.1 </w:t>
      </w:r>
      <w:r w:rsidRPr="00177234">
        <w:t>MonsterClass</w:t>
      </w:r>
      <w:bookmarkEnd w:id="51"/>
      <w:r w:rsidRPr="00177234">
        <w:t xml:space="preserve"> </w:t>
      </w:r>
    </w:p>
    <w:tbl>
      <w:tblPr>
        <w:tblStyle w:val="TableGrid"/>
        <w:tblpPr w:leftFromText="180" w:rightFromText="180" w:vertAnchor="text" w:horzAnchor="margin" w:tblpY="85"/>
        <w:tblW w:w="13462" w:type="dxa"/>
        <w:tblLook w:val="04A0" w:firstRow="1" w:lastRow="0" w:firstColumn="1" w:lastColumn="0" w:noHBand="0" w:noVBand="1"/>
      </w:tblPr>
      <w:tblGrid>
        <w:gridCol w:w="2093"/>
        <w:gridCol w:w="1445"/>
        <w:gridCol w:w="1368"/>
        <w:gridCol w:w="540"/>
        <w:gridCol w:w="3330"/>
        <w:gridCol w:w="4686"/>
      </w:tblGrid>
      <w:tr w:rsidR="00EE758C" w:rsidTr="00781065">
        <w:tc>
          <w:tcPr>
            <w:tcW w:w="2093" w:type="dxa"/>
          </w:tcPr>
          <w:p w:rsidR="00EE758C" w:rsidRPr="00B701C4" w:rsidRDefault="00EE758C" w:rsidP="00EE758C">
            <w:r>
              <w:t>Column Name</w:t>
            </w:r>
          </w:p>
        </w:tc>
        <w:tc>
          <w:tcPr>
            <w:tcW w:w="1445" w:type="dxa"/>
          </w:tcPr>
          <w:p w:rsidR="00EE758C" w:rsidRPr="00B701C4" w:rsidRDefault="00EE758C" w:rsidP="00EE758C">
            <w:r>
              <w:t>Data Type</w:t>
            </w:r>
          </w:p>
        </w:tc>
        <w:tc>
          <w:tcPr>
            <w:tcW w:w="1368" w:type="dxa"/>
          </w:tcPr>
          <w:p w:rsidR="00EE758C" w:rsidRPr="00B701C4" w:rsidRDefault="00EE758C" w:rsidP="00EE758C">
            <w:r>
              <w:t>NULL or Not</w:t>
            </w:r>
          </w:p>
        </w:tc>
        <w:tc>
          <w:tcPr>
            <w:tcW w:w="540" w:type="dxa"/>
          </w:tcPr>
          <w:p w:rsidR="00EE758C" w:rsidRDefault="00EE758C" w:rsidP="00EE758C">
            <w:r>
              <w:t>Key</w:t>
            </w:r>
          </w:p>
        </w:tc>
        <w:tc>
          <w:tcPr>
            <w:tcW w:w="3330" w:type="dxa"/>
          </w:tcPr>
          <w:p w:rsidR="00EE758C" w:rsidRDefault="00EE758C" w:rsidP="00EE758C">
            <w:r>
              <w:t>Foreign Key Relation</w:t>
            </w:r>
          </w:p>
        </w:tc>
        <w:tc>
          <w:tcPr>
            <w:tcW w:w="4686" w:type="dxa"/>
          </w:tcPr>
          <w:p w:rsidR="00EE758C" w:rsidRDefault="00EE758C" w:rsidP="00EE758C">
            <w:r>
              <w:t>Description</w:t>
            </w:r>
          </w:p>
        </w:tc>
      </w:tr>
      <w:tr w:rsidR="00EE758C" w:rsidTr="00781065">
        <w:tc>
          <w:tcPr>
            <w:tcW w:w="2093" w:type="dxa"/>
          </w:tcPr>
          <w:p w:rsidR="00EE758C" w:rsidRPr="00B701C4" w:rsidRDefault="00EE758C" w:rsidP="00EE758C">
            <w:r w:rsidRPr="00B701C4">
              <w:t>MonsterClassID</w:t>
            </w:r>
          </w:p>
        </w:tc>
        <w:tc>
          <w:tcPr>
            <w:tcW w:w="1445" w:type="dxa"/>
          </w:tcPr>
          <w:p w:rsidR="00EE758C" w:rsidRPr="00B701C4" w:rsidRDefault="00EE758C" w:rsidP="00EE758C">
            <w:r w:rsidRPr="00B701C4">
              <w:t>int</w:t>
            </w:r>
          </w:p>
        </w:tc>
        <w:tc>
          <w:tcPr>
            <w:tcW w:w="1368" w:type="dxa"/>
          </w:tcPr>
          <w:p w:rsidR="00EE758C" w:rsidRPr="00B701C4" w:rsidRDefault="00EE758C" w:rsidP="00EE758C">
            <w:r>
              <w:t>Not NULL</w:t>
            </w:r>
          </w:p>
        </w:tc>
        <w:tc>
          <w:tcPr>
            <w:tcW w:w="540" w:type="dxa"/>
          </w:tcPr>
          <w:p w:rsidR="00EE758C" w:rsidRPr="00B701C4" w:rsidRDefault="00EE758C" w:rsidP="00EE758C">
            <w:r>
              <w:t>PK</w:t>
            </w:r>
          </w:p>
        </w:tc>
        <w:tc>
          <w:tcPr>
            <w:tcW w:w="3330" w:type="dxa"/>
          </w:tcPr>
          <w:p w:rsidR="00EE758C" w:rsidRDefault="00EE758C" w:rsidP="00EE758C"/>
        </w:tc>
        <w:tc>
          <w:tcPr>
            <w:tcW w:w="4686" w:type="dxa"/>
          </w:tcPr>
          <w:p w:rsidR="00EE758C" w:rsidRDefault="00EE758C" w:rsidP="00EE758C">
            <w:r>
              <w:t>Unique identifier for monster.</w:t>
            </w:r>
          </w:p>
        </w:tc>
      </w:tr>
      <w:tr w:rsidR="00EE758C" w:rsidTr="00781065">
        <w:tc>
          <w:tcPr>
            <w:tcW w:w="2093" w:type="dxa"/>
          </w:tcPr>
          <w:p w:rsidR="00EE758C" w:rsidRPr="00B701C4" w:rsidRDefault="00EE758C" w:rsidP="00EE758C">
            <w:r w:rsidRPr="00B701C4">
              <w:t>MonsterName</w:t>
            </w:r>
          </w:p>
        </w:tc>
        <w:tc>
          <w:tcPr>
            <w:tcW w:w="1445" w:type="dxa"/>
          </w:tcPr>
          <w:p w:rsidR="00EE758C" w:rsidRPr="00B701C4" w:rsidRDefault="00EE758C" w:rsidP="00EE758C">
            <w:r w:rsidRPr="00B701C4">
              <w:t>varchar(100)</w:t>
            </w:r>
          </w:p>
        </w:tc>
        <w:tc>
          <w:tcPr>
            <w:tcW w:w="1368" w:type="dxa"/>
          </w:tcPr>
          <w:p w:rsidR="00EE758C" w:rsidRPr="00B701C4" w:rsidRDefault="00EE758C" w:rsidP="00EE758C">
            <w:r>
              <w:t>Not NULL</w:t>
            </w:r>
          </w:p>
        </w:tc>
        <w:tc>
          <w:tcPr>
            <w:tcW w:w="540" w:type="dxa"/>
          </w:tcPr>
          <w:p w:rsidR="00EE758C" w:rsidRPr="00B701C4" w:rsidRDefault="00EE758C" w:rsidP="00EE758C"/>
        </w:tc>
        <w:tc>
          <w:tcPr>
            <w:tcW w:w="3330" w:type="dxa"/>
          </w:tcPr>
          <w:p w:rsidR="00EE758C" w:rsidRDefault="00EE758C" w:rsidP="00EE758C"/>
        </w:tc>
        <w:tc>
          <w:tcPr>
            <w:tcW w:w="4686" w:type="dxa"/>
          </w:tcPr>
          <w:p w:rsidR="00EE758C" w:rsidRDefault="00EE758C" w:rsidP="00EE758C">
            <w:r>
              <w:t>Identifier for monster.</w:t>
            </w:r>
          </w:p>
        </w:tc>
      </w:tr>
      <w:tr w:rsidR="00EE758C" w:rsidTr="00781065">
        <w:tc>
          <w:tcPr>
            <w:tcW w:w="2093" w:type="dxa"/>
          </w:tcPr>
          <w:p w:rsidR="00EE758C" w:rsidRPr="00B701C4" w:rsidRDefault="00EE758C" w:rsidP="00EE758C">
            <w:r w:rsidRPr="00B701C4">
              <w:t>Rarity</w:t>
            </w:r>
          </w:p>
        </w:tc>
        <w:tc>
          <w:tcPr>
            <w:tcW w:w="1445" w:type="dxa"/>
          </w:tcPr>
          <w:p w:rsidR="00EE758C" w:rsidRPr="00B701C4" w:rsidRDefault="00EE758C" w:rsidP="00EE758C">
            <w:r w:rsidRPr="00B701C4">
              <w:t>int</w:t>
            </w:r>
          </w:p>
        </w:tc>
        <w:tc>
          <w:tcPr>
            <w:tcW w:w="1368" w:type="dxa"/>
          </w:tcPr>
          <w:p w:rsidR="00EE758C" w:rsidRPr="00B701C4" w:rsidRDefault="00EE758C" w:rsidP="00EE758C">
            <w:r>
              <w:t>Not NULL</w:t>
            </w:r>
          </w:p>
        </w:tc>
        <w:tc>
          <w:tcPr>
            <w:tcW w:w="540" w:type="dxa"/>
          </w:tcPr>
          <w:p w:rsidR="00EE758C" w:rsidRPr="00B701C4" w:rsidRDefault="00EE758C" w:rsidP="00EE758C"/>
        </w:tc>
        <w:tc>
          <w:tcPr>
            <w:tcW w:w="3330" w:type="dxa"/>
          </w:tcPr>
          <w:p w:rsidR="00EE758C" w:rsidRDefault="00EE758C" w:rsidP="00EE758C"/>
        </w:tc>
        <w:tc>
          <w:tcPr>
            <w:tcW w:w="4686" w:type="dxa"/>
          </w:tcPr>
          <w:p w:rsidR="00EE758C" w:rsidRDefault="00EE758C" w:rsidP="00EE758C">
            <w:r>
              <w:t>Indicator of commonality</w:t>
            </w:r>
          </w:p>
        </w:tc>
      </w:tr>
      <w:tr w:rsidR="00EE758C" w:rsidTr="00781065">
        <w:tc>
          <w:tcPr>
            <w:tcW w:w="2093" w:type="dxa"/>
          </w:tcPr>
          <w:p w:rsidR="00EE758C" w:rsidRPr="00B701C4" w:rsidRDefault="00EE758C" w:rsidP="00EE758C">
            <w:r>
              <w:t>Pri</w:t>
            </w:r>
            <w:r w:rsidRPr="00B701C4">
              <w:t>Attribute</w:t>
            </w:r>
          </w:p>
        </w:tc>
        <w:tc>
          <w:tcPr>
            <w:tcW w:w="1445" w:type="dxa"/>
          </w:tcPr>
          <w:p w:rsidR="00EE758C" w:rsidRPr="00B701C4" w:rsidRDefault="00EE758C" w:rsidP="00EE758C">
            <w:r w:rsidRPr="00B701C4">
              <w:t>varchar(50)</w:t>
            </w:r>
          </w:p>
        </w:tc>
        <w:tc>
          <w:tcPr>
            <w:tcW w:w="1368" w:type="dxa"/>
          </w:tcPr>
          <w:p w:rsidR="00EE758C" w:rsidRPr="00B701C4" w:rsidRDefault="00EE758C" w:rsidP="00EE758C">
            <w:r>
              <w:t>Not NULL</w:t>
            </w:r>
          </w:p>
        </w:tc>
        <w:tc>
          <w:tcPr>
            <w:tcW w:w="540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3330" w:type="dxa"/>
          </w:tcPr>
          <w:p w:rsidR="00EE758C" w:rsidRDefault="00EE758C" w:rsidP="00EE758C">
            <w:r>
              <w:t>Attribute.AttributeName</w:t>
            </w:r>
          </w:p>
        </w:tc>
        <w:tc>
          <w:tcPr>
            <w:tcW w:w="4686" w:type="dxa"/>
          </w:tcPr>
          <w:p w:rsidR="0013400E" w:rsidRDefault="0013400E" w:rsidP="00EE758C">
            <w:r>
              <w:t>Monsters first element</w:t>
            </w:r>
          </w:p>
        </w:tc>
      </w:tr>
      <w:tr w:rsidR="00EE758C" w:rsidTr="00781065">
        <w:tc>
          <w:tcPr>
            <w:tcW w:w="2093" w:type="dxa"/>
          </w:tcPr>
          <w:p w:rsidR="00EE758C" w:rsidRPr="00B701C4" w:rsidRDefault="00EE758C" w:rsidP="00EE758C">
            <w:r>
              <w:t>SecAttribute</w:t>
            </w:r>
          </w:p>
        </w:tc>
        <w:tc>
          <w:tcPr>
            <w:tcW w:w="1445" w:type="dxa"/>
          </w:tcPr>
          <w:p w:rsidR="00EE758C" w:rsidRPr="00B701C4" w:rsidRDefault="00EE758C" w:rsidP="00EE758C">
            <w:r w:rsidRPr="00B701C4">
              <w:t>varchar(50)</w:t>
            </w:r>
          </w:p>
        </w:tc>
        <w:tc>
          <w:tcPr>
            <w:tcW w:w="1368" w:type="dxa"/>
          </w:tcPr>
          <w:p w:rsidR="00EE758C" w:rsidRPr="00B701C4" w:rsidRDefault="00EE758C" w:rsidP="00EE758C">
            <w:r>
              <w:t>NULL</w:t>
            </w:r>
          </w:p>
        </w:tc>
        <w:tc>
          <w:tcPr>
            <w:tcW w:w="540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3330" w:type="dxa"/>
          </w:tcPr>
          <w:p w:rsidR="00EE758C" w:rsidRDefault="00EE758C" w:rsidP="00EE758C">
            <w:r>
              <w:t>Attribute.AttributeName</w:t>
            </w:r>
          </w:p>
        </w:tc>
        <w:tc>
          <w:tcPr>
            <w:tcW w:w="4686" w:type="dxa"/>
          </w:tcPr>
          <w:p w:rsidR="00EE758C" w:rsidRDefault="0013400E" w:rsidP="00EE758C">
            <w:r>
              <w:t>Monsters second element</w:t>
            </w:r>
          </w:p>
        </w:tc>
      </w:tr>
      <w:tr w:rsidR="00EE758C" w:rsidTr="00781065">
        <w:tc>
          <w:tcPr>
            <w:tcW w:w="2093" w:type="dxa"/>
          </w:tcPr>
          <w:p w:rsidR="00EE758C" w:rsidRPr="00B701C4" w:rsidRDefault="0013400E" w:rsidP="00EE758C">
            <w:r>
              <w:t>Pri</w:t>
            </w:r>
            <w:r w:rsidR="00EE758C" w:rsidRPr="00B701C4">
              <w:t>MonsterType</w:t>
            </w:r>
          </w:p>
        </w:tc>
        <w:tc>
          <w:tcPr>
            <w:tcW w:w="1445" w:type="dxa"/>
          </w:tcPr>
          <w:p w:rsidR="00EE758C" w:rsidRPr="00B701C4" w:rsidRDefault="00EE758C" w:rsidP="00EE758C">
            <w:r w:rsidRPr="00B701C4">
              <w:t>varchar(50)</w:t>
            </w:r>
          </w:p>
        </w:tc>
        <w:tc>
          <w:tcPr>
            <w:tcW w:w="1368" w:type="dxa"/>
          </w:tcPr>
          <w:p w:rsidR="00EE758C" w:rsidRPr="00B701C4" w:rsidRDefault="00EE758C" w:rsidP="00EE758C">
            <w:r>
              <w:t>Not NULL</w:t>
            </w:r>
          </w:p>
        </w:tc>
        <w:tc>
          <w:tcPr>
            <w:tcW w:w="540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3330" w:type="dxa"/>
          </w:tcPr>
          <w:p w:rsidR="00EE758C" w:rsidRDefault="00EE758C" w:rsidP="00EE758C">
            <w:r>
              <w:t>MonsterType. MonsterTypeName</w:t>
            </w:r>
          </w:p>
        </w:tc>
        <w:tc>
          <w:tcPr>
            <w:tcW w:w="4686" w:type="dxa"/>
          </w:tcPr>
          <w:p w:rsidR="00EE758C" w:rsidRDefault="0013400E" w:rsidP="00EE758C">
            <w:r>
              <w:t>Monsters first Monster type</w:t>
            </w:r>
          </w:p>
        </w:tc>
      </w:tr>
      <w:tr w:rsidR="00EE758C" w:rsidTr="00781065">
        <w:tc>
          <w:tcPr>
            <w:tcW w:w="2093" w:type="dxa"/>
          </w:tcPr>
          <w:p w:rsidR="00EE758C" w:rsidRPr="00B701C4" w:rsidRDefault="0013400E" w:rsidP="00EE758C">
            <w:r>
              <w:t>SecMonsterType</w:t>
            </w:r>
          </w:p>
        </w:tc>
        <w:tc>
          <w:tcPr>
            <w:tcW w:w="1445" w:type="dxa"/>
          </w:tcPr>
          <w:p w:rsidR="00EE758C" w:rsidRPr="00B701C4" w:rsidRDefault="00EE758C" w:rsidP="00EE758C">
            <w:r w:rsidRPr="00B701C4">
              <w:t>varchar(50)</w:t>
            </w:r>
          </w:p>
        </w:tc>
        <w:tc>
          <w:tcPr>
            <w:tcW w:w="1368" w:type="dxa"/>
          </w:tcPr>
          <w:p w:rsidR="00EE758C" w:rsidRPr="00B701C4" w:rsidRDefault="00EE758C" w:rsidP="00EE758C">
            <w:r>
              <w:t>NULL</w:t>
            </w:r>
          </w:p>
        </w:tc>
        <w:tc>
          <w:tcPr>
            <w:tcW w:w="540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3330" w:type="dxa"/>
          </w:tcPr>
          <w:p w:rsidR="00EE758C" w:rsidRDefault="00EE758C" w:rsidP="00EE758C">
            <w:r>
              <w:t>MonsterType. MonsterTypeName</w:t>
            </w:r>
          </w:p>
        </w:tc>
        <w:tc>
          <w:tcPr>
            <w:tcW w:w="4686" w:type="dxa"/>
          </w:tcPr>
          <w:p w:rsidR="00EE758C" w:rsidRDefault="0013400E" w:rsidP="00EE758C">
            <w:r>
              <w:t>Monsters second Monster type</w:t>
            </w:r>
          </w:p>
        </w:tc>
      </w:tr>
      <w:tr w:rsidR="00EE758C" w:rsidTr="00781065">
        <w:tc>
          <w:tcPr>
            <w:tcW w:w="2093" w:type="dxa"/>
          </w:tcPr>
          <w:p w:rsidR="00EE758C" w:rsidRPr="00B701C4" w:rsidRDefault="0013400E" w:rsidP="00EE758C">
            <w:r>
              <w:t>TerMonsterType</w:t>
            </w:r>
          </w:p>
        </w:tc>
        <w:tc>
          <w:tcPr>
            <w:tcW w:w="1445" w:type="dxa"/>
          </w:tcPr>
          <w:p w:rsidR="00EE758C" w:rsidRPr="00B701C4" w:rsidRDefault="00EE758C" w:rsidP="00EE758C">
            <w:r w:rsidRPr="00B701C4">
              <w:t>varchar(50)</w:t>
            </w:r>
          </w:p>
        </w:tc>
        <w:tc>
          <w:tcPr>
            <w:tcW w:w="1368" w:type="dxa"/>
          </w:tcPr>
          <w:p w:rsidR="00EE758C" w:rsidRPr="00B701C4" w:rsidRDefault="00EE758C" w:rsidP="00EE758C">
            <w:r>
              <w:t>NULL</w:t>
            </w:r>
          </w:p>
        </w:tc>
        <w:tc>
          <w:tcPr>
            <w:tcW w:w="540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3330" w:type="dxa"/>
          </w:tcPr>
          <w:p w:rsidR="00EE758C" w:rsidRDefault="00EE758C" w:rsidP="00EE758C">
            <w:r>
              <w:t>MonsterType. MonsterTypeName</w:t>
            </w:r>
          </w:p>
        </w:tc>
        <w:tc>
          <w:tcPr>
            <w:tcW w:w="4686" w:type="dxa"/>
          </w:tcPr>
          <w:p w:rsidR="00EE758C" w:rsidRDefault="0013400E" w:rsidP="00EE758C">
            <w:r>
              <w:t>Monsters third Monster type</w:t>
            </w:r>
          </w:p>
        </w:tc>
      </w:tr>
      <w:tr w:rsidR="00EE758C" w:rsidTr="00781065">
        <w:tc>
          <w:tcPr>
            <w:tcW w:w="2093" w:type="dxa"/>
          </w:tcPr>
          <w:p w:rsidR="00EE758C" w:rsidRPr="00B701C4" w:rsidRDefault="00EE758C" w:rsidP="00EE758C">
            <w:r w:rsidRPr="00B701C4">
              <w:t>MaxExperience</w:t>
            </w:r>
          </w:p>
        </w:tc>
        <w:tc>
          <w:tcPr>
            <w:tcW w:w="1445" w:type="dxa"/>
          </w:tcPr>
          <w:p w:rsidR="00EE758C" w:rsidRPr="00B701C4" w:rsidRDefault="00EE758C" w:rsidP="00EE758C">
            <w:r w:rsidRPr="00B701C4">
              <w:t>int</w:t>
            </w:r>
          </w:p>
        </w:tc>
        <w:tc>
          <w:tcPr>
            <w:tcW w:w="1368" w:type="dxa"/>
          </w:tcPr>
          <w:p w:rsidR="00EE758C" w:rsidRPr="00B701C4" w:rsidRDefault="00EE758C" w:rsidP="00EE758C">
            <w:r>
              <w:t>Not NULL</w:t>
            </w:r>
          </w:p>
        </w:tc>
        <w:tc>
          <w:tcPr>
            <w:tcW w:w="540" w:type="dxa"/>
          </w:tcPr>
          <w:p w:rsidR="00EE758C" w:rsidRDefault="00EE758C" w:rsidP="00EE758C"/>
        </w:tc>
        <w:tc>
          <w:tcPr>
            <w:tcW w:w="3330" w:type="dxa"/>
          </w:tcPr>
          <w:p w:rsidR="00EE758C" w:rsidRDefault="00EE758C" w:rsidP="00EE758C"/>
        </w:tc>
        <w:tc>
          <w:tcPr>
            <w:tcW w:w="4686" w:type="dxa"/>
          </w:tcPr>
          <w:p w:rsidR="00EE758C" w:rsidRDefault="0013400E" w:rsidP="00EE758C">
            <w:r>
              <w:t>Total experience needed for max level</w:t>
            </w:r>
          </w:p>
        </w:tc>
      </w:tr>
      <w:tr w:rsidR="00EE758C" w:rsidTr="00781065">
        <w:tc>
          <w:tcPr>
            <w:tcW w:w="2093" w:type="dxa"/>
          </w:tcPr>
          <w:p w:rsidR="00EE758C" w:rsidRPr="00B701C4" w:rsidRDefault="00EE758C" w:rsidP="00EE758C">
            <w:r w:rsidRPr="00B701C4">
              <w:t>MaxLevel</w:t>
            </w:r>
          </w:p>
        </w:tc>
        <w:tc>
          <w:tcPr>
            <w:tcW w:w="1445" w:type="dxa"/>
          </w:tcPr>
          <w:p w:rsidR="00EE758C" w:rsidRPr="00B701C4" w:rsidRDefault="00EE758C" w:rsidP="00EE758C">
            <w:r w:rsidRPr="00B701C4">
              <w:t>int</w:t>
            </w:r>
          </w:p>
        </w:tc>
        <w:tc>
          <w:tcPr>
            <w:tcW w:w="1368" w:type="dxa"/>
          </w:tcPr>
          <w:p w:rsidR="00EE758C" w:rsidRPr="00B701C4" w:rsidRDefault="00EE758C" w:rsidP="00EE758C">
            <w:r>
              <w:t>Not NULL</w:t>
            </w:r>
          </w:p>
        </w:tc>
        <w:tc>
          <w:tcPr>
            <w:tcW w:w="540" w:type="dxa"/>
          </w:tcPr>
          <w:p w:rsidR="00EE758C" w:rsidRDefault="00EE758C" w:rsidP="00EE758C"/>
        </w:tc>
        <w:tc>
          <w:tcPr>
            <w:tcW w:w="3330" w:type="dxa"/>
          </w:tcPr>
          <w:p w:rsidR="00EE758C" w:rsidRDefault="00EE758C" w:rsidP="00EE758C"/>
        </w:tc>
        <w:tc>
          <w:tcPr>
            <w:tcW w:w="4686" w:type="dxa"/>
          </w:tcPr>
          <w:p w:rsidR="00EE758C" w:rsidRDefault="0013400E" w:rsidP="00EE758C">
            <w:r>
              <w:t>Highest level the monster can obtain.</w:t>
            </w:r>
          </w:p>
        </w:tc>
      </w:tr>
      <w:tr w:rsidR="00EE758C" w:rsidTr="00781065">
        <w:tc>
          <w:tcPr>
            <w:tcW w:w="2093" w:type="dxa"/>
          </w:tcPr>
          <w:p w:rsidR="00EE758C" w:rsidRPr="00B701C4" w:rsidRDefault="00EE758C" w:rsidP="00EE758C">
            <w:r w:rsidRPr="00B701C4">
              <w:t>MonsterCost</w:t>
            </w:r>
          </w:p>
        </w:tc>
        <w:tc>
          <w:tcPr>
            <w:tcW w:w="1445" w:type="dxa"/>
          </w:tcPr>
          <w:p w:rsidR="00EE758C" w:rsidRPr="00B701C4" w:rsidRDefault="00EE758C" w:rsidP="00EE758C">
            <w:r w:rsidRPr="00B701C4">
              <w:t>int</w:t>
            </w:r>
          </w:p>
        </w:tc>
        <w:tc>
          <w:tcPr>
            <w:tcW w:w="1368" w:type="dxa"/>
          </w:tcPr>
          <w:p w:rsidR="00EE758C" w:rsidRPr="00B701C4" w:rsidRDefault="00EE758C" w:rsidP="00EE758C">
            <w:r>
              <w:t>Not NULL</w:t>
            </w:r>
          </w:p>
        </w:tc>
        <w:tc>
          <w:tcPr>
            <w:tcW w:w="540" w:type="dxa"/>
          </w:tcPr>
          <w:p w:rsidR="00EE758C" w:rsidRDefault="00EE758C" w:rsidP="00EE758C"/>
        </w:tc>
        <w:tc>
          <w:tcPr>
            <w:tcW w:w="3330" w:type="dxa"/>
          </w:tcPr>
          <w:p w:rsidR="00EE758C" w:rsidRDefault="00EE758C" w:rsidP="00EE758C"/>
        </w:tc>
        <w:tc>
          <w:tcPr>
            <w:tcW w:w="4686" w:type="dxa"/>
          </w:tcPr>
          <w:p w:rsidR="00EE758C" w:rsidRDefault="0013400E" w:rsidP="00EE758C">
            <w:r>
              <w:t>A value used to limit the monsters that you can place on a team.</w:t>
            </w:r>
          </w:p>
        </w:tc>
      </w:tr>
      <w:tr w:rsidR="00EE758C" w:rsidTr="00781065">
        <w:tc>
          <w:tcPr>
            <w:tcW w:w="2093" w:type="dxa"/>
          </w:tcPr>
          <w:p w:rsidR="00EE758C" w:rsidRPr="00B701C4" w:rsidRDefault="00EE758C" w:rsidP="00EE758C">
            <w:r w:rsidRPr="00B701C4">
              <w:t>ASListID</w:t>
            </w:r>
          </w:p>
        </w:tc>
        <w:tc>
          <w:tcPr>
            <w:tcW w:w="1445" w:type="dxa"/>
          </w:tcPr>
          <w:p w:rsidR="00EE758C" w:rsidRPr="00B701C4" w:rsidRDefault="00EE758C" w:rsidP="00EE758C">
            <w:r w:rsidRPr="00B701C4">
              <w:t>int</w:t>
            </w:r>
          </w:p>
        </w:tc>
        <w:tc>
          <w:tcPr>
            <w:tcW w:w="1368" w:type="dxa"/>
          </w:tcPr>
          <w:p w:rsidR="00EE758C" w:rsidRPr="00B701C4" w:rsidRDefault="00EE758C" w:rsidP="00EE758C">
            <w:r>
              <w:t>NULL</w:t>
            </w:r>
          </w:p>
        </w:tc>
        <w:tc>
          <w:tcPr>
            <w:tcW w:w="540" w:type="dxa"/>
          </w:tcPr>
          <w:p w:rsidR="00EE758C" w:rsidRDefault="0013400E" w:rsidP="00EE758C">
            <w:r>
              <w:t>FK</w:t>
            </w:r>
          </w:p>
        </w:tc>
        <w:tc>
          <w:tcPr>
            <w:tcW w:w="3330" w:type="dxa"/>
          </w:tcPr>
          <w:p w:rsidR="00EE758C" w:rsidRDefault="0013400E" w:rsidP="00EE758C">
            <w:r>
              <w:t>AwokenSkillList.ASListID</w:t>
            </w:r>
          </w:p>
        </w:tc>
        <w:tc>
          <w:tcPr>
            <w:tcW w:w="4686" w:type="dxa"/>
          </w:tcPr>
          <w:p w:rsidR="00EE758C" w:rsidRDefault="0013400E" w:rsidP="00EE758C">
            <w:r>
              <w:t xml:space="preserve">A foreign key to access </w:t>
            </w:r>
            <w:r w:rsidR="008E60CA">
              <w:t>a monsters’</w:t>
            </w:r>
            <w:r>
              <w:t xml:space="preserve"> awoken skills</w:t>
            </w:r>
          </w:p>
        </w:tc>
      </w:tr>
      <w:tr w:rsidR="008E60CA" w:rsidTr="00781065">
        <w:tc>
          <w:tcPr>
            <w:tcW w:w="2093" w:type="dxa"/>
          </w:tcPr>
          <w:p w:rsidR="008E60CA" w:rsidRPr="00B701C4" w:rsidRDefault="008E60CA" w:rsidP="008E60CA">
            <w:r w:rsidRPr="00B701C4">
              <w:t>LeaderSkillName</w:t>
            </w:r>
          </w:p>
        </w:tc>
        <w:tc>
          <w:tcPr>
            <w:tcW w:w="1445" w:type="dxa"/>
          </w:tcPr>
          <w:p w:rsidR="008E60CA" w:rsidRPr="00B701C4" w:rsidRDefault="008E60CA" w:rsidP="008E60CA">
            <w:r w:rsidRPr="00B701C4">
              <w:t>varchar(100)</w:t>
            </w:r>
          </w:p>
        </w:tc>
        <w:tc>
          <w:tcPr>
            <w:tcW w:w="1368" w:type="dxa"/>
          </w:tcPr>
          <w:p w:rsidR="008E60CA" w:rsidRPr="00B701C4" w:rsidRDefault="008E60CA" w:rsidP="008E60CA">
            <w:r>
              <w:t>NULL</w:t>
            </w:r>
          </w:p>
        </w:tc>
        <w:tc>
          <w:tcPr>
            <w:tcW w:w="540" w:type="dxa"/>
          </w:tcPr>
          <w:p w:rsidR="008E60CA" w:rsidRDefault="008E60CA" w:rsidP="008E60CA">
            <w:r>
              <w:t>FK</w:t>
            </w:r>
          </w:p>
        </w:tc>
        <w:tc>
          <w:tcPr>
            <w:tcW w:w="3330" w:type="dxa"/>
          </w:tcPr>
          <w:p w:rsidR="008E60CA" w:rsidRDefault="008E60CA" w:rsidP="008E60CA">
            <w:r>
              <w:t>LeaderSkill.</w:t>
            </w:r>
            <w:r w:rsidRPr="00B701C4">
              <w:t xml:space="preserve"> LeaderSkillName</w:t>
            </w:r>
          </w:p>
        </w:tc>
        <w:tc>
          <w:tcPr>
            <w:tcW w:w="4686" w:type="dxa"/>
          </w:tcPr>
          <w:p w:rsidR="008E60CA" w:rsidRDefault="008E60CA" w:rsidP="008E60CA">
            <w:r>
              <w:t>A foreign key to access a monsters’ Leader skill</w:t>
            </w:r>
          </w:p>
        </w:tc>
      </w:tr>
      <w:tr w:rsidR="008E60CA" w:rsidTr="00781065">
        <w:trPr>
          <w:trHeight w:val="368"/>
        </w:trPr>
        <w:tc>
          <w:tcPr>
            <w:tcW w:w="2093" w:type="dxa"/>
          </w:tcPr>
          <w:p w:rsidR="008E60CA" w:rsidRPr="00B701C4" w:rsidRDefault="008E60CA" w:rsidP="008E60CA">
            <w:r w:rsidRPr="00B701C4">
              <w:t>ActiveSkillName</w:t>
            </w:r>
          </w:p>
        </w:tc>
        <w:tc>
          <w:tcPr>
            <w:tcW w:w="1445" w:type="dxa"/>
          </w:tcPr>
          <w:p w:rsidR="008E60CA" w:rsidRPr="00B701C4" w:rsidRDefault="008E60CA" w:rsidP="008E60CA">
            <w:r w:rsidRPr="00B701C4">
              <w:t>varchar(100)</w:t>
            </w:r>
          </w:p>
        </w:tc>
        <w:tc>
          <w:tcPr>
            <w:tcW w:w="1368" w:type="dxa"/>
          </w:tcPr>
          <w:p w:rsidR="008E60CA" w:rsidRPr="00B701C4" w:rsidRDefault="008E60CA" w:rsidP="008E60CA">
            <w:r>
              <w:t>NULL</w:t>
            </w:r>
          </w:p>
        </w:tc>
        <w:tc>
          <w:tcPr>
            <w:tcW w:w="540" w:type="dxa"/>
          </w:tcPr>
          <w:p w:rsidR="008E60CA" w:rsidRDefault="008E60CA" w:rsidP="008E60CA">
            <w:r>
              <w:t>FK</w:t>
            </w:r>
          </w:p>
        </w:tc>
        <w:tc>
          <w:tcPr>
            <w:tcW w:w="3330" w:type="dxa"/>
          </w:tcPr>
          <w:p w:rsidR="008E60CA" w:rsidRDefault="008E60CA" w:rsidP="008E60CA">
            <w:r>
              <w:t>ActiveSkill.</w:t>
            </w:r>
            <w:r w:rsidRPr="00B701C4">
              <w:t>ActiveSkillName</w:t>
            </w:r>
          </w:p>
        </w:tc>
        <w:tc>
          <w:tcPr>
            <w:tcW w:w="4686" w:type="dxa"/>
          </w:tcPr>
          <w:p w:rsidR="008E60CA" w:rsidRDefault="008E60CA" w:rsidP="008E60CA">
            <w:r>
              <w:t>A foreign key to access a monsters’ Active skill</w:t>
            </w:r>
          </w:p>
        </w:tc>
      </w:tr>
      <w:tr w:rsidR="008E60CA" w:rsidTr="00781065">
        <w:tc>
          <w:tcPr>
            <w:tcW w:w="2093" w:type="dxa"/>
          </w:tcPr>
          <w:p w:rsidR="008E60CA" w:rsidRPr="00B701C4" w:rsidRDefault="008E60CA" w:rsidP="008E60CA">
            <w:r w:rsidRPr="00B701C4">
              <w:t>MaxATK</w:t>
            </w:r>
          </w:p>
        </w:tc>
        <w:tc>
          <w:tcPr>
            <w:tcW w:w="1445" w:type="dxa"/>
          </w:tcPr>
          <w:p w:rsidR="008E60CA" w:rsidRPr="00B701C4" w:rsidRDefault="008E60CA" w:rsidP="008E60CA">
            <w:r w:rsidRPr="00B701C4">
              <w:t>int</w:t>
            </w:r>
          </w:p>
        </w:tc>
        <w:tc>
          <w:tcPr>
            <w:tcW w:w="1368" w:type="dxa"/>
          </w:tcPr>
          <w:p w:rsidR="008E60CA" w:rsidRPr="00B701C4" w:rsidRDefault="008E60CA" w:rsidP="008E60CA">
            <w:r>
              <w:t>Not NULL</w:t>
            </w:r>
          </w:p>
        </w:tc>
        <w:tc>
          <w:tcPr>
            <w:tcW w:w="540" w:type="dxa"/>
          </w:tcPr>
          <w:p w:rsidR="008E60CA" w:rsidRDefault="008E60CA" w:rsidP="008E60CA"/>
        </w:tc>
        <w:tc>
          <w:tcPr>
            <w:tcW w:w="3330" w:type="dxa"/>
          </w:tcPr>
          <w:p w:rsidR="008E60CA" w:rsidRDefault="008E60CA" w:rsidP="008E60CA"/>
        </w:tc>
        <w:tc>
          <w:tcPr>
            <w:tcW w:w="4686" w:type="dxa"/>
          </w:tcPr>
          <w:p w:rsidR="008E60CA" w:rsidRDefault="00EC4E68" w:rsidP="008E60CA">
            <w:r>
              <w:t>V</w:t>
            </w:r>
            <w:r w:rsidR="008E60CA">
              <w:t xml:space="preserve">alue </w:t>
            </w:r>
            <w:r>
              <w:t xml:space="preserve">of </w:t>
            </w:r>
            <w:r w:rsidR="008E60CA">
              <w:t xml:space="preserve">a monsters’ attack </w:t>
            </w:r>
            <w:r>
              <w:t>at max level</w:t>
            </w:r>
            <w:r w:rsidR="008E60CA">
              <w:t xml:space="preserve"> without any boosts</w:t>
            </w:r>
            <w:r>
              <w:t xml:space="preserve"> from other.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t>MinATK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Pr="00B701C4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EC4E68" w:rsidP="00EC4E68">
            <w:r>
              <w:t>Value of a monsters’ attack at level 1 without any boosts from other.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t>GrowthRateATK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Pr="00B701C4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EC4E68" w:rsidP="00EC4E68">
            <w:r>
              <w:t>Value modifier for a monsters’ attack grows upon leveling up.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t>MaxHP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Pr="00B701C4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EC4E68" w:rsidP="00EC4E68">
            <w:r>
              <w:t>Value of a monsters’ health at max level without any boosts from other.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t>MinHP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Pr="00B701C4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EC4E68" w:rsidP="00EC4E68">
            <w:r>
              <w:t>Value of a monsters’ health at level 1 without any boosts from other.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t>GrowthRateHP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Pr="00B701C4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EC4E68" w:rsidP="00EC4E68">
            <w:r>
              <w:t>Value modifier for a monsters’ health grows upon leveling up.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t>MaxRCV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Pr="00B701C4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EC4E68" w:rsidP="00EC4E68">
            <w:r>
              <w:t>Value of a monsters’ recovery at max level without any boosts from other.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t>MinRCV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Pr="00B701C4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EC4E68" w:rsidP="00EC4E68">
            <w:r>
              <w:t>Value of a monsters’ recovery at level 1 without any boosts from other.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lastRenderedPageBreak/>
              <w:t>GrowthRateRCV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Pr="00B701C4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EC4E68" w:rsidP="00EC4E68">
            <w:r>
              <w:t>Value modifier for a monsters’ recovery grows upon leveling up.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t>MaxCoinValue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Pr="00B701C4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EC4E68" w:rsidP="00EC4E68">
            <w:r>
              <w:t>The coin</w:t>
            </w:r>
            <w:r w:rsidR="000E1D75">
              <w:t xml:space="preserve"> sell</w:t>
            </w:r>
            <w:r>
              <w:t xml:space="preserve"> value of a monster at max level with no + stats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t>MinCoinValue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Pr="00B701C4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0E1D75" w:rsidP="00EC4E68">
            <w:r>
              <w:t xml:space="preserve">The coin sell </w:t>
            </w:r>
            <w:r w:rsidR="00EC4E68">
              <w:t>value of a monster at level 1 with no + stats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t>MaxExperienceValue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Pr="00B701C4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EC4E68" w:rsidP="00EC4E68">
            <w:r>
              <w:t xml:space="preserve">The </w:t>
            </w:r>
            <w:r w:rsidR="000E1D75">
              <w:t>feed experience</w:t>
            </w:r>
            <w:r>
              <w:t xml:space="preserve"> value of a monster at max level with no + stats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t>MinExperienceValue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Pr="00B701C4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0E1D75" w:rsidP="00EC4E68">
            <w:r>
              <w:t>The feed experience value of a monster at level 1 with no + stats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t>MonsterPointValue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Pr="00B701C4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0E1D75" w:rsidP="00EC4E68">
            <w:r>
              <w:t>The amount of monster points gained by selling this monster</w:t>
            </w:r>
          </w:p>
        </w:tc>
      </w:tr>
      <w:tr w:rsidR="00EC4E68" w:rsidTr="00781065">
        <w:tc>
          <w:tcPr>
            <w:tcW w:w="2093" w:type="dxa"/>
          </w:tcPr>
          <w:p w:rsidR="00EC4E68" w:rsidRPr="00B701C4" w:rsidRDefault="00EC4E68" w:rsidP="00EC4E68">
            <w:r w:rsidRPr="00B701C4">
              <w:t>LSSlots</w:t>
            </w:r>
          </w:p>
        </w:tc>
        <w:tc>
          <w:tcPr>
            <w:tcW w:w="1445" w:type="dxa"/>
          </w:tcPr>
          <w:p w:rsidR="00EC4E68" w:rsidRPr="00B701C4" w:rsidRDefault="00EC4E68" w:rsidP="00EC4E68">
            <w:r w:rsidRPr="00B701C4">
              <w:t>int</w:t>
            </w:r>
          </w:p>
        </w:tc>
        <w:tc>
          <w:tcPr>
            <w:tcW w:w="1368" w:type="dxa"/>
          </w:tcPr>
          <w:p w:rsidR="00EC4E68" w:rsidRDefault="00EC4E68" w:rsidP="00EC4E68">
            <w:r>
              <w:t>Not NULL</w:t>
            </w:r>
          </w:p>
        </w:tc>
        <w:tc>
          <w:tcPr>
            <w:tcW w:w="540" w:type="dxa"/>
          </w:tcPr>
          <w:p w:rsidR="00EC4E68" w:rsidRDefault="00EC4E68" w:rsidP="00EC4E68"/>
        </w:tc>
        <w:tc>
          <w:tcPr>
            <w:tcW w:w="3330" w:type="dxa"/>
          </w:tcPr>
          <w:p w:rsidR="00EC4E68" w:rsidRDefault="00EC4E68" w:rsidP="00EC4E68"/>
        </w:tc>
        <w:tc>
          <w:tcPr>
            <w:tcW w:w="4686" w:type="dxa"/>
          </w:tcPr>
          <w:p w:rsidR="00EC4E68" w:rsidRDefault="00D72A05" w:rsidP="00EC4E68">
            <w:r>
              <w:t>The number of latent skill slots are available for this monster. Default is 5</w:t>
            </w:r>
          </w:p>
        </w:tc>
      </w:tr>
    </w:tbl>
    <w:p w:rsidR="00307C88" w:rsidRPr="00307C88" w:rsidRDefault="00EE758C" w:rsidP="00307C88">
      <w:r>
        <w:t xml:space="preserve"> </w:t>
      </w:r>
      <w:r w:rsidR="00307C88">
        <w:t>A collection of blueprints of all monsters’ base information is stored in this table.</w:t>
      </w:r>
    </w:p>
    <w:p w:rsidR="00177234" w:rsidRDefault="00177234" w:rsidP="00177234">
      <w:pPr>
        <w:pStyle w:val="Heading3"/>
      </w:pPr>
    </w:p>
    <w:p w:rsidR="00781065" w:rsidRDefault="00781065" w:rsidP="00781065"/>
    <w:p w:rsidR="00781065" w:rsidRDefault="00781065" w:rsidP="00781065"/>
    <w:p w:rsidR="00781065" w:rsidRDefault="00781065" w:rsidP="00781065"/>
    <w:p w:rsidR="00781065" w:rsidRDefault="00781065" w:rsidP="00781065"/>
    <w:p w:rsidR="00781065" w:rsidRDefault="00781065" w:rsidP="00781065"/>
    <w:p w:rsidR="00781065" w:rsidRDefault="00781065" w:rsidP="00781065"/>
    <w:p w:rsidR="00781065" w:rsidRDefault="00781065" w:rsidP="00781065"/>
    <w:p w:rsidR="00781065" w:rsidRDefault="00781065" w:rsidP="00781065"/>
    <w:p w:rsidR="00781065" w:rsidRDefault="00781065" w:rsidP="00781065"/>
    <w:p w:rsidR="00781065" w:rsidRPr="00781065" w:rsidRDefault="00781065" w:rsidP="00781065"/>
    <w:p w:rsidR="00177234" w:rsidRPr="00177234" w:rsidRDefault="00177234" w:rsidP="000E46A6">
      <w:pPr>
        <w:pStyle w:val="Heading4"/>
      </w:pPr>
      <w:bookmarkStart w:id="52" w:name="_Toc482692312"/>
      <w:r w:rsidRPr="00177234">
        <w:rPr>
          <w:lang w:val="en-US" w:eastAsia="en-CA"/>
        </w:rPr>
        <w:lastRenderedPageBreak/>
        <w:t>4.6</w:t>
      </w:r>
      <w:r w:rsidR="00CE10A7">
        <w:t>.1</w:t>
      </w:r>
      <w:r w:rsidRPr="00177234">
        <w:rPr>
          <w:lang w:val="en-US" w:eastAsia="en-CA"/>
        </w:rPr>
        <w:t>.</w:t>
      </w:r>
      <w:r>
        <w:rPr>
          <w:lang w:val="en-US" w:eastAsia="en-CA"/>
        </w:rPr>
        <w:t>2</w:t>
      </w:r>
      <w:r w:rsidRPr="00177234">
        <w:rPr>
          <w:lang w:val="en-US" w:eastAsia="en-CA"/>
        </w:rPr>
        <w:t xml:space="preserve"> </w:t>
      </w:r>
      <w:r w:rsidR="000E46A6" w:rsidRPr="00177234">
        <w:t>MonsterInstance</w:t>
      </w:r>
      <w:bookmarkEnd w:id="52"/>
      <w:r w:rsidR="000E46A6" w:rsidRPr="00177234">
        <w:t xml:space="preserve"> </w:t>
      </w:r>
    </w:p>
    <w:tbl>
      <w:tblPr>
        <w:tblStyle w:val="TableGrid"/>
        <w:tblpPr w:leftFromText="180" w:rightFromText="180" w:vertAnchor="text" w:tblpY="5"/>
        <w:tblW w:w="13745" w:type="dxa"/>
        <w:tblLook w:val="04A0" w:firstRow="1" w:lastRow="0" w:firstColumn="1" w:lastColumn="0" w:noHBand="0" w:noVBand="1"/>
      </w:tblPr>
      <w:tblGrid>
        <w:gridCol w:w="2091"/>
        <w:gridCol w:w="1378"/>
        <w:gridCol w:w="1346"/>
        <w:gridCol w:w="567"/>
        <w:gridCol w:w="3260"/>
        <w:gridCol w:w="5103"/>
      </w:tblGrid>
      <w:tr w:rsidR="00EE758C" w:rsidTr="00EE758C">
        <w:tc>
          <w:tcPr>
            <w:tcW w:w="2091" w:type="dxa"/>
          </w:tcPr>
          <w:p w:rsidR="00EE758C" w:rsidRPr="00B701C4" w:rsidRDefault="00EE758C" w:rsidP="00EE758C">
            <w:r>
              <w:t>Column Name</w:t>
            </w:r>
          </w:p>
        </w:tc>
        <w:tc>
          <w:tcPr>
            <w:tcW w:w="1378" w:type="dxa"/>
          </w:tcPr>
          <w:p w:rsidR="00EE758C" w:rsidRPr="00B701C4" w:rsidRDefault="00EE758C" w:rsidP="00EE758C">
            <w:r>
              <w:t>Data Type</w:t>
            </w:r>
          </w:p>
        </w:tc>
        <w:tc>
          <w:tcPr>
            <w:tcW w:w="1346" w:type="dxa"/>
          </w:tcPr>
          <w:p w:rsidR="00EE758C" w:rsidRPr="00B701C4" w:rsidRDefault="00EE758C" w:rsidP="00EE758C">
            <w:r>
              <w:t>NULL or Not</w:t>
            </w:r>
          </w:p>
        </w:tc>
        <w:tc>
          <w:tcPr>
            <w:tcW w:w="567" w:type="dxa"/>
          </w:tcPr>
          <w:p w:rsidR="00EE758C" w:rsidRDefault="00EE758C" w:rsidP="00EE758C">
            <w:r>
              <w:t>Key</w:t>
            </w:r>
          </w:p>
        </w:tc>
        <w:tc>
          <w:tcPr>
            <w:tcW w:w="3260" w:type="dxa"/>
          </w:tcPr>
          <w:p w:rsidR="00EE758C" w:rsidRDefault="00EE758C" w:rsidP="00EE758C">
            <w:r>
              <w:t>Foreign Key Relation</w:t>
            </w:r>
          </w:p>
        </w:tc>
        <w:tc>
          <w:tcPr>
            <w:tcW w:w="5103" w:type="dxa"/>
          </w:tcPr>
          <w:p w:rsidR="00EE758C" w:rsidRDefault="00EE758C" w:rsidP="00EE758C">
            <w:r>
              <w:t>Description</w:t>
            </w:r>
          </w:p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InstanceID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>
            <w:r>
              <w:t>PK</w:t>
            </w:r>
          </w:p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A920DC" w:rsidP="00EE758C">
            <w:r>
              <w:t>Unique identifier for every separate monster instance.</w:t>
            </w:r>
          </w:p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PlayerID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>
            <w:r>
              <w:t>FK</w:t>
            </w:r>
          </w:p>
        </w:tc>
        <w:tc>
          <w:tcPr>
            <w:tcW w:w="3260" w:type="dxa"/>
          </w:tcPr>
          <w:p w:rsidR="00EE758C" w:rsidRPr="000028D3" w:rsidRDefault="00EE758C" w:rsidP="00EE758C">
            <w:r>
              <w:t>Player.PlayerID</w:t>
            </w:r>
          </w:p>
        </w:tc>
        <w:tc>
          <w:tcPr>
            <w:tcW w:w="5103" w:type="dxa"/>
          </w:tcPr>
          <w:p w:rsidR="00EE758C" w:rsidRPr="000028D3" w:rsidRDefault="00A920DC" w:rsidP="00EE758C">
            <w:r>
              <w:t>Foreign key to specify which player owns a monster</w:t>
            </w:r>
          </w:p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MonsterClassID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3260" w:type="dxa"/>
          </w:tcPr>
          <w:p w:rsidR="00EE758C" w:rsidRPr="0007331D" w:rsidRDefault="00EE758C" w:rsidP="00EE758C">
            <w:r>
              <w:t>MonsterClass.</w:t>
            </w:r>
            <w:r w:rsidRPr="00CF0AE5">
              <w:t>MonsterClassID</w:t>
            </w:r>
          </w:p>
        </w:tc>
        <w:tc>
          <w:tcPr>
            <w:tcW w:w="5103" w:type="dxa"/>
          </w:tcPr>
          <w:p w:rsidR="00EE758C" w:rsidRPr="000028D3" w:rsidRDefault="00A920DC" w:rsidP="00EE758C">
            <w:r>
              <w:t>Foreign key to specify a monsters’ class</w:t>
            </w:r>
          </w:p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CurrentExperience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781065" w:rsidP="00EE758C">
            <w:r>
              <w:t>Amount of experience points a monster currently has.</w:t>
            </w:r>
          </w:p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PlusATK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781065" w:rsidP="00EE758C">
            <w:r>
              <w:t>Bonus stat boost for attack. Can go up to +99 and the attack is 5x the +#</w:t>
            </w:r>
          </w:p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PlusRCV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42290E" w:rsidP="00EE758C">
            <w:r>
              <w:t>Bonus stat boost for health. Can go up to +99 and the attack is 10x the +#</w:t>
            </w:r>
          </w:p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PlusHP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42290E" w:rsidP="00EE758C">
            <w:r>
              <w:t>Bonus stat boost for attack. Can go up to +99 and the attack is 3x the +#</w:t>
            </w:r>
          </w:p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SkillsAwoke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42290E" w:rsidP="00EE758C">
            <w:r>
              <w:t>Number of awoken skills active</w:t>
            </w:r>
          </w:p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AssistMonsterID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ot NULL</w:t>
            </w:r>
          </w:p>
        </w:tc>
        <w:tc>
          <w:tcPr>
            <w:tcW w:w="567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3260" w:type="dxa"/>
          </w:tcPr>
          <w:p w:rsidR="00EE758C" w:rsidRPr="000028D3" w:rsidRDefault="00EE758C" w:rsidP="00EE758C">
            <w:r w:rsidRPr="00177234">
              <w:t>MonsterInstance</w:t>
            </w:r>
            <w:r>
              <w:t>.</w:t>
            </w:r>
            <w:r w:rsidRPr="000028D3">
              <w:t>InstanceID</w:t>
            </w:r>
          </w:p>
        </w:tc>
        <w:tc>
          <w:tcPr>
            <w:tcW w:w="5103" w:type="dxa"/>
          </w:tcPr>
          <w:p w:rsidR="00EE758C" w:rsidRPr="000028D3" w:rsidRDefault="0042290E" w:rsidP="00EE758C">
            <w:r>
              <w:t>Instance ID of the monsters assisting monster</w:t>
            </w:r>
          </w:p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SkillLevel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ot 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EE758C" w:rsidP="00EE758C"/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LSListID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ot NULL</w:t>
            </w:r>
          </w:p>
        </w:tc>
        <w:tc>
          <w:tcPr>
            <w:tcW w:w="567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3260" w:type="dxa"/>
          </w:tcPr>
          <w:p w:rsidR="00EE758C" w:rsidRPr="000028D3" w:rsidRDefault="00EE758C" w:rsidP="00EE758C">
            <w:r>
              <w:t>LatenSkillList.InstanceID</w:t>
            </w:r>
          </w:p>
        </w:tc>
        <w:tc>
          <w:tcPr>
            <w:tcW w:w="5103" w:type="dxa"/>
          </w:tcPr>
          <w:p w:rsidR="00EE758C" w:rsidRPr="000028D3" w:rsidRDefault="00EE758C" w:rsidP="00EE758C"/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ActiveSkillCoolDown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EE758C" w:rsidP="00EE758C"/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CurrentHP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EE758C" w:rsidP="00EE758C"/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CurrentATK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EE758C" w:rsidP="00EE758C"/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CurrentRCV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EE758C" w:rsidP="00EE758C"/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PlusHPAmount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EE758C" w:rsidP="00EE758C"/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PlusATKAmount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EE758C" w:rsidP="00EE758C"/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PlusRCVAmount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Pr="000028D3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EE758C" w:rsidP="00EE758C"/>
        </w:tc>
      </w:tr>
      <w:tr w:rsidR="00EE758C" w:rsidTr="00EE758C">
        <w:tc>
          <w:tcPr>
            <w:tcW w:w="2091" w:type="dxa"/>
          </w:tcPr>
          <w:p w:rsidR="00EE758C" w:rsidRPr="000028D3" w:rsidRDefault="00EE758C" w:rsidP="00EE758C">
            <w:r w:rsidRPr="000028D3">
              <w:t>CurrentLevel</w:t>
            </w:r>
          </w:p>
        </w:tc>
        <w:tc>
          <w:tcPr>
            <w:tcW w:w="1378" w:type="dxa"/>
          </w:tcPr>
          <w:p w:rsidR="00EE758C" w:rsidRPr="000028D3" w:rsidRDefault="00EE758C" w:rsidP="00EE758C">
            <w:r w:rsidRPr="000028D3">
              <w:t>int</w:t>
            </w:r>
          </w:p>
        </w:tc>
        <w:tc>
          <w:tcPr>
            <w:tcW w:w="1346" w:type="dxa"/>
          </w:tcPr>
          <w:p w:rsidR="00EE758C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0028D3" w:rsidRDefault="00EE758C" w:rsidP="00EE758C"/>
        </w:tc>
        <w:tc>
          <w:tcPr>
            <w:tcW w:w="3260" w:type="dxa"/>
          </w:tcPr>
          <w:p w:rsidR="00EE758C" w:rsidRPr="000028D3" w:rsidRDefault="00EE758C" w:rsidP="00EE758C"/>
        </w:tc>
        <w:tc>
          <w:tcPr>
            <w:tcW w:w="5103" w:type="dxa"/>
          </w:tcPr>
          <w:p w:rsidR="00EE758C" w:rsidRPr="000028D3" w:rsidRDefault="00EE758C" w:rsidP="00EE758C"/>
        </w:tc>
      </w:tr>
    </w:tbl>
    <w:p w:rsidR="00177234" w:rsidRDefault="00EE758C" w:rsidP="00B80516">
      <w:r>
        <w:t xml:space="preserve"> </w:t>
      </w:r>
      <w:r w:rsidR="00177234">
        <w:t>A collection of monsters based on blueprints from MonsterClass that has been given a unique instance ID and player ID.</w:t>
      </w:r>
    </w:p>
    <w:p w:rsidR="00CE10A7" w:rsidRPr="00CE10A7" w:rsidRDefault="00177234" w:rsidP="00CE10A7">
      <w:pPr>
        <w:pStyle w:val="Heading4"/>
        <w:rPr>
          <w:rStyle w:val="Heading2Char"/>
          <w:sz w:val="22"/>
          <w:szCs w:val="22"/>
        </w:rPr>
      </w:pPr>
      <w:bookmarkStart w:id="53" w:name="_Toc482692313"/>
      <w:r w:rsidRPr="00CE10A7">
        <w:t>4.6</w:t>
      </w:r>
      <w:r w:rsidR="00CE10A7" w:rsidRPr="00CE10A7">
        <w:t>.1</w:t>
      </w:r>
      <w:r w:rsidRPr="00CE10A7">
        <w:t>.3</w:t>
      </w:r>
      <w:r w:rsidRPr="00CE10A7">
        <w:rPr>
          <w:rStyle w:val="Heading2Char"/>
          <w:sz w:val="22"/>
          <w:szCs w:val="22"/>
        </w:rPr>
        <w:t xml:space="preserve"> Attribute</w:t>
      </w:r>
      <w:bookmarkEnd w:id="53"/>
    </w:p>
    <w:tbl>
      <w:tblPr>
        <w:tblStyle w:val="TableGrid"/>
        <w:tblpPr w:leftFromText="180" w:rightFromText="180" w:vertAnchor="text" w:tblpY="43"/>
        <w:tblW w:w="13745" w:type="dxa"/>
        <w:tblLook w:val="04A0" w:firstRow="1" w:lastRow="0" w:firstColumn="1" w:lastColumn="0" w:noHBand="0" w:noVBand="1"/>
      </w:tblPr>
      <w:tblGrid>
        <w:gridCol w:w="2263"/>
        <w:gridCol w:w="1276"/>
        <w:gridCol w:w="1417"/>
        <w:gridCol w:w="568"/>
        <w:gridCol w:w="8221"/>
      </w:tblGrid>
      <w:tr w:rsidR="00EE758C" w:rsidTr="00EE758C">
        <w:tc>
          <w:tcPr>
            <w:tcW w:w="2263" w:type="dxa"/>
          </w:tcPr>
          <w:p w:rsidR="00EE758C" w:rsidRPr="00B701C4" w:rsidRDefault="00EE758C" w:rsidP="00EE758C">
            <w:r>
              <w:t>Column Name</w:t>
            </w:r>
          </w:p>
        </w:tc>
        <w:tc>
          <w:tcPr>
            <w:tcW w:w="1276" w:type="dxa"/>
          </w:tcPr>
          <w:p w:rsidR="00EE758C" w:rsidRPr="00B701C4" w:rsidRDefault="00EE758C" w:rsidP="00EE758C">
            <w:r>
              <w:t>Data Type</w:t>
            </w:r>
          </w:p>
        </w:tc>
        <w:tc>
          <w:tcPr>
            <w:tcW w:w="1417" w:type="dxa"/>
          </w:tcPr>
          <w:p w:rsidR="00EE758C" w:rsidRPr="00B701C4" w:rsidRDefault="00EE758C" w:rsidP="00EE758C">
            <w:r>
              <w:t>NULL or Not</w:t>
            </w:r>
          </w:p>
        </w:tc>
        <w:tc>
          <w:tcPr>
            <w:tcW w:w="568" w:type="dxa"/>
          </w:tcPr>
          <w:p w:rsidR="00EE758C" w:rsidRDefault="00EE758C" w:rsidP="00EE758C">
            <w:r>
              <w:t>Key</w:t>
            </w:r>
          </w:p>
        </w:tc>
        <w:tc>
          <w:tcPr>
            <w:tcW w:w="8221" w:type="dxa"/>
          </w:tcPr>
          <w:p w:rsidR="00EE758C" w:rsidRDefault="00EE758C" w:rsidP="00EE758C">
            <w:r>
              <w:t>Description</w:t>
            </w:r>
          </w:p>
        </w:tc>
      </w:tr>
      <w:tr w:rsidR="00EE758C" w:rsidTr="00EE758C">
        <w:tc>
          <w:tcPr>
            <w:tcW w:w="2263" w:type="dxa"/>
          </w:tcPr>
          <w:p w:rsidR="00EE758C" w:rsidRPr="00165A09" w:rsidRDefault="00EE758C" w:rsidP="00EE758C">
            <w:r w:rsidRPr="00165A09">
              <w:t>AttributeName</w:t>
            </w:r>
          </w:p>
        </w:tc>
        <w:tc>
          <w:tcPr>
            <w:tcW w:w="1276" w:type="dxa"/>
          </w:tcPr>
          <w:p w:rsidR="00EE758C" w:rsidRPr="00165A09" w:rsidRDefault="00EE758C" w:rsidP="00EE758C">
            <w:r w:rsidRPr="00165A09">
              <w:t>varchar(50)</w:t>
            </w:r>
          </w:p>
        </w:tc>
        <w:tc>
          <w:tcPr>
            <w:tcW w:w="1417" w:type="dxa"/>
          </w:tcPr>
          <w:p w:rsidR="00EE758C" w:rsidRDefault="00EE758C" w:rsidP="00EE758C">
            <w:r>
              <w:t>NULL</w:t>
            </w:r>
          </w:p>
        </w:tc>
        <w:tc>
          <w:tcPr>
            <w:tcW w:w="568" w:type="dxa"/>
          </w:tcPr>
          <w:p w:rsidR="00EE758C" w:rsidRPr="00165A09" w:rsidRDefault="00EE758C" w:rsidP="00EE758C">
            <w:r>
              <w:t>PK</w:t>
            </w:r>
          </w:p>
        </w:tc>
        <w:tc>
          <w:tcPr>
            <w:tcW w:w="8221" w:type="dxa"/>
          </w:tcPr>
          <w:p w:rsidR="00EE758C" w:rsidRPr="00165A09" w:rsidRDefault="0042290E" w:rsidP="00EE758C">
            <w:r>
              <w:t xml:space="preserve">Unique identifier for monsters’ attribute(s)/element(s) </w:t>
            </w:r>
          </w:p>
        </w:tc>
      </w:tr>
    </w:tbl>
    <w:p w:rsidR="00177234" w:rsidRPr="00CE10A7" w:rsidRDefault="00EE758C" w:rsidP="00CE10A7">
      <w:pPr>
        <w:rPr>
          <w:sz w:val="26"/>
          <w:szCs w:val="26"/>
        </w:rPr>
      </w:pPr>
      <w:r>
        <w:t xml:space="preserve"> </w:t>
      </w:r>
      <w:r w:rsidR="00177234">
        <w:t>All monsters have a primary and a possible secondary element that they will pull from this table</w:t>
      </w:r>
    </w:p>
    <w:p w:rsidR="00EE758C" w:rsidRDefault="00EE758C" w:rsidP="00275850"/>
    <w:p w:rsidR="0042290E" w:rsidRDefault="0042290E" w:rsidP="00275850"/>
    <w:p w:rsidR="00177234" w:rsidRPr="00CE10A7" w:rsidRDefault="00177234" w:rsidP="00CE10A7">
      <w:pPr>
        <w:pStyle w:val="Heading4"/>
        <w:rPr>
          <w:rStyle w:val="Heading4Char"/>
        </w:rPr>
      </w:pPr>
      <w:bookmarkStart w:id="54" w:name="_Toc482692314"/>
      <w:r w:rsidRPr="00177234">
        <w:lastRenderedPageBreak/>
        <w:t>4.6</w:t>
      </w:r>
      <w:r w:rsidR="00CE10A7">
        <w:t>.1</w:t>
      </w:r>
      <w:r w:rsidRPr="00177234">
        <w:t>.</w:t>
      </w:r>
      <w:r>
        <w:t>4</w:t>
      </w:r>
      <w:r w:rsidRPr="00177234">
        <w:t xml:space="preserve"> MonsterType</w:t>
      </w:r>
      <w:bookmarkEnd w:id="54"/>
    </w:p>
    <w:tbl>
      <w:tblPr>
        <w:tblStyle w:val="TableGrid"/>
        <w:tblpPr w:leftFromText="180" w:rightFromText="180" w:vertAnchor="text" w:horzAnchor="margin" w:tblpY="8"/>
        <w:tblW w:w="13745" w:type="dxa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567"/>
        <w:gridCol w:w="8221"/>
      </w:tblGrid>
      <w:tr w:rsidR="00EE758C" w:rsidTr="00EE758C">
        <w:tc>
          <w:tcPr>
            <w:tcW w:w="2263" w:type="dxa"/>
          </w:tcPr>
          <w:p w:rsidR="00EE758C" w:rsidRPr="00B701C4" w:rsidRDefault="00EE758C" w:rsidP="00EE758C">
            <w:r>
              <w:t>Column Name</w:t>
            </w:r>
          </w:p>
        </w:tc>
        <w:tc>
          <w:tcPr>
            <w:tcW w:w="1276" w:type="dxa"/>
          </w:tcPr>
          <w:p w:rsidR="00EE758C" w:rsidRPr="00B701C4" w:rsidRDefault="00EE758C" w:rsidP="00EE758C">
            <w:r>
              <w:t>Data Type</w:t>
            </w:r>
          </w:p>
        </w:tc>
        <w:tc>
          <w:tcPr>
            <w:tcW w:w="1418" w:type="dxa"/>
          </w:tcPr>
          <w:p w:rsidR="00EE758C" w:rsidRPr="00B701C4" w:rsidRDefault="00EE758C" w:rsidP="00EE758C">
            <w:r>
              <w:t>NULL or Not</w:t>
            </w:r>
          </w:p>
        </w:tc>
        <w:tc>
          <w:tcPr>
            <w:tcW w:w="567" w:type="dxa"/>
          </w:tcPr>
          <w:p w:rsidR="00EE758C" w:rsidRDefault="00EE758C" w:rsidP="00EE758C">
            <w:r>
              <w:t>Key</w:t>
            </w:r>
          </w:p>
        </w:tc>
        <w:tc>
          <w:tcPr>
            <w:tcW w:w="8221" w:type="dxa"/>
          </w:tcPr>
          <w:p w:rsidR="00EE758C" w:rsidRDefault="00EE758C" w:rsidP="00EE758C">
            <w:r>
              <w:t>Description</w:t>
            </w:r>
          </w:p>
        </w:tc>
      </w:tr>
      <w:tr w:rsidR="00EE758C" w:rsidTr="00EE758C">
        <w:tc>
          <w:tcPr>
            <w:tcW w:w="2263" w:type="dxa"/>
          </w:tcPr>
          <w:p w:rsidR="00EE758C" w:rsidRPr="00C83B7C" w:rsidRDefault="00EE758C" w:rsidP="00EE758C">
            <w:r w:rsidRPr="00C83B7C">
              <w:t>MonsterTypeName</w:t>
            </w:r>
          </w:p>
        </w:tc>
        <w:tc>
          <w:tcPr>
            <w:tcW w:w="1276" w:type="dxa"/>
          </w:tcPr>
          <w:p w:rsidR="00EE758C" w:rsidRPr="00C83B7C" w:rsidRDefault="00EE758C" w:rsidP="00EE758C">
            <w:r w:rsidRPr="00C83B7C">
              <w:t>varchar(50)</w:t>
            </w:r>
          </w:p>
        </w:tc>
        <w:tc>
          <w:tcPr>
            <w:tcW w:w="1418" w:type="dxa"/>
          </w:tcPr>
          <w:p w:rsidR="00EE758C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B701C4" w:rsidRDefault="00EE758C" w:rsidP="00EE758C">
            <w:r>
              <w:t>PK</w:t>
            </w:r>
          </w:p>
        </w:tc>
        <w:tc>
          <w:tcPr>
            <w:tcW w:w="8221" w:type="dxa"/>
          </w:tcPr>
          <w:p w:rsidR="00EE758C" w:rsidRPr="00C83B7C" w:rsidRDefault="0042290E" w:rsidP="00EE758C">
            <w:r>
              <w:t>Unique identifier for monsters’ type(s)</w:t>
            </w:r>
          </w:p>
        </w:tc>
      </w:tr>
    </w:tbl>
    <w:p w:rsidR="00177234" w:rsidRDefault="00EE758C" w:rsidP="00EE758C">
      <w:r>
        <w:t xml:space="preserve"> </w:t>
      </w:r>
      <w:r w:rsidR="00177234">
        <w:t>All monsters currently have 1-3 types consisting of the records d they pull from this table</w:t>
      </w:r>
    </w:p>
    <w:p w:rsidR="00C37993" w:rsidRDefault="00C37993" w:rsidP="00B80516">
      <w:pPr>
        <w:pStyle w:val="ListParagraph"/>
        <w:ind w:left="1080"/>
      </w:pPr>
    </w:p>
    <w:p w:rsidR="00C37993" w:rsidRPr="00C37993" w:rsidRDefault="00177234" w:rsidP="00C37993">
      <w:pPr>
        <w:pStyle w:val="Heading4"/>
      </w:pPr>
      <w:bookmarkStart w:id="55" w:name="_Toc482692315"/>
      <w:r w:rsidRPr="00177234">
        <w:rPr>
          <w:lang w:val="en-US" w:eastAsia="en-CA"/>
        </w:rPr>
        <w:t>4.6</w:t>
      </w:r>
      <w:r w:rsidR="00CE10A7">
        <w:t>.1</w:t>
      </w:r>
      <w:r w:rsidRPr="00177234">
        <w:rPr>
          <w:lang w:val="en-US" w:eastAsia="en-CA"/>
        </w:rPr>
        <w:t>.</w:t>
      </w:r>
      <w:r>
        <w:rPr>
          <w:lang w:val="en-US" w:eastAsia="en-CA"/>
        </w:rPr>
        <w:t>5</w:t>
      </w:r>
      <w:r w:rsidRPr="00177234">
        <w:rPr>
          <w:lang w:val="en-US" w:eastAsia="en-CA"/>
        </w:rPr>
        <w:t xml:space="preserve"> </w:t>
      </w:r>
      <w:r w:rsidRPr="00177234">
        <w:t>ActiveSkill</w:t>
      </w:r>
      <w:bookmarkEnd w:id="55"/>
    </w:p>
    <w:tbl>
      <w:tblPr>
        <w:tblStyle w:val="TableGrid"/>
        <w:tblpPr w:leftFromText="180" w:rightFromText="180" w:vertAnchor="text" w:tblpY="3"/>
        <w:tblW w:w="13745" w:type="dxa"/>
        <w:tblLook w:val="04A0" w:firstRow="1" w:lastRow="0" w:firstColumn="1" w:lastColumn="0" w:noHBand="0" w:noVBand="1"/>
      </w:tblPr>
      <w:tblGrid>
        <w:gridCol w:w="2436"/>
        <w:gridCol w:w="1452"/>
        <w:gridCol w:w="1352"/>
        <w:gridCol w:w="609"/>
        <w:gridCol w:w="7896"/>
      </w:tblGrid>
      <w:tr w:rsidR="00EE758C" w:rsidTr="00EE758C">
        <w:tc>
          <w:tcPr>
            <w:tcW w:w="2436" w:type="dxa"/>
          </w:tcPr>
          <w:p w:rsidR="00EE758C" w:rsidRPr="00B701C4" w:rsidRDefault="00EE758C" w:rsidP="00EE758C">
            <w:r>
              <w:t>Column Name</w:t>
            </w:r>
          </w:p>
        </w:tc>
        <w:tc>
          <w:tcPr>
            <w:tcW w:w="1452" w:type="dxa"/>
          </w:tcPr>
          <w:p w:rsidR="00EE758C" w:rsidRPr="00B701C4" w:rsidRDefault="00EE758C" w:rsidP="00EE758C">
            <w:r>
              <w:t>Data Type</w:t>
            </w:r>
          </w:p>
        </w:tc>
        <w:tc>
          <w:tcPr>
            <w:tcW w:w="1352" w:type="dxa"/>
          </w:tcPr>
          <w:p w:rsidR="00EE758C" w:rsidRPr="00B701C4" w:rsidRDefault="00EE758C" w:rsidP="00EE758C">
            <w:r>
              <w:t>NULL or Not</w:t>
            </w:r>
          </w:p>
        </w:tc>
        <w:tc>
          <w:tcPr>
            <w:tcW w:w="609" w:type="dxa"/>
          </w:tcPr>
          <w:p w:rsidR="00EE758C" w:rsidRDefault="00EE758C" w:rsidP="00EE758C">
            <w:r>
              <w:t>Key</w:t>
            </w:r>
          </w:p>
        </w:tc>
        <w:tc>
          <w:tcPr>
            <w:tcW w:w="7896" w:type="dxa"/>
          </w:tcPr>
          <w:p w:rsidR="00EE758C" w:rsidRDefault="00EE758C" w:rsidP="00EE758C">
            <w:r>
              <w:t>Description</w:t>
            </w:r>
          </w:p>
        </w:tc>
      </w:tr>
      <w:tr w:rsidR="00194B4B" w:rsidTr="00EE758C">
        <w:tc>
          <w:tcPr>
            <w:tcW w:w="2436" w:type="dxa"/>
          </w:tcPr>
          <w:p w:rsidR="00194B4B" w:rsidRPr="00076423" w:rsidRDefault="00194B4B" w:rsidP="00194B4B">
            <w:r w:rsidRPr="00076423">
              <w:t>ActiveSkillName</w:t>
            </w:r>
          </w:p>
        </w:tc>
        <w:tc>
          <w:tcPr>
            <w:tcW w:w="1452" w:type="dxa"/>
          </w:tcPr>
          <w:p w:rsidR="00194B4B" w:rsidRPr="00076423" w:rsidRDefault="00194B4B" w:rsidP="00194B4B">
            <w:r w:rsidRPr="00076423">
              <w:t>varchar(100)</w:t>
            </w:r>
          </w:p>
        </w:tc>
        <w:tc>
          <w:tcPr>
            <w:tcW w:w="1352" w:type="dxa"/>
          </w:tcPr>
          <w:p w:rsidR="00194B4B" w:rsidRPr="00076423" w:rsidRDefault="00194B4B" w:rsidP="00194B4B">
            <w:r>
              <w:t>NULL</w:t>
            </w:r>
          </w:p>
        </w:tc>
        <w:tc>
          <w:tcPr>
            <w:tcW w:w="609" w:type="dxa"/>
          </w:tcPr>
          <w:p w:rsidR="00194B4B" w:rsidRPr="00B701C4" w:rsidRDefault="00194B4B" w:rsidP="00194B4B">
            <w:r>
              <w:t>PK</w:t>
            </w:r>
          </w:p>
        </w:tc>
        <w:tc>
          <w:tcPr>
            <w:tcW w:w="7896" w:type="dxa"/>
          </w:tcPr>
          <w:p w:rsidR="00194B4B" w:rsidRPr="00C83B7C" w:rsidRDefault="00194B4B" w:rsidP="00194B4B">
            <w:r>
              <w:t>Unique identifier for monsters’ active skill</w:t>
            </w:r>
          </w:p>
        </w:tc>
      </w:tr>
      <w:tr w:rsidR="00194B4B" w:rsidTr="00EE758C">
        <w:tc>
          <w:tcPr>
            <w:tcW w:w="2436" w:type="dxa"/>
          </w:tcPr>
          <w:p w:rsidR="00194B4B" w:rsidRPr="00076423" w:rsidRDefault="00194B4B" w:rsidP="00194B4B">
            <w:r w:rsidRPr="00076423">
              <w:t>ActiveSkillDesc</w:t>
            </w:r>
          </w:p>
        </w:tc>
        <w:tc>
          <w:tcPr>
            <w:tcW w:w="1452" w:type="dxa"/>
          </w:tcPr>
          <w:p w:rsidR="00194B4B" w:rsidRPr="00076423" w:rsidRDefault="00194B4B" w:rsidP="00194B4B">
            <w:r w:rsidRPr="00076423">
              <w:t>varchar(MAX)</w:t>
            </w:r>
          </w:p>
        </w:tc>
        <w:tc>
          <w:tcPr>
            <w:tcW w:w="1352" w:type="dxa"/>
          </w:tcPr>
          <w:p w:rsidR="00194B4B" w:rsidRPr="00076423" w:rsidRDefault="00194B4B" w:rsidP="00194B4B">
            <w:r>
              <w:t>NULL</w:t>
            </w:r>
          </w:p>
        </w:tc>
        <w:tc>
          <w:tcPr>
            <w:tcW w:w="609" w:type="dxa"/>
          </w:tcPr>
          <w:p w:rsidR="00194B4B" w:rsidRDefault="00194B4B" w:rsidP="00194B4B"/>
        </w:tc>
        <w:tc>
          <w:tcPr>
            <w:tcW w:w="7896" w:type="dxa"/>
          </w:tcPr>
          <w:p w:rsidR="00194B4B" w:rsidRDefault="00194B4B" w:rsidP="00194B4B">
            <w:r>
              <w:t>In-game description of monsters’ active skill</w:t>
            </w:r>
          </w:p>
        </w:tc>
      </w:tr>
      <w:tr w:rsidR="00194B4B" w:rsidTr="00EE758C">
        <w:tc>
          <w:tcPr>
            <w:tcW w:w="2436" w:type="dxa"/>
          </w:tcPr>
          <w:p w:rsidR="00194B4B" w:rsidRPr="00076423" w:rsidRDefault="00194B4B" w:rsidP="00194B4B">
            <w:r w:rsidRPr="00076423">
              <w:t>ActiveSkillMaxLevel</w:t>
            </w:r>
          </w:p>
        </w:tc>
        <w:tc>
          <w:tcPr>
            <w:tcW w:w="1452" w:type="dxa"/>
          </w:tcPr>
          <w:p w:rsidR="00194B4B" w:rsidRPr="00076423" w:rsidRDefault="00194B4B" w:rsidP="00194B4B">
            <w:r w:rsidRPr="00076423">
              <w:t>int</w:t>
            </w:r>
          </w:p>
        </w:tc>
        <w:tc>
          <w:tcPr>
            <w:tcW w:w="1352" w:type="dxa"/>
          </w:tcPr>
          <w:p w:rsidR="00194B4B" w:rsidRPr="00076423" w:rsidRDefault="00194B4B" w:rsidP="00194B4B">
            <w:r>
              <w:t>NULL</w:t>
            </w:r>
          </w:p>
        </w:tc>
        <w:tc>
          <w:tcPr>
            <w:tcW w:w="609" w:type="dxa"/>
          </w:tcPr>
          <w:p w:rsidR="00194B4B" w:rsidRDefault="00194B4B" w:rsidP="00194B4B"/>
        </w:tc>
        <w:tc>
          <w:tcPr>
            <w:tcW w:w="7896" w:type="dxa"/>
          </w:tcPr>
          <w:p w:rsidR="00194B4B" w:rsidRDefault="00194B4B" w:rsidP="00194B4B">
            <w:r>
              <w:t>Maximum level a skill can reach</w:t>
            </w:r>
          </w:p>
        </w:tc>
      </w:tr>
      <w:tr w:rsidR="00194B4B" w:rsidTr="00EE758C">
        <w:tc>
          <w:tcPr>
            <w:tcW w:w="2436" w:type="dxa"/>
          </w:tcPr>
          <w:p w:rsidR="00194B4B" w:rsidRPr="00076423" w:rsidRDefault="00194B4B" w:rsidP="00194B4B">
            <w:r w:rsidRPr="00076423">
              <w:t>ActiveSkillMaxCoolDown</w:t>
            </w:r>
          </w:p>
        </w:tc>
        <w:tc>
          <w:tcPr>
            <w:tcW w:w="1452" w:type="dxa"/>
          </w:tcPr>
          <w:p w:rsidR="00194B4B" w:rsidRPr="00076423" w:rsidRDefault="00194B4B" w:rsidP="00194B4B">
            <w:r w:rsidRPr="00076423">
              <w:t>int</w:t>
            </w:r>
          </w:p>
        </w:tc>
        <w:tc>
          <w:tcPr>
            <w:tcW w:w="1352" w:type="dxa"/>
          </w:tcPr>
          <w:p w:rsidR="00194B4B" w:rsidRDefault="00194B4B" w:rsidP="00194B4B">
            <w:r>
              <w:t>NULL</w:t>
            </w:r>
          </w:p>
        </w:tc>
        <w:tc>
          <w:tcPr>
            <w:tcW w:w="609" w:type="dxa"/>
          </w:tcPr>
          <w:p w:rsidR="00194B4B" w:rsidRDefault="00194B4B" w:rsidP="00194B4B"/>
        </w:tc>
        <w:tc>
          <w:tcPr>
            <w:tcW w:w="7896" w:type="dxa"/>
          </w:tcPr>
          <w:p w:rsidR="00194B4B" w:rsidRDefault="00194B4B" w:rsidP="00194B4B">
            <w:r>
              <w:t>Turns a skill takes to charge at level 1</w:t>
            </w:r>
          </w:p>
        </w:tc>
      </w:tr>
    </w:tbl>
    <w:p w:rsidR="00177234" w:rsidRDefault="00EE758C" w:rsidP="00EE758C">
      <w:r>
        <w:t xml:space="preserve"> </w:t>
      </w:r>
      <w:r w:rsidR="00177234">
        <w:t>Monster classes pull the information on their active skills from this table</w:t>
      </w:r>
    </w:p>
    <w:p w:rsidR="00275850" w:rsidRDefault="00275850" w:rsidP="00B80516">
      <w:pPr>
        <w:pStyle w:val="ListParagraph"/>
        <w:ind w:left="1080"/>
      </w:pPr>
    </w:p>
    <w:p w:rsidR="00177234" w:rsidRPr="00177234" w:rsidRDefault="00177234" w:rsidP="00CE10A7">
      <w:pPr>
        <w:pStyle w:val="Heading4"/>
      </w:pPr>
      <w:bookmarkStart w:id="56" w:name="_Toc482692316"/>
      <w:r w:rsidRPr="00177234">
        <w:rPr>
          <w:lang w:val="en-US" w:eastAsia="en-CA"/>
        </w:rPr>
        <w:t>4.6</w:t>
      </w:r>
      <w:r w:rsidR="00CE10A7">
        <w:t>.1</w:t>
      </w:r>
      <w:r w:rsidRPr="00177234">
        <w:rPr>
          <w:lang w:val="en-US" w:eastAsia="en-CA"/>
        </w:rPr>
        <w:t>.</w:t>
      </w:r>
      <w:r>
        <w:rPr>
          <w:lang w:val="en-US" w:eastAsia="en-CA"/>
        </w:rPr>
        <w:t>6</w:t>
      </w:r>
      <w:r w:rsidRPr="00177234">
        <w:rPr>
          <w:lang w:val="en-US" w:eastAsia="en-CA"/>
        </w:rPr>
        <w:t xml:space="preserve"> </w:t>
      </w:r>
      <w:r w:rsidRPr="00177234">
        <w:t>LeaderSkill</w:t>
      </w:r>
      <w:bookmarkEnd w:id="56"/>
    </w:p>
    <w:tbl>
      <w:tblPr>
        <w:tblStyle w:val="TableGrid"/>
        <w:tblpPr w:leftFromText="180" w:rightFromText="180" w:vertAnchor="text" w:tblpY="34"/>
        <w:tblW w:w="13745" w:type="dxa"/>
        <w:tblLook w:val="04A0" w:firstRow="1" w:lastRow="0" w:firstColumn="1" w:lastColumn="0" w:noHBand="0" w:noVBand="1"/>
      </w:tblPr>
      <w:tblGrid>
        <w:gridCol w:w="2239"/>
        <w:gridCol w:w="1452"/>
        <w:gridCol w:w="1407"/>
        <w:gridCol w:w="568"/>
        <w:gridCol w:w="8079"/>
      </w:tblGrid>
      <w:tr w:rsidR="00EE758C" w:rsidTr="00EE758C">
        <w:tc>
          <w:tcPr>
            <w:tcW w:w="2239" w:type="dxa"/>
          </w:tcPr>
          <w:p w:rsidR="00EE758C" w:rsidRPr="00B701C4" w:rsidRDefault="00EE758C" w:rsidP="00EE758C">
            <w:r>
              <w:t>Column Name</w:t>
            </w:r>
          </w:p>
        </w:tc>
        <w:tc>
          <w:tcPr>
            <w:tcW w:w="1452" w:type="dxa"/>
          </w:tcPr>
          <w:p w:rsidR="00EE758C" w:rsidRPr="00B701C4" w:rsidRDefault="00EE758C" w:rsidP="00EE758C">
            <w:r>
              <w:t>Data Type</w:t>
            </w:r>
          </w:p>
        </w:tc>
        <w:tc>
          <w:tcPr>
            <w:tcW w:w="1407" w:type="dxa"/>
          </w:tcPr>
          <w:p w:rsidR="00EE758C" w:rsidRPr="00B701C4" w:rsidRDefault="00EE758C" w:rsidP="00EE758C">
            <w:r>
              <w:t>NULL or Not</w:t>
            </w:r>
          </w:p>
        </w:tc>
        <w:tc>
          <w:tcPr>
            <w:tcW w:w="568" w:type="dxa"/>
          </w:tcPr>
          <w:p w:rsidR="00EE758C" w:rsidRDefault="00EE758C" w:rsidP="00EE758C">
            <w:r>
              <w:t>Key</w:t>
            </w:r>
          </w:p>
        </w:tc>
        <w:tc>
          <w:tcPr>
            <w:tcW w:w="8079" w:type="dxa"/>
          </w:tcPr>
          <w:p w:rsidR="00EE758C" w:rsidRDefault="00EE758C" w:rsidP="00EE758C">
            <w:r>
              <w:t>Description</w:t>
            </w:r>
          </w:p>
        </w:tc>
      </w:tr>
      <w:tr w:rsidR="00194B4B" w:rsidTr="00EE758C">
        <w:tc>
          <w:tcPr>
            <w:tcW w:w="2239" w:type="dxa"/>
          </w:tcPr>
          <w:p w:rsidR="00194B4B" w:rsidRPr="0068408C" w:rsidRDefault="00194B4B" w:rsidP="00194B4B">
            <w:r w:rsidRPr="0068408C">
              <w:t>LeaderSkillName</w:t>
            </w:r>
          </w:p>
        </w:tc>
        <w:tc>
          <w:tcPr>
            <w:tcW w:w="1452" w:type="dxa"/>
          </w:tcPr>
          <w:p w:rsidR="00194B4B" w:rsidRPr="0068408C" w:rsidRDefault="00194B4B" w:rsidP="00194B4B">
            <w:r w:rsidRPr="0068408C">
              <w:t>varchar(100)</w:t>
            </w:r>
          </w:p>
        </w:tc>
        <w:tc>
          <w:tcPr>
            <w:tcW w:w="1407" w:type="dxa"/>
          </w:tcPr>
          <w:p w:rsidR="00194B4B" w:rsidRPr="0068408C" w:rsidRDefault="00194B4B" w:rsidP="00194B4B">
            <w:r>
              <w:t>NULL</w:t>
            </w:r>
          </w:p>
        </w:tc>
        <w:tc>
          <w:tcPr>
            <w:tcW w:w="568" w:type="dxa"/>
          </w:tcPr>
          <w:p w:rsidR="00194B4B" w:rsidRPr="00B701C4" w:rsidRDefault="00194B4B" w:rsidP="00194B4B">
            <w:r>
              <w:t>PK</w:t>
            </w:r>
          </w:p>
        </w:tc>
        <w:tc>
          <w:tcPr>
            <w:tcW w:w="8079" w:type="dxa"/>
          </w:tcPr>
          <w:p w:rsidR="00194B4B" w:rsidRPr="00C83B7C" w:rsidRDefault="00194B4B" w:rsidP="00194B4B">
            <w:r>
              <w:t>Unique identifier for monsters’ leader skill</w:t>
            </w:r>
          </w:p>
        </w:tc>
      </w:tr>
      <w:tr w:rsidR="00194B4B" w:rsidTr="00EE758C">
        <w:tc>
          <w:tcPr>
            <w:tcW w:w="2239" w:type="dxa"/>
          </w:tcPr>
          <w:p w:rsidR="00194B4B" w:rsidRPr="0068408C" w:rsidRDefault="00194B4B" w:rsidP="00194B4B">
            <w:r w:rsidRPr="0068408C">
              <w:t>LeaderS</w:t>
            </w:r>
            <w:r>
              <w:t>k</w:t>
            </w:r>
            <w:r w:rsidRPr="0068408C">
              <w:t>illDesc</w:t>
            </w:r>
          </w:p>
        </w:tc>
        <w:tc>
          <w:tcPr>
            <w:tcW w:w="1452" w:type="dxa"/>
          </w:tcPr>
          <w:p w:rsidR="00194B4B" w:rsidRPr="0068408C" w:rsidRDefault="00194B4B" w:rsidP="00194B4B">
            <w:r w:rsidRPr="0068408C">
              <w:t>varchar(MAX)</w:t>
            </w:r>
          </w:p>
        </w:tc>
        <w:tc>
          <w:tcPr>
            <w:tcW w:w="1407" w:type="dxa"/>
          </w:tcPr>
          <w:p w:rsidR="00194B4B" w:rsidRDefault="00194B4B" w:rsidP="00194B4B">
            <w:r>
              <w:t>NULL</w:t>
            </w:r>
          </w:p>
        </w:tc>
        <w:tc>
          <w:tcPr>
            <w:tcW w:w="568" w:type="dxa"/>
          </w:tcPr>
          <w:p w:rsidR="00194B4B" w:rsidRDefault="00194B4B" w:rsidP="00194B4B"/>
        </w:tc>
        <w:tc>
          <w:tcPr>
            <w:tcW w:w="8079" w:type="dxa"/>
          </w:tcPr>
          <w:p w:rsidR="00194B4B" w:rsidRDefault="00194B4B" w:rsidP="00194B4B">
            <w:r>
              <w:t>In-game description of monsters’ leader skill</w:t>
            </w:r>
          </w:p>
        </w:tc>
      </w:tr>
    </w:tbl>
    <w:p w:rsidR="00177234" w:rsidRDefault="00EE758C" w:rsidP="00EE758C">
      <w:r>
        <w:t xml:space="preserve"> </w:t>
      </w:r>
      <w:r w:rsidR="00177234">
        <w:t>All monsters can have a leader skill. The leader skill is an ability that grants the user a boost when certain conditions are met.</w:t>
      </w:r>
    </w:p>
    <w:p w:rsidR="002C35EF" w:rsidRDefault="002C35EF" w:rsidP="002C35EF">
      <w:pPr>
        <w:rPr>
          <w:lang w:val="en-US" w:eastAsia="en-CA"/>
        </w:rPr>
      </w:pPr>
    </w:p>
    <w:p w:rsidR="00177234" w:rsidRPr="00177234" w:rsidRDefault="00177234" w:rsidP="00CE10A7">
      <w:pPr>
        <w:pStyle w:val="Heading4"/>
      </w:pPr>
      <w:bookmarkStart w:id="57" w:name="_Toc482692317"/>
      <w:r w:rsidRPr="00177234">
        <w:rPr>
          <w:lang w:val="en-US" w:eastAsia="en-CA"/>
        </w:rPr>
        <w:t>4.6</w:t>
      </w:r>
      <w:r w:rsidR="00CE10A7">
        <w:t>.1</w:t>
      </w:r>
      <w:r w:rsidRPr="00177234">
        <w:rPr>
          <w:lang w:val="en-US" w:eastAsia="en-CA"/>
        </w:rPr>
        <w:t>.</w:t>
      </w:r>
      <w:r>
        <w:rPr>
          <w:lang w:val="en-US" w:eastAsia="en-CA"/>
        </w:rPr>
        <w:t>7</w:t>
      </w:r>
      <w:r w:rsidRPr="00177234">
        <w:rPr>
          <w:lang w:val="en-US" w:eastAsia="en-CA"/>
        </w:rPr>
        <w:t xml:space="preserve"> </w:t>
      </w:r>
      <w:r w:rsidRPr="00177234">
        <w:t>AwokenSkill</w:t>
      </w:r>
      <w:bookmarkEnd w:id="57"/>
    </w:p>
    <w:tbl>
      <w:tblPr>
        <w:tblStyle w:val="TableGrid"/>
        <w:tblpPr w:leftFromText="180" w:rightFromText="180" w:vertAnchor="text" w:tblpY="56"/>
        <w:tblW w:w="13745" w:type="dxa"/>
        <w:tblLook w:val="04A0" w:firstRow="1" w:lastRow="0" w:firstColumn="1" w:lastColumn="0" w:noHBand="0" w:noVBand="1"/>
      </w:tblPr>
      <w:tblGrid>
        <w:gridCol w:w="2243"/>
        <w:gridCol w:w="1452"/>
        <w:gridCol w:w="1403"/>
        <w:gridCol w:w="572"/>
        <w:gridCol w:w="8075"/>
      </w:tblGrid>
      <w:tr w:rsidR="00EE758C" w:rsidTr="00EE758C">
        <w:tc>
          <w:tcPr>
            <w:tcW w:w="2243" w:type="dxa"/>
          </w:tcPr>
          <w:p w:rsidR="00EE758C" w:rsidRPr="00B701C4" w:rsidRDefault="00EE758C" w:rsidP="00EE758C">
            <w:r>
              <w:t>Column Name</w:t>
            </w:r>
          </w:p>
        </w:tc>
        <w:tc>
          <w:tcPr>
            <w:tcW w:w="1452" w:type="dxa"/>
          </w:tcPr>
          <w:p w:rsidR="00EE758C" w:rsidRPr="00B701C4" w:rsidRDefault="00EE758C" w:rsidP="00EE758C">
            <w:r>
              <w:t>Data Type</w:t>
            </w:r>
          </w:p>
        </w:tc>
        <w:tc>
          <w:tcPr>
            <w:tcW w:w="1403" w:type="dxa"/>
          </w:tcPr>
          <w:p w:rsidR="00EE758C" w:rsidRPr="00B701C4" w:rsidRDefault="00EE758C" w:rsidP="00EE758C">
            <w:r>
              <w:t>NULL or Not</w:t>
            </w:r>
          </w:p>
        </w:tc>
        <w:tc>
          <w:tcPr>
            <w:tcW w:w="572" w:type="dxa"/>
          </w:tcPr>
          <w:p w:rsidR="00EE758C" w:rsidRDefault="00EE758C" w:rsidP="00EE758C">
            <w:r>
              <w:t>Key</w:t>
            </w:r>
          </w:p>
        </w:tc>
        <w:tc>
          <w:tcPr>
            <w:tcW w:w="8075" w:type="dxa"/>
          </w:tcPr>
          <w:p w:rsidR="00EE758C" w:rsidRDefault="00EE758C" w:rsidP="00EE758C">
            <w:r>
              <w:t>Description</w:t>
            </w:r>
          </w:p>
        </w:tc>
      </w:tr>
      <w:tr w:rsidR="00194B4B" w:rsidTr="00EE758C">
        <w:tc>
          <w:tcPr>
            <w:tcW w:w="2243" w:type="dxa"/>
          </w:tcPr>
          <w:p w:rsidR="00194B4B" w:rsidRPr="00276918" w:rsidRDefault="00194B4B" w:rsidP="00194B4B">
            <w:r w:rsidRPr="00276918">
              <w:t>AwokenSkillName</w:t>
            </w:r>
          </w:p>
        </w:tc>
        <w:tc>
          <w:tcPr>
            <w:tcW w:w="1452" w:type="dxa"/>
          </w:tcPr>
          <w:p w:rsidR="00194B4B" w:rsidRPr="00276918" w:rsidRDefault="00194B4B" w:rsidP="00194B4B">
            <w:r w:rsidRPr="00276918">
              <w:t>varchar(100)</w:t>
            </w:r>
          </w:p>
        </w:tc>
        <w:tc>
          <w:tcPr>
            <w:tcW w:w="1403" w:type="dxa"/>
          </w:tcPr>
          <w:p w:rsidR="00194B4B" w:rsidRPr="00276918" w:rsidRDefault="00194B4B" w:rsidP="00194B4B">
            <w:r>
              <w:t>NULL</w:t>
            </w:r>
          </w:p>
        </w:tc>
        <w:tc>
          <w:tcPr>
            <w:tcW w:w="572" w:type="dxa"/>
          </w:tcPr>
          <w:p w:rsidR="00194B4B" w:rsidRPr="00B701C4" w:rsidRDefault="00194B4B" w:rsidP="00194B4B">
            <w:r>
              <w:t>PK</w:t>
            </w:r>
          </w:p>
        </w:tc>
        <w:tc>
          <w:tcPr>
            <w:tcW w:w="8075" w:type="dxa"/>
          </w:tcPr>
          <w:p w:rsidR="00194B4B" w:rsidRPr="00C83B7C" w:rsidRDefault="00194B4B" w:rsidP="00194B4B">
            <w:r>
              <w:t>Unique identifier for monsters’ awoken skill</w:t>
            </w:r>
          </w:p>
        </w:tc>
      </w:tr>
      <w:tr w:rsidR="00194B4B" w:rsidTr="00EE758C">
        <w:tc>
          <w:tcPr>
            <w:tcW w:w="2243" w:type="dxa"/>
          </w:tcPr>
          <w:p w:rsidR="00194B4B" w:rsidRPr="00276918" w:rsidRDefault="00194B4B" w:rsidP="00194B4B">
            <w:r w:rsidRPr="00276918">
              <w:t>AwokenSkillDesc</w:t>
            </w:r>
          </w:p>
        </w:tc>
        <w:tc>
          <w:tcPr>
            <w:tcW w:w="1452" w:type="dxa"/>
          </w:tcPr>
          <w:p w:rsidR="00194B4B" w:rsidRPr="00276918" w:rsidRDefault="00194B4B" w:rsidP="00194B4B">
            <w:r w:rsidRPr="00276918">
              <w:t>varchar(MAX)</w:t>
            </w:r>
          </w:p>
        </w:tc>
        <w:tc>
          <w:tcPr>
            <w:tcW w:w="1403" w:type="dxa"/>
          </w:tcPr>
          <w:p w:rsidR="00194B4B" w:rsidRDefault="00194B4B" w:rsidP="00194B4B">
            <w:r>
              <w:t>NULL</w:t>
            </w:r>
          </w:p>
        </w:tc>
        <w:tc>
          <w:tcPr>
            <w:tcW w:w="572" w:type="dxa"/>
          </w:tcPr>
          <w:p w:rsidR="00194B4B" w:rsidRDefault="00194B4B" w:rsidP="00194B4B"/>
        </w:tc>
        <w:tc>
          <w:tcPr>
            <w:tcW w:w="8075" w:type="dxa"/>
          </w:tcPr>
          <w:p w:rsidR="00194B4B" w:rsidRDefault="00194B4B" w:rsidP="00194B4B">
            <w:r>
              <w:t>In-game description of monsters’ awoken skill</w:t>
            </w:r>
          </w:p>
        </w:tc>
      </w:tr>
    </w:tbl>
    <w:p w:rsidR="00177234" w:rsidRDefault="00EE758C" w:rsidP="00EE758C">
      <w:r>
        <w:t xml:space="preserve"> </w:t>
      </w:r>
      <w:r w:rsidR="00177234">
        <w:t>Awoken skills are small boosts attached to monsters. All monster instances of the same base monster class have the same awoken skills in the same order. A monster can currently have up to nine.</w:t>
      </w:r>
    </w:p>
    <w:p w:rsidR="00B80516" w:rsidRDefault="00B80516" w:rsidP="00B80516">
      <w:pPr>
        <w:pStyle w:val="ListParagraph"/>
        <w:ind w:left="1080"/>
      </w:pPr>
    </w:p>
    <w:p w:rsidR="00781065" w:rsidRDefault="00781065" w:rsidP="00B80516">
      <w:pPr>
        <w:pStyle w:val="ListParagraph"/>
        <w:ind w:left="1080"/>
      </w:pPr>
    </w:p>
    <w:p w:rsidR="00781065" w:rsidRDefault="00781065" w:rsidP="00B80516">
      <w:pPr>
        <w:pStyle w:val="ListParagraph"/>
        <w:ind w:left="1080"/>
      </w:pPr>
    </w:p>
    <w:p w:rsidR="00177234" w:rsidRPr="00177234" w:rsidRDefault="00177234" w:rsidP="00CE10A7">
      <w:pPr>
        <w:pStyle w:val="Heading4"/>
      </w:pPr>
      <w:bookmarkStart w:id="58" w:name="_Toc482692318"/>
      <w:r w:rsidRPr="00177234">
        <w:rPr>
          <w:lang w:val="en-US" w:eastAsia="en-CA"/>
        </w:rPr>
        <w:lastRenderedPageBreak/>
        <w:t>4.6</w:t>
      </w:r>
      <w:r w:rsidR="00CE10A7">
        <w:t>.1</w:t>
      </w:r>
      <w:r w:rsidRPr="00177234">
        <w:rPr>
          <w:lang w:val="en-US" w:eastAsia="en-CA"/>
        </w:rPr>
        <w:t>.</w:t>
      </w:r>
      <w:r>
        <w:rPr>
          <w:lang w:val="en-US" w:eastAsia="en-CA"/>
        </w:rPr>
        <w:t>8</w:t>
      </w:r>
      <w:r w:rsidRPr="00177234">
        <w:rPr>
          <w:lang w:val="en-US" w:eastAsia="en-CA"/>
        </w:rPr>
        <w:t xml:space="preserve"> </w:t>
      </w:r>
      <w:r w:rsidRPr="00177234">
        <w:t>AwokenSkillList</w:t>
      </w:r>
      <w:bookmarkEnd w:id="58"/>
    </w:p>
    <w:tbl>
      <w:tblPr>
        <w:tblStyle w:val="TableGrid"/>
        <w:tblpPr w:leftFromText="180" w:rightFromText="180" w:vertAnchor="text" w:horzAnchor="margin" w:tblpY="-3"/>
        <w:tblW w:w="13745" w:type="dxa"/>
        <w:tblLook w:val="04A0" w:firstRow="1" w:lastRow="0" w:firstColumn="1" w:lastColumn="0" w:noHBand="0" w:noVBand="1"/>
      </w:tblPr>
      <w:tblGrid>
        <w:gridCol w:w="1971"/>
        <w:gridCol w:w="1357"/>
        <w:gridCol w:w="1178"/>
        <w:gridCol w:w="540"/>
        <w:gridCol w:w="2961"/>
        <w:gridCol w:w="5738"/>
      </w:tblGrid>
      <w:tr w:rsidR="00194B4B" w:rsidTr="00194B4B">
        <w:tc>
          <w:tcPr>
            <w:tcW w:w="1971" w:type="dxa"/>
          </w:tcPr>
          <w:p w:rsidR="00781065" w:rsidRPr="00B701C4" w:rsidRDefault="00781065" w:rsidP="00781065">
            <w:r>
              <w:t>Column Name</w:t>
            </w:r>
          </w:p>
        </w:tc>
        <w:tc>
          <w:tcPr>
            <w:tcW w:w="1357" w:type="dxa"/>
          </w:tcPr>
          <w:p w:rsidR="00781065" w:rsidRPr="00B701C4" w:rsidRDefault="00781065" w:rsidP="00781065">
            <w:r>
              <w:t>Data Type</w:t>
            </w:r>
          </w:p>
        </w:tc>
        <w:tc>
          <w:tcPr>
            <w:tcW w:w="1178" w:type="dxa"/>
          </w:tcPr>
          <w:p w:rsidR="00781065" w:rsidRPr="00B701C4" w:rsidRDefault="00781065" w:rsidP="00781065">
            <w:r>
              <w:t>NULL or Not</w:t>
            </w:r>
          </w:p>
        </w:tc>
        <w:tc>
          <w:tcPr>
            <w:tcW w:w="540" w:type="dxa"/>
          </w:tcPr>
          <w:p w:rsidR="00781065" w:rsidRDefault="00781065" w:rsidP="00781065">
            <w:r>
              <w:t>Key</w:t>
            </w:r>
          </w:p>
        </w:tc>
        <w:tc>
          <w:tcPr>
            <w:tcW w:w="2961" w:type="dxa"/>
          </w:tcPr>
          <w:p w:rsidR="00781065" w:rsidRDefault="00781065" w:rsidP="00781065">
            <w:r>
              <w:t>Foreign Key Relation</w:t>
            </w:r>
          </w:p>
        </w:tc>
        <w:tc>
          <w:tcPr>
            <w:tcW w:w="5738" w:type="dxa"/>
          </w:tcPr>
          <w:p w:rsidR="00781065" w:rsidRDefault="00781065" w:rsidP="00781065">
            <w:r>
              <w:t>Description</w:t>
            </w:r>
          </w:p>
        </w:tc>
      </w:tr>
      <w:tr w:rsidR="00194B4B" w:rsidTr="00194B4B">
        <w:tc>
          <w:tcPr>
            <w:tcW w:w="1971" w:type="dxa"/>
          </w:tcPr>
          <w:p w:rsidR="00781065" w:rsidRPr="00F131A6" w:rsidRDefault="00781065" w:rsidP="00781065">
            <w:r w:rsidRPr="00F131A6">
              <w:t>ASListID</w:t>
            </w:r>
          </w:p>
        </w:tc>
        <w:tc>
          <w:tcPr>
            <w:tcW w:w="1357" w:type="dxa"/>
          </w:tcPr>
          <w:p w:rsidR="00781065" w:rsidRPr="00F131A6" w:rsidRDefault="00781065" w:rsidP="00781065">
            <w:r w:rsidRPr="00F131A6">
              <w:t>int</w:t>
            </w:r>
          </w:p>
        </w:tc>
        <w:tc>
          <w:tcPr>
            <w:tcW w:w="1178" w:type="dxa"/>
          </w:tcPr>
          <w:p w:rsidR="00781065" w:rsidRPr="00F131A6" w:rsidRDefault="00781065" w:rsidP="00781065">
            <w:r>
              <w:t>NULL</w:t>
            </w:r>
          </w:p>
        </w:tc>
        <w:tc>
          <w:tcPr>
            <w:tcW w:w="540" w:type="dxa"/>
          </w:tcPr>
          <w:p w:rsidR="00781065" w:rsidRPr="00B701C4" w:rsidRDefault="00781065" w:rsidP="00781065">
            <w:r>
              <w:t>PK</w:t>
            </w:r>
          </w:p>
        </w:tc>
        <w:tc>
          <w:tcPr>
            <w:tcW w:w="2961" w:type="dxa"/>
          </w:tcPr>
          <w:p w:rsidR="00781065" w:rsidRDefault="00781065" w:rsidP="00781065"/>
        </w:tc>
        <w:tc>
          <w:tcPr>
            <w:tcW w:w="5738" w:type="dxa"/>
          </w:tcPr>
          <w:p w:rsidR="00781065" w:rsidRDefault="00194B4B" w:rsidP="00781065">
            <w:r>
              <w:t>Surrogate key to identify the monster class the list belongs to</w:t>
            </w:r>
          </w:p>
        </w:tc>
      </w:tr>
      <w:tr w:rsidR="00194B4B" w:rsidTr="00194B4B">
        <w:tc>
          <w:tcPr>
            <w:tcW w:w="1971" w:type="dxa"/>
          </w:tcPr>
          <w:p w:rsidR="00781065" w:rsidRPr="00F131A6" w:rsidRDefault="00781065" w:rsidP="00781065">
            <w:r w:rsidRPr="00F131A6">
              <w:t>AwokenSkillOne</w:t>
            </w:r>
          </w:p>
        </w:tc>
        <w:tc>
          <w:tcPr>
            <w:tcW w:w="1357" w:type="dxa"/>
          </w:tcPr>
          <w:p w:rsidR="00781065" w:rsidRPr="00F131A6" w:rsidRDefault="00781065" w:rsidP="00781065">
            <w:r w:rsidRPr="00F131A6">
              <w:t>varchar(100)</w:t>
            </w:r>
          </w:p>
        </w:tc>
        <w:tc>
          <w:tcPr>
            <w:tcW w:w="1178" w:type="dxa"/>
          </w:tcPr>
          <w:p w:rsidR="00781065" w:rsidRPr="00F131A6" w:rsidRDefault="00781065" w:rsidP="00781065">
            <w:r>
              <w:t>NULL</w:t>
            </w:r>
          </w:p>
        </w:tc>
        <w:tc>
          <w:tcPr>
            <w:tcW w:w="540" w:type="dxa"/>
          </w:tcPr>
          <w:p w:rsidR="00781065" w:rsidRPr="00B701C4" w:rsidRDefault="00781065" w:rsidP="00781065">
            <w:r>
              <w:t>FK</w:t>
            </w:r>
          </w:p>
        </w:tc>
        <w:tc>
          <w:tcPr>
            <w:tcW w:w="2961" w:type="dxa"/>
          </w:tcPr>
          <w:p w:rsidR="00781065" w:rsidRDefault="00781065" w:rsidP="00781065">
            <w:r>
              <w:t>AwokenSkill.AwokenSkillName</w:t>
            </w:r>
          </w:p>
        </w:tc>
        <w:tc>
          <w:tcPr>
            <w:tcW w:w="5738" w:type="dxa"/>
          </w:tcPr>
          <w:p w:rsidR="00781065" w:rsidRDefault="008A1EC0" w:rsidP="008A1EC0">
            <w:r>
              <w:t>First awoken skill a monster may have</w:t>
            </w:r>
          </w:p>
        </w:tc>
      </w:tr>
      <w:tr w:rsidR="008A1EC0" w:rsidTr="00194B4B">
        <w:tc>
          <w:tcPr>
            <w:tcW w:w="1971" w:type="dxa"/>
          </w:tcPr>
          <w:p w:rsidR="008A1EC0" w:rsidRPr="00F131A6" w:rsidRDefault="008A1EC0" w:rsidP="00781065">
            <w:r w:rsidRPr="00F131A6">
              <w:t>AwokenSkillTwo</w:t>
            </w:r>
          </w:p>
        </w:tc>
        <w:tc>
          <w:tcPr>
            <w:tcW w:w="1357" w:type="dxa"/>
          </w:tcPr>
          <w:p w:rsidR="008A1EC0" w:rsidRPr="00F131A6" w:rsidRDefault="008A1EC0" w:rsidP="00781065">
            <w:r w:rsidRPr="00F131A6">
              <w:t>varchar(100)</w:t>
            </w:r>
          </w:p>
        </w:tc>
        <w:tc>
          <w:tcPr>
            <w:tcW w:w="1178" w:type="dxa"/>
          </w:tcPr>
          <w:p w:rsidR="008A1EC0" w:rsidRPr="00F131A6" w:rsidRDefault="008A1EC0" w:rsidP="00781065">
            <w:r>
              <w:t>Not NULL</w:t>
            </w:r>
          </w:p>
        </w:tc>
        <w:tc>
          <w:tcPr>
            <w:tcW w:w="540" w:type="dxa"/>
          </w:tcPr>
          <w:p w:rsidR="008A1EC0" w:rsidRPr="00B701C4" w:rsidRDefault="008A1EC0" w:rsidP="00781065">
            <w:r>
              <w:t>FK</w:t>
            </w:r>
          </w:p>
        </w:tc>
        <w:tc>
          <w:tcPr>
            <w:tcW w:w="2961" w:type="dxa"/>
          </w:tcPr>
          <w:p w:rsidR="008A1EC0" w:rsidRDefault="008A1EC0" w:rsidP="00781065">
            <w:r>
              <w:t>AwokenSkill.AwokenSkillName</w:t>
            </w:r>
          </w:p>
        </w:tc>
        <w:tc>
          <w:tcPr>
            <w:tcW w:w="5738" w:type="dxa"/>
          </w:tcPr>
          <w:p w:rsidR="008A1EC0" w:rsidRDefault="008A1EC0">
            <w:r>
              <w:t>Second</w:t>
            </w:r>
            <w:r w:rsidRPr="00025F14">
              <w:t xml:space="preserve"> awoken skill a monster may have</w:t>
            </w:r>
          </w:p>
        </w:tc>
      </w:tr>
      <w:tr w:rsidR="008A1EC0" w:rsidTr="00194B4B">
        <w:tc>
          <w:tcPr>
            <w:tcW w:w="1971" w:type="dxa"/>
          </w:tcPr>
          <w:p w:rsidR="008A1EC0" w:rsidRPr="00F131A6" w:rsidRDefault="008A1EC0" w:rsidP="00781065">
            <w:r w:rsidRPr="00F131A6">
              <w:t>AwokenSkillThree</w:t>
            </w:r>
          </w:p>
        </w:tc>
        <w:tc>
          <w:tcPr>
            <w:tcW w:w="1357" w:type="dxa"/>
          </w:tcPr>
          <w:p w:rsidR="008A1EC0" w:rsidRPr="00F131A6" w:rsidRDefault="008A1EC0" w:rsidP="00781065">
            <w:r w:rsidRPr="00F131A6">
              <w:t>varchar(100)</w:t>
            </w:r>
          </w:p>
        </w:tc>
        <w:tc>
          <w:tcPr>
            <w:tcW w:w="1178" w:type="dxa"/>
          </w:tcPr>
          <w:p w:rsidR="008A1EC0" w:rsidRPr="00F131A6" w:rsidRDefault="008A1EC0" w:rsidP="00781065">
            <w:r>
              <w:t>Not NULL</w:t>
            </w:r>
          </w:p>
        </w:tc>
        <w:tc>
          <w:tcPr>
            <w:tcW w:w="540" w:type="dxa"/>
          </w:tcPr>
          <w:p w:rsidR="008A1EC0" w:rsidRPr="00B701C4" w:rsidRDefault="008A1EC0" w:rsidP="00781065">
            <w:r>
              <w:t>FK</w:t>
            </w:r>
          </w:p>
        </w:tc>
        <w:tc>
          <w:tcPr>
            <w:tcW w:w="2961" w:type="dxa"/>
          </w:tcPr>
          <w:p w:rsidR="008A1EC0" w:rsidRDefault="008A1EC0" w:rsidP="00781065">
            <w:r>
              <w:t>AwokenSkill.AwokenSkillName</w:t>
            </w:r>
          </w:p>
        </w:tc>
        <w:tc>
          <w:tcPr>
            <w:tcW w:w="5738" w:type="dxa"/>
          </w:tcPr>
          <w:p w:rsidR="008A1EC0" w:rsidRDefault="008A1EC0">
            <w:r>
              <w:t>Third</w:t>
            </w:r>
            <w:r w:rsidRPr="00025F14">
              <w:t xml:space="preserve"> awoken skill a monster may have</w:t>
            </w:r>
          </w:p>
        </w:tc>
      </w:tr>
      <w:tr w:rsidR="008A1EC0" w:rsidTr="00194B4B">
        <w:tc>
          <w:tcPr>
            <w:tcW w:w="1971" w:type="dxa"/>
          </w:tcPr>
          <w:p w:rsidR="008A1EC0" w:rsidRPr="00F131A6" w:rsidRDefault="008A1EC0" w:rsidP="00781065">
            <w:r w:rsidRPr="00F131A6">
              <w:t>AwokenSkillFour</w:t>
            </w:r>
          </w:p>
        </w:tc>
        <w:tc>
          <w:tcPr>
            <w:tcW w:w="1357" w:type="dxa"/>
          </w:tcPr>
          <w:p w:rsidR="008A1EC0" w:rsidRPr="00F131A6" w:rsidRDefault="008A1EC0" w:rsidP="00781065">
            <w:r w:rsidRPr="00F131A6">
              <w:t>varchar(100)</w:t>
            </w:r>
          </w:p>
        </w:tc>
        <w:tc>
          <w:tcPr>
            <w:tcW w:w="1178" w:type="dxa"/>
          </w:tcPr>
          <w:p w:rsidR="008A1EC0" w:rsidRPr="00F131A6" w:rsidRDefault="008A1EC0" w:rsidP="00781065">
            <w:r>
              <w:t>Not NULL</w:t>
            </w:r>
          </w:p>
        </w:tc>
        <w:tc>
          <w:tcPr>
            <w:tcW w:w="540" w:type="dxa"/>
          </w:tcPr>
          <w:p w:rsidR="008A1EC0" w:rsidRPr="00B701C4" w:rsidRDefault="008A1EC0" w:rsidP="00781065">
            <w:r>
              <w:t>FK</w:t>
            </w:r>
          </w:p>
        </w:tc>
        <w:tc>
          <w:tcPr>
            <w:tcW w:w="2961" w:type="dxa"/>
          </w:tcPr>
          <w:p w:rsidR="008A1EC0" w:rsidRDefault="008A1EC0" w:rsidP="00781065">
            <w:r>
              <w:t>AwokenSkill.AwokenSkillName</w:t>
            </w:r>
          </w:p>
        </w:tc>
        <w:tc>
          <w:tcPr>
            <w:tcW w:w="5738" w:type="dxa"/>
          </w:tcPr>
          <w:p w:rsidR="008A1EC0" w:rsidRDefault="008A1EC0">
            <w:r>
              <w:t>Fourth</w:t>
            </w:r>
            <w:r w:rsidRPr="00025F14">
              <w:t xml:space="preserve"> awoken skill a monster may have</w:t>
            </w:r>
          </w:p>
        </w:tc>
      </w:tr>
      <w:tr w:rsidR="008A1EC0" w:rsidTr="00194B4B">
        <w:tc>
          <w:tcPr>
            <w:tcW w:w="1971" w:type="dxa"/>
          </w:tcPr>
          <w:p w:rsidR="008A1EC0" w:rsidRPr="00F131A6" w:rsidRDefault="008A1EC0" w:rsidP="00781065">
            <w:r w:rsidRPr="00F131A6">
              <w:t>AwokenSkillFive</w:t>
            </w:r>
          </w:p>
        </w:tc>
        <w:tc>
          <w:tcPr>
            <w:tcW w:w="1357" w:type="dxa"/>
          </w:tcPr>
          <w:p w:rsidR="008A1EC0" w:rsidRPr="00F131A6" w:rsidRDefault="008A1EC0" w:rsidP="00781065">
            <w:r w:rsidRPr="00F131A6">
              <w:t>varchar(100)</w:t>
            </w:r>
          </w:p>
        </w:tc>
        <w:tc>
          <w:tcPr>
            <w:tcW w:w="1178" w:type="dxa"/>
          </w:tcPr>
          <w:p w:rsidR="008A1EC0" w:rsidRPr="00F131A6" w:rsidRDefault="008A1EC0" w:rsidP="00781065">
            <w:r>
              <w:t>Not NULL</w:t>
            </w:r>
          </w:p>
        </w:tc>
        <w:tc>
          <w:tcPr>
            <w:tcW w:w="540" w:type="dxa"/>
          </w:tcPr>
          <w:p w:rsidR="008A1EC0" w:rsidRPr="00B701C4" w:rsidRDefault="008A1EC0" w:rsidP="00781065">
            <w:r>
              <w:t>FK</w:t>
            </w:r>
          </w:p>
        </w:tc>
        <w:tc>
          <w:tcPr>
            <w:tcW w:w="2961" w:type="dxa"/>
          </w:tcPr>
          <w:p w:rsidR="008A1EC0" w:rsidRDefault="008A1EC0" w:rsidP="00781065">
            <w:r>
              <w:t>AwokenSkill.AwokenSkillName</w:t>
            </w:r>
          </w:p>
        </w:tc>
        <w:tc>
          <w:tcPr>
            <w:tcW w:w="5738" w:type="dxa"/>
          </w:tcPr>
          <w:p w:rsidR="008A1EC0" w:rsidRDefault="008A1EC0">
            <w:r>
              <w:t>Fifth</w:t>
            </w:r>
            <w:r w:rsidRPr="00025F14">
              <w:t xml:space="preserve"> awoken skill a monster may have</w:t>
            </w:r>
          </w:p>
        </w:tc>
      </w:tr>
      <w:tr w:rsidR="008A1EC0" w:rsidTr="00194B4B">
        <w:tc>
          <w:tcPr>
            <w:tcW w:w="1971" w:type="dxa"/>
          </w:tcPr>
          <w:p w:rsidR="008A1EC0" w:rsidRPr="00F131A6" w:rsidRDefault="008A1EC0" w:rsidP="00781065">
            <w:r w:rsidRPr="00F131A6">
              <w:t>AwokenSkillSix</w:t>
            </w:r>
          </w:p>
        </w:tc>
        <w:tc>
          <w:tcPr>
            <w:tcW w:w="1357" w:type="dxa"/>
          </w:tcPr>
          <w:p w:rsidR="008A1EC0" w:rsidRPr="00F131A6" w:rsidRDefault="008A1EC0" w:rsidP="00781065">
            <w:r w:rsidRPr="00F131A6">
              <w:t>varchar(100)</w:t>
            </w:r>
          </w:p>
        </w:tc>
        <w:tc>
          <w:tcPr>
            <w:tcW w:w="1178" w:type="dxa"/>
          </w:tcPr>
          <w:p w:rsidR="008A1EC0" w:rsidRPr="00F131A6" w:rsidRDefault="008A1EC0" w:rsidP="00781065">
            <w:r>
              <w:t>Not NULL</w:t>
            </w:r>
          </w:p>
        </w:tc>
        <w:tc>
          <w:tcPr>
            <w:tcW w:w="540" w:type="dxa"/>
          </w:tcPr>
          <w:p w:rsidR="008A1EC0" w:rsidRPr="00B701C4" w:rsidRDefault="008A1EC0" w:rsidP="00781065">
            <w:r>
              <w:t>FK</w:t>
            </w:r>
          </w:p>
        </w:tc>
        <w:tc>
          <w:tcPr>
            <w:tcW w:w="2961" w:type="dxa"/>
          </w:tcPr>
          <w:p w:rsidR="008A1EC0" w:rsidRDefault="008A1EC0" w:rsidP="00781065">
            <w:r>
              <w:t>AwokenSkill.AwokenSkillName</w:t>
            </w:r>
          </w:p>
        </w:tc>
        <w:tc>
          <w:tcPr>
            <w:tcW w:w="5738" w:type="dxa"/>
          </w:tcPr>
          <w:p w:rsidR="008A1EC0" w:rsidRDefault="008A1EC0">
            <w:r>
              <w:t xml:space="preserve">Sixth </w:t>
            </w:r>
            <w:r w:rsidRPr="00025F14">
              <w:t>awoken skill a monster may have</w:t>
            </w:r>
          </w:p>
        </w:tc>
      </w:tr>
      <w:tr w:rsidR="008A1EC0" w:rsidTr="00194B4B">
        <w:tc>
          <w:tcPr>
            <w:tcW w:w="1971" w:type="dxa"/>
          </w:tcPr>
          <w:p w:rsidR="008A1EC0" w:rsidRPr="00F131A6" w:rsidRDefault="008A1EC0" w:rsidP="00781065">
            <w:r w:rsidRPr="00F131A6">
              <w:t>AwokenSkillSeven</w:t>
            </w:r>
          </w:p>
        </w:tc>
        <w:tc>
          <w:tcPr>
            <w:tcW w:w="1357" w:type="dxa"/>
          </w:tcPr>
          <w:p w:rsidR="008A1EC0" w:rsidRPr="00F131A6" w:rsidRDefault="008A1EC0" w:rsidP="00781065">
            <w:r w:rsidRPr="00F131A6">
              <w:t>varchar(100)</w:t>
            </w:r>
          </w:p>
        </w:tc>
        <w:tc>
          <w:tcPr>
            <w:tcW w:w="1178" w:type="dxa"/>
          </w:tcPr>
          <w:p w:rsidR="008A1EC0" w:rsidRPr="00F131A6" w:rsidRDefault="008A1EC0" w:rsidP="00781065">
            <w:r>
              <w:t>Not NULL</w:t>
            </w:r>
          </w:p>
        </w:tc>
        <w:tc>
          <w:tcPr>
            <w:tcW w:w="540" w:type="dxa"/>
          </w:tcPr>
          <w:p w:rsidR="008A1EC0" w:rsidRPr="00B701C4" w:rsidRDefault="008A1EC0" w:rsidP="00781065">
            <w:r>
              <w:t>FK</w:t>
            </w:r>
          </w:p>
        </w:tc>
        <w:tc>
          <w:tcPr>
            <w:tcW w:w="2961" w:type="dxa"/>
          </w:tcPr>
          <w:p w:rsidR="008A1EC0" w:rsidRDefault="008A1EC0" w:rsidP="00781065">
            <w:r>
              <w:t>AwokenSkill.AwokenSkillName</w:t>
            </w:r>
          </w:p>
        </w:tc>
        <w:tc>
          <w:tcPr>
            <w:tcW w:w="5738" w:type="dxa"/>
          </w:tcPr>
          <w:p w:rsidR="008A1EC0" w:rsidRDefault="008A1EC0">
            <w:r>
              <w:t xml:space="preserve">Seventh </w:t>
            </w:r>
            <w:r w:rsidRPr="00025F14">
              <w:t>awoken skill a monster may have</w:t>
            </w:r>
          </w:p>
        </w:tc>
      </w:tr>
      <w:tr w:rsidR="008A1EC0" w:rsidTr="00194B4B">
        <w:tc>
          <w:tcPr>
            <w:tcW w:w="1971" w:type="dxa"/>
          </w:tcPr>
          <w:p w:rsidR="008A1EC0" w:rsidRPr="00F131A6" w:rsidRDefault="008A1EC0" w:rsidP="00781065">
            <w:r w:rsidRPr="00F131A6">
              <w:t>AwokenSkillEight</w:t>
            </w:r>
          </w:p>
        </w:tc>
        <w:tc>
          <w:tcPr>
            <w:tcW w:w="1357" w:type="dxa"/>
          </w:tcPr>
          <w:p w:rsidR="008A1EC0" w:rsidRPr="00F131A6" w:rsidRDefault="008A1EC0" w:rsidP="00781065">
            <w:r w:rsidRPr="00F131A6">
              <w:t>varchar(100)</w:t>
            </w:r>
          </w:p>
        </w:tc>
        <w:tc>
          <w:tcPr>
            <w:tcW w:w="1178" w:type="dxa"/>
          </w:tcPr>
          <w:p w:rsidR="008A1EC0" w:rsidRPr="00F131A6" w:rsidRDefault="008A1EC0" w:rsidP="00781065">
            <w:r>
              <w:t>Not NULL</w:t>
            </w:r>
          </w:p>
        </w:tc>
        <w:tc>
          <w:tcPr>
            <w:tcW w:w="540" w:type="dxa"/>
          </w:tcPr>
          <w:p w:rsidR="008A1EC0" w:rsidRPr="00B701C4" w:rsidRDefault="008A1EC0" w:rsidP="00781065">
            <w:r>
              <w:t>FK</w:t>
            </w:r>
          </w:p>
        </w:tc>
        <w:tc>
          <w:tcPr>
            <w:tcW w:w="2961" w:type="dxa"/>
          </w:tcPr>
          <w:p w:rsidR="008A1EC0" w:rsidRDefault="008A1EC0" w:rsidP="00781065">
            <w:r>
              <w:t>AwokenSkill.AwokenSkillName</w:t>
            </w:r>
          </w:p>
        </w:tc>
        <w:tc>
          <w:tcPr>
            <w:tcW w:w="5738" w:type="dxa"/>
          </w:tcPr>
          <w:p w:rsidR="008A1EC0" w:rsidRDefault="008A1EC0">
            <w:r>
              <w:t xml:space="preserve">Eighth </w:t>
            </w:r>
            <w:r w:rsidRPr="00025F14">
              <w:t>awoken skill a monster may have</w:t>
            </w:r>
          </w:p>
        </w:tc>
      </w:tr>
      <w:tr w:rsidR="008A1EC0" w:rsidTr="00194B4B">
        <w:tc>
          <w:tcPr>
            <w:tcW w:w="1971" w:type="dxa"/>
          </w:tcPr>
          <w:p w:rsidR="008A1EC0" w:rsidRPr="00F131A6" w:rsidRDefault="008A1EC0" w:rsidP="00781065">
            <w:r w:rsidRPr="00F131A6">
              <w:t>AwokenSkillNine</w:t>
            </w:r>
          </w:p>
        </w:tc>
        <w:tc>
          <w:tcPr>
            <w:tcW w:w="1357" w:type="dxa"/>
          </w:tcPr>
          <w:p w:rsidR="008A1EC0" w:rsidRPr="00F131A6" w:rsidRDefault="008A1EC0" w:rsidP="00781065">
            <w:r w:rsidRPr="00F131A6">
              <w:t>varchar(100)</w:t>
            </w:r>
          </w:p>
        </w:tc>
        <w:tc>
          <w:tcPr>
            <w:tcW w:w="1178" w:type="dxa"/>
          </w:tcPr>
          <w:p w:rsidR="008A1EC0" w:rsidRDefault="008A1EC0" w:rsidP="00781065">
            <w:r>
              <w:t>Not NULL</w:t>
            </w:r>
          </w:p>
        </w:tc>
        <w:tc>
          <w:tcPr>
            <w:tcW w:w="540" w:type="dxa"/>
          </w:tcPr>
          <w:p w:rsidR="008A1EC0" w:rsidRPr="00B701C4" w:rsidRDefault="008A1EC0" w:rsidP="00781065">
            <w:r>
              <w:t>FK</w:t>
            </w:r>
          </w:p>
        </w:tc>
        <w:tc>
          <w:tcPr>
            <w:tcW w:w="2961" w:type="dxa"/>
          </w:tcPr>
          <w:p w:rsidR="008A1EC0" w:rsidRDefault="008A1EC0" w:rsidP="00781065">
            <w:r>
              <w:t>AwokenSkill.AwokenSkillName</w:t>
            </w:r>
          </w:p>
        </w:tc>
        <w:tc>
          <w:tcPr>
            <w:tcW w:w="5738" w:type="dxa"/>
          </w:tcPr>
          <w:p w:rsidR="008A1EC0" w:rsidRDefault="008A1EC0">
            <w:r>
              <w:t xml:space="preserve">Ninth </w:t>
            </w:r>
            <w:r w:rsidRPr="00025F14">
              <w:t>awoken skill a monster may have</w:t>
            </w:r>
          </w:p>
        </w:tc>
      </w:tr>
    </w:tbl>
    <w:p w:rsidR="00177234" w:rsidRDefault="00781065" w:rsidP="00781065">
      <w:r>
        <w:t xml:space="preserve"> </w:t>
      </w:r>
      <w:r w:rsidR="00177234">
        <w:t>A list of a monster classes’ awoken skills in order from one to nine.</w:t>
      </w:r>
    </w:p>
    <w:p w:rsidR="002C35EF" w:rsidRDefault="002C35EF" w:rsidP="00EE758C"/>
    <w:p w:rsidR="00177234" w:rsidRPr="00177234" w:rsidRDefault="00177234" w:rsidP="00CE10A7">
      <w:pPr>
        <w:pStyle w:val="Heading4"/>
      </w:pPr>
      <w:bookmarkStart w:id="59" w:name="_Toc482692319"/>
      <w:r w:rsidRPr="00177234">
        <w:rPr>
          <w:lang w:val="en-US" w:eastAsia="en-CA"/>
        </w:rPr>
        <w:t>4.6</w:t>
      </w:r>
      <w:r w:rsidR="00CE10A7">
        <w:t>.1</w:t>
      </w:r>
      <w:r w:rsidRPr="00177234">
        <w:rPr>
          <w:lang w:val="en-US" w:eastAsia="en-CA"/>
        </w:rPr>
        <w:t>.</w:t>
      </w:r>
      <w:r>
        <w:rPr>
          <w:lang w:val="en-US" w:eastAsia="en-CA"/>
        </w:rPr>
        <w:t>9</w:t>
      </w:r>
      <w:r w:rsidRPr="00177234">
        <w:rPr>
          <w:lang w:val="en-US" w:eastAsia="en-CA"/>
        </w:rPr>
        <w:t xml:space="preserve"> </w:t>
      </w:r>
      <w:r w:rsidRPr="00177234">
        <w:t>EvolutionTree</w:t>
      </w:r>
      <w:bookmarkEnd w:id="59"/>
    </w:p>
    <w:tbl>
      <w:tblPr>
        <w:tblStyle w:val="TableGrid"/>
        <w:tblpPr w:leftFromText="180" w:rightFromText="180" w:vertAnchor="text" w:horzAnchor="margin" w:tblpY="61"/>
        <w:tblW w:w="13745" w:type="dxa"/>
        <w:tblLook w:val="04A0" w:firstRow="1" w:lastRow="0" w:firstColumn="1" w:lastColumn="0" w:noHBand="0" w:noVBand="1"/>
      </w:tblPr>
      <w:tblGrid>
        <w:gridCol w:w="2084"/>
        <w:gridCol w:w="1307"/>
        <w:gridCol w:w="1209"/>
        <w:gridCol w:w="594"/>
        <w:gridCol w:w="2956"/>
        <w:gridCol w:w="5595"/>
      </w:tblGrid>
      <w:tr w:rsidR="00EE758C" w:rsidTr="00EE758C">
        <w:tc>
          <w:tcPr>
            <w:tcW w:w="2084" w:type="dxa"/>
          </w:tcPr>
          <w:p w:rsidR="00EE758C" w:rsidRPr="00B701C4" w:rsidRDefault="00EE758C" w:rsidP="00EE758C">
            <w:r>
              <w:t>Column Name</w:t>
            </w:r>
          </w:p>
        </w:tc>
        <w:tc>
          <w:tcPr>
            <w:tcW w:w="1307" w:type="dxa"/>
          </w:tcPr>
          <w:p w:rsidR="00EE758C" w:rsidRPr="00B701C4" w:rsidRDefault="00EE758C" w:rsidP="00EE758C">
            <w:r>
              <w:t>Data Type</w:t>
            </w:r>
          </w:p>
        </w:tc>
        <w:tc>
          <w:tcPr>
            <w:tcW w:w="1209" w:type="dxa"/>
          </w:tcPr>
          <w:p w:rsidR="00EE758C" w:rsidRPr="00B701C4" w:rsidRDefault="00EE758C" w:rsidP="00EE758C">
            <w:r>
              <w:t>NULL or Not</w:t>
            </w:r>
          </w:p>
        </w:tc>
        <w:tc>
          <w:tcPr>
            <w:tcW w:w="594" w:type="dxa"/>
          </w:tcPr>
          <w:p w:rsidR="00EE758C" w:rsidRDefault="00EE758C" w:rsidP="00EE758C">
            <w:r>
              <w:t>Key</w:t>
            </w:r>
          </w:p>
        </w:tc>
        <w:tc>
          <w:tcPr>
            <w:tcW w:w="2956" w:type="dxa"/>
          </w:tcPr>
          <w:p w:rsidR="00EE758C" w:rsidRDefault="00EE758C" w:rsidP="00EE758C">
            <w:r>
              <w:t>Foreign Key Relation</w:t>
            </w:r>
          </w:p>
        </w:tc>
        <w:tc>
          <w:tcPr>
            <w:tcW w:w="5595" w:type="dxa"/>
          </w:tcPr>
          <w:p w:rsidR="00EE758C" w:rsidRDefault="00EE758C" w:rsidP="00EE758C">
            <w:r>
              <w:t>Description</w:t>
            </w:r>
          </w:p>
        </w:tc>
      </w:tr>
      <w:tr w:rsidR="00EE758C" w:rsidTr="00EE758C">
        <w:tc>
          <w:tcPr>
            <w:tcW w:w="2084" w:type="dxa"/>
          </w:tcPr>
          <w:p w:rsidR="00EE758C" w:rsidRPr="0007331D" w:rsidRDefault="00EE758C" w:rsidP="00EE758C">
            <w:r w:rsidRPr="0007331D">
              <w:t>NextMonsterID</w:t>
            </w:r>
          </w:p>
        </w:tc>
        <w:tc>
          <w:tcPr>
            <w:tcW w:w="1307" w:type="dxa"/>
          </w:tcPr>
          <w:p w:rsidR="00EE758C" w:rsidRPr="0007331D" w:rsidRDefault="00EE758C" w:rsidP="00EE758C">
            <w:r w:rsidRPr="0007331D">
              <w:t>int</w:t>
            </w:r>
          </w:p>
        </w:tc>
        <w:tc>
          <w:tcPr>
            <w:tcW w:w="1209" w:type="dxa"/>
          </w:tcPr>
          <w:p w:rsidR="00EE758C" w:rsidRPr="0007331D" w:rsidRDefault="00565443" w:rsidP="00EE758C">
            <w:r>
              <w:t>Not NULL</w:t>
            </w:r>
          </w:p>
        </w:tc>
        <w:tc>
          <w:tcPr>
            <w:tcW w:w="594" w:type="dxa"/>
          </w:tcPr>
          <w:p w:rsidR="00EE758C" w:rsidRPr="0007331D" w:rsidRDefault="00EE758C" w:rsidP="00EE758C">
            <w:r>
              <w:t xml:space="preserve">PK </w:t>
            </w:r>
          </w:p>
        </w:tc>
        <w:tc>
          <w:tcPr>
            <w:tcW w:w="2956" w:type="dxa"/>
          </w:tcPr>
          <w:p w:rsidR="00EE758C" w:rsidRPr="0007331D" w:rsidRDefault="00EE758C" w:rsidP="00EE758C"/>
        </w:tc>
        <w:tc>
          <w:tcPr>
            <w:tcW w:w="5595" w:type="dxa"/>
          </w:tcPr>
          <w:p w:rsidR="00EE758C" w:rsidRDefault="008A1EC0" w:rsidP="00EE758C">
            <w:r>
              <w:t>Monster class the monster being evolved will become</w:t>
            </w:r>
          </w:p>
        </w:tc>
      </w:tr>
      <w:tr w:rsidR="00EE758C" w:rsidTr="00EE758C">
        <w:tc>
          <w:tcPr>
            <w:tcW w:w="2084" w:type="dxa"/>
          </w:tcPr>
          <w:p w:rsidR="00EE758C" w:rsidRPr="0007331D" w:rsidRDefault="00EE758C" w:rsidP="00EE758C">
            <w:r w:rsidRPr="0007331D">
              <w:t>BaseMonsterID</w:t>
            </w:r>
          </w:p>
        </w:tc>
        <w:tc>
          <w:tcPr>
            <w:tcW w:w="1307" w:type="dxa"/>
          </w:tcPr>
          <w:p w:rsidR="00EE758C" w:rsidRPr="0007331D" w:rsidRDefault="00EE758C" w:rsidP="00EE758C">
            <w:r w:rsidRPr="0007331D">
              <w:t>int</w:t>
            </w:r>
          </w:p>
        </w:tc>
        <w:tc>
          <w:tcPr>
            <w:tcW w:w="1209" w:type="dxa"/>
          </w:tcPr>
          <w:p w:rsidR="00EE758C" w:rsidRPr="0007331D" w:rsidRDefault="00565443" w:rsidP="00EE758C">
            <w:r>
              <w:t>Not NULL</w:t>
            </w:r>
          </w:p>
        </w:tc>
        <w:tc>
          <w:tcPr>
            <w:tcW w:w="594" w:type="dxa"/>
          </w:tcPr>
          <w:p w:rsidR="00EE758C" w:rsidRPr="0007331D" w:rsidRDefault="00EE758C" w:rsidP="00EE758C">
            <w:r>
              <w:t>FK</w:t>
            </w:r>
          </w:p>
        </w:tc>
        <w:tc>
          <w:tcPr>
            <w:tcW w:w="2956" w:type="dxa"/>
          </w:tcPr>
          <w:p w:rsidR="00EE758C" w:rsidRPr="0007331D" w:rsidRDefault="00EE758C" w:rsidP="00EE758C">
            <w:r>
              <w:t>MonsterClass.</w:t>
            </w:r>
            <w:r w:rsidRPr="00CF0AE5">
              <w:t>MonsterClassID</w:t>
            </w:r>
          </w:p>
        </w:tc>
        <w:tc>
          <w:tcPr>
            <w:tcW w:w="5595" w:type="dxa"/>
          </w:tcPr>
          <w:p w:rsidR="00EE758C" w:rsidRDefault="008A1EC0" w:rsidP="00EE758C">
            <w:r>
              <w:t>Current class of a monster instance before evolution</w:t>
            </w:r>
          </w:p>
        </w:tc>
      </w:tr>
      <w:tr w:rsidR="00EE758C" w:rsidTr="00EE758C">
        <w:tc>
          <w:tcPr>
            <w:tcW w:w="2084" w:type="dxa"/>
          </w:tcPr>
          <w:p w:rsidR="00EE758C" w:rsidRPr="0007331D" w:rsidRDefault="00EE758C" w:rsidP="00EE758C">
            <w:r w:rsidRPr="0007331D">
              <w:t>EvoMaterialIDOne</w:t>
            </w:r>
          </w:p>
        </w:tc>
        <w:tc>
          <w:tcPr>
            <w:tcW w:w="1307" w:type="dxa"/>
          </w:tcPr>
          <w:p w:rsidR="00EE758C" w:rsidRPr="0007331D" w:rsidRDefault="00EE758C" w:rsidP="00EE758C">
            <w:r w:rsidRPr="0007331D">
              <w:t>int</w:t>
            </w:r>
          </w:p>
        </w:tc>
        <w:tc>
          <w:tcPr>
            <w:tcW w:w="1209" w:type="dxa"/>
          </w:tcPr>
          <w:p w:rsidR="00EE758C" w:rsidRPr="0007331D" w:rsidRDefault="00565443" w:rsidP="00EE758C">
            <w:r>
              <w:t>Not NULL</w:t>
            </w:r>
          </w:p>
        </w:tc>
        <w:tc>
          <w:tcPr>
            <w:tcW w:w="594" w:type="dxa"/>
          </w:tcPr>
          <w:p w:rsidR="00EE758C" w:rsidRPr="0007331D" w:rsidRDefault="00EE758C" w:rsidP="00EE758C">
            <w:r>
              <w:t>FK</w:t>
            </w:r>
          </w:p>
        </w:tc>
        <w:tc>
          <w:tcPr>
            <w:tcW w:w="2956" w:type="dxa"/>
          </w:tcPr>
          <w:p w:rsidR="00EE758C" w:rsidRPr="0007331D" w:rsidRDefault="00EE758C" w:rsidP="00EE758C">
            <w:r>
              <w:t>MonsterClass.</w:t>
            </w:r>
            <w:r w:rsidRPr="00CF0AE5">
              <w:t>MonsterClassID</w:t>
            </w:r>
          </w:p>
        </w:tc>
        <w:tc>
          <w:tcPr>
            <w:tcW w:w="5595" w:type="dxa"/>
          </w:tcPr>
          <w:p w:rsidR="00EE758C" w:rsidRDefault="008A1EC0" w:rsidP="00EE758C">
            <w:r>
              <w:t>First monster required for evolution</w:t>
            </w:r>
          </w:p>
        </w:tc>
      </w:tr>
      <w:tr w:rsidR="008A1EC0" w:rsidTr="00EE758C">
        <w:tc>
          <w:tcPr>
            <w:tcW w:w="2084" w:type="dxa"/>
          </w:tcPr>
          <w:p w:rsidR="008A1EC0" w:rsidRPr="0007331D" w:rsidRDefault="008A1EC0" w:rsidP="008A1EC0">
            <w:r w:rsidRPr="0007331D">
              <w:t>EvoMaterialIDTwo</w:t>
            </w:r>
          </w:p>
        </w:tc>
        <w:tc>
          <w:tcPr>
            <w:tcW w:w="1307" w:type="dxa"/>
          </w:tcPr>
          <w:p w:rsidR="008A1EC0" w:rsidRPr="0007331D" w:rsidRDefault="008A1EC0" w:rsidP="008A1EC0">
            <w:r w:rsidRPr="0007331D">
              <w:t>int</w:t>
            </w:r>
          </w:p>
        </w:tc>
        <w:tc>
          <w:tcPr>
            <w:tcW w:w="1209" w:type="dxa"/>
          </w:tcPr>
          <w:p w:rsidR="008A1EC0" w:rsidRPr="0007331D" w:rsidRDefault="008A1EC0" w:rsidP="008A1EC0">
            <w:r>
              <w:t>NULL</w:t>
            </w:r>
          </w:p>
        </w:tc>
        <w:tc>
          <w:tcPr>
            <w:tcW w:w="594" w:type="dxa"/>
          </w:tcPr>
          <w:p w:rsidR="008A1EC0" w:rsidRPr="0007331D" w:rsidRDefault="008A1EC0" w:rsidP="008A1EC0">
            <w:r>
              <w:t>FK</w:t>
            </w:r>
          </w:p>
        </w:tc>
        <w:tc>
          <w:tcPr>
            <w:tcW w:w="2956" w:type="dxa"/>
          </w:tcPr>
          <w:p w:rsidR="008A1EC0" w:rsidRPr="0007331D" w:rsidRDefault="008A1EC0" w:rsidP="008A1EC0">
            <w:r>
              <w:t>MonsterClass.</w:t>
            </w:r>
            <w:r w:rsidRPr="00CF0AE5">
              <w:t>MonsterClassID</w:t>
            </w:r>
          </w:p>
        </w:tc>
        <w:tc>
          <w:tcPr>
            <w:tcW w:w="5595" w:type="dxa"/>
          </w:tcPr>
          <w:p w:rsidR="008A1EC0" w:rsidRDefault="008A1EC0" w:rsidP="008A1EC0">
            <w:r>
              <w:t>Second</w:t>
            </w:r>
            <w:r w:rsidRPr="009B3F74">
              <w:t xml:space="preserve"> monster required for evolution</w:t>
            </w:r>
          </w:p>
        </w:tc>
      </w:tr>
      <w:tr w:rsidR="008A1EC0" w:rsidTr="00EE758C">
        <w:tc>
          <w:tcPr>
            <w:tcW w:w="2084" w:type="dxa"/>
          </w:tcPr>
          <w:p w:rsidR="008A1EC0" w:rsidRPr="0007331D" w:rsidRDefault="008A1EC0" w:rsidP="008A1EC0">
            <w:r w:rsidRPr="0007331D">
              <w:t>EvoMaterialIDThree</w:t>
            </w:r>
          </w:p>
        </w:tc>
        <w:tc>
          <w:tcPr>
            <w:tcW w:w="1307" w:type="dxa"/>
          </w:tcPr>
          <w:p w:rsidR="008A1EC0" w:rsidRPr="0007331D" w:rsidRDefault="008A1EC0" w:rsidP="008A1EC0">
            <w:r w:rsidRPr="0007331D">
              <w:t>int</w:t>
            </w:r>
          </w:p>
        </w:tc>
        <w:tc>
          <w:tcPr>
            <w:tcW w:w="1209" w:type="dxa"/>
          </w:tcPr>
          <w:p w:rsidR="008A1EC0" w:rsidRPr="0007331D" w:rsidRDefault="008A1EC0" w:rsidP="008A1EC0">
            <w:r>
              <w:t>NULL</w:t>
            </w:r>
          </w:p>
        </w:tc>
        <w:tc>
          <w:tcPr>
            <w:tcW w:w="594" w:type="dxa"/>
          </w:tcPr>
          <w:p w:rsidR="008A1EC0" w:rsidRPr="0007331D" w:rsidRDefault="008A1EC0" w:rsidP="008A1EC0">
            <w:r>
              <w:t>FK</w:t>
            </w:r>
          </w:p>
        </w:tc>
        <w:tc>
          <w:tcPr>
            <w:tcW w:w="2956" w:type="dxa"/>
          </w:tcPr>
          <w:p w:rsidR="008A1EC0" w:rsidRPr="0007331D" w:rsidRDefault="008A1EC0" w:rsidP="008A1EC0">
            <w:r>
              <w:t>MonsterClass.</w:t>
            </w:r>
            <w:r w:rsidRPr="00CF0AE5">
              <w:t>MonsterClassID</w:t>
            </w:r>
          </w:p>
        </w:tc>
        <w:tc>
          <w:tcPr>
            <w:tcW w:w="5595" w:type="dxa"/>
          </w:tcPr>
          <w:p w:rsidR="008A1EC0" w:rsidRDefault="008A1EC0" w:rsidP="008A1EC0">
            <w:r>
              <w:t>Third</w:t>
            </w:r>
            <w:r w:rsidRPr="009B3F74">
              <w:t xml:space="preserve"> monster required for evolution</w:t>
            </w:r>
          </w:p>
        </w:tc>
      </w:tr>
      <w:tr w:rsidR="008A1EC0" w:rsidTr="00EE758C">
        <w:tc>
          <w:tcPr>
            <w:tcW w:w="2084" w:type="dxa"/>
          </w:tcPr>
          <w:p w:rsidR="008A1EC0" w:rsidRPr="0007331D" w:rsidRDefault="008A1EC0" w:rsidP="008A1EC0">
            <w:r w:rsidRPr="0007331D">
              <w:t>EvoMaterialIDFour</w:t>
            </w:r>
          </w:p>
        </w:tc>
        <w:tc>
          <w:tcPr>
            <w:tcW w:w="1307" w:type="dxa"/>
          </w:tcPr>
          <w:p w:rsidR="008A1EC0" w:rsidRPr="0007331D" w:rsidRDefault="008A1EC0" w:rsidP="008A1EC0">
            <w:r w:rsidRPr="0007331D">
              <w:t>int</w:t>
            </w:r>
          </w:p>
        </w:tc>
        <w:tc>
          <w:tcPr>
            <w:tcW w:w="1209" w:type="dxa"/>
          </w:tcPr>
          <w:p w:rsidR="008A1EC0" w:rsidRPr="0007331D" w:rsidRDefault="008A1EC0" w:rsidP="008A1EC0">
            <w:r>
              <w:t>NULL</w:t>
            </w:r>
          </w:p>
        </w:tc>
        <w:tc>
          <w:tcPr>
            <w:tcW w:w="594" w:type="dxa"/>
          </w:tcPr>
          <w:p w:rsidR="008A1EC0" w:rsidRPr="0007331D" w:rsidRDefault="008A1EC0" w:rsidP="008A1EC0">
            <w:r>
              <w:t>FK</w:t>
            </w:r>
          </w:p>
        </w:tc>
        <w:tc>
          <w:tcPr>
            <w:tcW w:w="2956" w:type="dxa"/>
          </w:tcPr>
          <w:p w:rsidR="008A1EC0" w:rsidRPr="0007331D" w:rsidRDefault="008A1EC0" w:rsidP="008A1EC0">
            <w:r>
              <w:t>MonsterClass.</w:t>
            </w:r>
            <w:r w:rsidRPr="00CF0AE5">
              <w:t>MonsterClassID</w:t>
            </w:r>
          </w:p>
        </w:tc>
        <w:tc>
          <w:tcPr>
            <w:tcW w:w="5595" w:type="dxa"/>
          </w:tcPr>
          <w:p w:rsidR="008A1EC0" w:rsidRDefault="008A1EC0" w:rsidP="008A1EC0">
            <w:r>
              <w:t>Fourth</w:t>
            </w:r>
            <w:r w:rsidRPr="009B3F74">
              <w:t xml:space="preserve"> monster required for evolution</w:t>
            </w:r>
          </w:p>
        </w:tc>
      </w:tr>
      <w:tr w:rsidR="008A1EC0" w:rsidTr="00EE758C">
        <w:tc>
          <w:tcPr>
            <w:tcW w:w="2084" w:type="dxa"/>
          </w:tcPr>
          <w:p w:rsidR="008A1EC0" w:rsidRPr="0007331D" w:rsidRDefault="008A1EC0" w:rsidP="008A1EC0">
            <w:r w:rsidRPr="0007331D">
              <w:t>EvoMaterialIDFive</w:t>
            </w:r>
          </w:p>
        </w:tc>
        <w:tc>
          <w:tcPr>
            <w:tcW w:w="1307" w:type="dxa"/>
          </w:tcPr>
          <w:p w:rsidR="008A1EC0" w:rsidRPr="0007331D" w:rsidRDefault="008A1EC0" w:rsidP="008A1EC0">
            <w:r w:rsidRPr="0007331D">
              <w:t>int</w:t>
            </w:r>
          </w:p>
        </w:tc>
        <w:tc>
          <w:tcPr>
            <w:tcW w:w="1209" w:type="dxa"/>
          </w:tcPr>
          <w:p w:rsidR="008A1EC0" w:rsidRPr="0007331D" w:rsidRDefault="008A1EC0" w:rsidP="008A1EC0">
            <w:r>
              <w:t>NULL</w:t>
            </w:r>
          </w:p>
        </w:tc>
        <w:tc>
          <w:tcPr>
            <w:tcW w:w="594" w:type="dxa"/>
          </w:tcPr>
          <w:p w:rsidR="008A1EC0" w:rsidRPr="0007331D" w:rsidRDefault="008A1EC0" w:rsidP="008A1EC0">
            <w:r>
              <w:t>FK</w:t>
            </w:r>
          </w:p>
        </w:tc>
        <w:tc>
          <w:tcPr>
            <w:tcW w:w="2956" w:type="dxa"/>
          </w:tcPr>
          <w:p w:rsidR="008A1EC0" w:rsidRPr="0007331D" w:rsidRDefault="008A1EC0" w:rsidP="008A1EC0">
            <w:r>
              <w:t>MonsterClass.</w:t>
            </w:r>
            <w:r w:rsidRPr="00CF0AE5">
              <w:t>MonsterClassID</w:t>
            </w:r>
          </w:p>
        </w:tc>
        <w:tc>
          <w:tcPr>
            <w:tcW w:w="5595" w:type="dxa"/>
          </w:tcPr>
          <w:p w:rsidR="008A1EC0" w:rsidRDefault="008A1EC0" w:rsidP="008A1EC0">
            <w:r>
              <w:t>Fif</w:t>
            </w:r>
            <w:r w:rsidRPr="009B3F74">
              <w:t>t</w:t>
            </w:r>
            <w:r>
              <w:t>h</w:t>
            </w:r>
            <w:r w:rsidRPr="009B3F74">
              <w:t xml:space="preserve"> monster required for evolution</w:t>
            </w:r>
          </w:p>
        </w:tc>
      </w:tr>
      <w:tr w:rsidR="00EE758C" w:rsidTr="00EE758C">
        <w:tc>
          <w:tcPr>
            <w:tcW w:w="2084" w:type="dxa"/>
          </w:tcPr>
          <w:p w:rsidR="00EE758C" w:rsidRPr="0007331D" w:rsidRDefault="00EE758C" w:rsidP="00EE758C">
            <w:r w:rsidRPr="0007331D">
              <w:t>MinLevel</w:t>
            </w:r>
          </w:p>
        </w:tc>
        <w:tc>
          <w:tcPr>
            <w:tcW w:w="1307" w:type="dxa"/>
          </w:tcPr>
          <w:p w:rsidR="00EE758C" w:rsidRPr="0007331D" w:rsidRDefault="00EE758C" w:rsidP="00EE758C">
            <w:r w:rsidRPr="0007331D">
              <w:t>int</w:t>
            </w:r>
          </w:p>
        </w:tc>
        <w:tc>
          <w:tcPr>
            <w:tcW w:w="1209" w:type="dxa"/>
          </w:tcPr>
          <w:p w:rsidR="00EE758C" w:rsidRPr="0007331D" w:rsidRDefault="00565443" w:rsidP="00EE758C">
            <w:r>
              <w:t>Not NULL</w:t>
            </w:r>
          </w:p>
        </w:tc>
        <w:tc>
          <w:tcPr>
            <w:tcW w:w="594" w:type="dxa"/>
          </w:tcPr>
          <w:p w:rsidR="00EE758C" w:rsidRPr="0007331D" w:rsidRDefault="00EE758C" w:rsidP="00EE758C"/>
        </w:tc>
        <w:tc>
          <w:tcPr>
            <w:tcW w:w="2956" w:type="dxa"/>
          </w:tcPr>
          <w:p w:rsidR="00EE758C" w:rsidRPr="0007331D" w:rsidRDefault="00EE758C" w:rsidP="00EE758C"/>
        </w:tc>
        <w:tc>
          <w:tcPr>
            <w:tcW w:w="5595" w:type="dxa"/>
          </w:tcPr>
          <w:p w:rsidR="00EE758C" w:rsidRDefault="008A1EC0" w:rsidP="00EE758C">
            <w:r>
              <w:t>Minimum level a monster requires to evolve</w:t>
            </w:r>
          </w:p>
        </w:tc>
      </w:tr>
      <w:tr w:rsidR="00EE758C" w:rsidTr="00EE758C">
        <w:tc>
          <w:tcPr>
            <w:tcW w:w="2084" w:type="dxa"/>
          </w:tcPr>
          <w:p w:rsidR="00EE758C" w:rsidRPr="0007331D" w:rsidRDefault="00EE758C" w:rsidP="00EE758C">
            <w:r w:rsidRPr="0007331D">
              <w:t>Devolveable</w:t>
            </w:r>
          </w:p>
        </w:tc>
        <w:tc>
          <w:tcPr>
            <w:tcW w:w="1307" w:type="dxa"/>
          </w:tcPr>
          <w:p w:rsidR="00EE758C" w:rsidRPr="0007331D" w:rsidRDefault="00EE758C" w:rsidP="00EE758C">
            <w:r w:rsidRPr="0007331D">
              <w:t>bit</w:t>
            </w:r>
          </w:p>
        </w:tc>
        <w:tc>
          <w:tcPr>
            <w:tcW w:w="1209" w:type="dxa"/>
          </w:tcPr>
          <w:p w:rsidR="00EE758C" w:rsidRPr="0007331D" w:rsidRDefault="00565443" w:rsidP="00EE758C">
            <w:r>
              <w:t>Not NULL</w:t>
            </w:r>
          </w:p>
        </w:tc>
        <w:tc>
          <w:tcPr>
            <w:tcW w:w="594" w:type="dxa"/>
          </w:tcPr>
          <w:p w:rsidR="00EE758C" w:rsidRPr="0007331D" w:rsidRDefault="00EE758C" w:rsidP="00EE758C"/>
        </w:tc>
        <w:tc>
          <w:tcPr>
            <w:tcW w:w="2956" w:type="dxa"/>
          </w:tcPr>
          <w:p w:rsidR="00EE758C" w:rsidRPr="0007331D" w:rsidRDefault="00EE758C" w:rsidP="00EE758C"/>
        </w:tc>
        <w:tc>
          <w:tcPr>
            <w:tcW w:w="5595" w:type="dxa"/>
          </w:tcPr>
          <w:p w:rsidR="00EE758C" w:rsidRDefault="008A1EC0" w:rsidP="00EE758C">
            <w:r>
              <w:t>True or False for if a monster can “evolve” to it’s previous form</w:t>
            </w:r>
          </w:p>
        </w:tc>
      </w:tr>
      <w:tr w:rsidR="00EE758C" w:rsidTr="00EE758C">
        <w:tc>
          <w:tcPr>
            <w:tcW w:w="2084" w:type="dxa"/>
          </w:tcPr>
          <w:p w:rsidR="00EE758C" w:rsidRPr="0007331D" w:rsidRDefault="00EE758C" w:rsidP="00EE758C">
            <w:r w:rsidRPr="0007331D">
              <w:t>LevelReset</w:t>
            </w:r>
          </w:p>
        </w:tc>
        <w:tc>
          <w:tcPr>
            <w:tcW w:w="1307" w:type="dxa"/>
          </w:tcPr>
          <w:p w:rsidR="00EE758C" w:rsidRPr="0007331D" w:rsidRDefault="00EE758C" w:rsidP="00EE758C">
            <w:r w:rsidRPr="0007331D">
              <w:t>bit</w:t>
            </w:r>
          </w:p>
        </w:tc>
        <w:tc>
          <w:tcPr>
            <w:tcW w:w="1209" w:type="dxa"/>
          </w:tcPr>
          <w:p w:rsidR="00EE758C" w:rsidRPr="0007331D" w:rsidRDefault="00565443" w:rsidP="00EE758C">
            <w:r>
              <w:t>Not NULL</w:t>
            </w:r>
          </w:p>
        </w:tc>
        <w:tc>
          <w:tcPr>
            <w:tcW w:w="594" w:type="dxa"/>
          </w:tcPr>
          <w:p w:rsidR="00EE758C" w:rsidRPr="0007331D" w:rsidRDefault="00EE758C" w:rsidP="00EE758C"/>
        </w:tc>
        <w:tc>
          <w:tcPr>
            <w:tcW w:w="2956" w:type="dxa"/>
          </w:tcPr>
          <w:p w:rsidR="00EE758C" w:rsidRPr="0007331D" w:rsidRDefault="00EE758C" w:rsidP="00EE758C"/>
        </w:tc>
        <w:tc>
          <w:tcPr>
            <w:tcW w:w="5595" w:type="dxa"/>
          </w:tcPr>
          <w:p w:rsidR="00EE758C" w:rsidRDefault="008A1EC0" w:rsidP="00EE758C">
            <w:r>
              <w:t>True or False for if a monster will return to level 1 after evolving</w:t>
            </w:r>
          </w:p>
        </w:tc>
      </w:tr>
    </w:tbl>
    <w:p w:rsidR="00177234" w:rsidRDefault="00EE758C" w:rsidP="00EE758C">
      <w:r>
        <w:t xml:space="preserve"> </w:t>
      </w:r>
      <w:r w:rsidR="00177234">
        <w:t>Monsters generally have the ability to evolve/devolve (change into another monster) under certain circumstances. This table records the different stages a monster instances may go through.</w:t>
      </w:r>
    </w:p>
    <w:p w:rsidR="00177234" w:rsidRPr="00177234" w:rsidRDefault="00177234" w:rsidP="00CE10A7">
      <w:pPr>
        <w:pStyle w:val="Heading4"/>
      </w:pPr>
      <w:bookmarkStart w:id="60" w:name="_Toc482692320"/>
      <w:r w:rsidRPr="00177234">
        <w:rPr>
          <w:lang w:val="en-US" w:eastAsia="en-CA"/>
        </w:rPr>
        <w:lastRenderedPageBreak/>
        <w:t>4.6</w:t>
      </w:r>
      <w:r w:rsidR="00CE10A7">
        <w:t>.1</w:t>
      </w:r>
      <w:r w:rsidRPr="00177234">
        <w:rPr>
          <w:lang w:val="en-US" w:eastAsia="en-CA"/>
        </w:rPr>
        <w:t>.</w:t>
      </w:r>
      <w:r>
        <w:rPr>
          <w:lang w:val="en-US" w:eastAsia="en-CA"/>
        </w:rPr>
        <w:t>10</w:t>
      </w:r>
      <w:r w:rsidRPr="00177234">
        <w:rPr>
          <w:lang w:val="en-US" w:eastAsia="en-CA"/>
        </w:rPr>
        <w:t xml:space="preserve"> </w:t>
      </w:r>
      <w:r w:rsidRPr="00177234">
        <w:t>Player</w:t>
      </w:r>
      <w:bookmarkEnd w:id="60"/>
    </w:p>
    <w:tbl>
      <w:tblPr>
        <w:tblStyle w:val="TableGrid"/>
        <w:tblpPr w:leftFromText="180" w:rightFromText="180" w:vertAnchor="text" w:tblpY="10"/>
        <w:tblW w:w="13745" w:type="dxa"/>
        <w:tblLook w:val="04A0" w:firstRow="1" w:lastRow="0" w:firstColumn="1" w:lastColumn="0" w:noHBand="0" w:noVBand="1"/>
      </w:tblPr>
      <w:tblGrid>
        <w:gridCol w:w="2263"/>
        <w:gridCol w:w="1276"/>
        <w:gridCol w:w="1418"/>
        <w:gridCol w:w="567"/>
        <w:gridCol w:w="8221"/>
      </w:tblGrid>
      <w:tr w:rsidR="00EE758C" w:rsidTr="00EE758C">
        <w:tc>
          <w:tcPr>
            <w:tcW w:w="2263" w:type="dxa"/>
          </w:tcPr>
          <w:p w:rsidR="00EE758C" w:rsidRPr="00B701C4" w:rsidRDefault="00EE758C" w:rsidP="00EE758C">
            <w:r>
              <w:t>Column Name</w:t>
            </w:r>
          </w:p>
        </w:tc>
        <w:tc>
          <w:tcPr>
            <w:tcW w:w="1276" w:type="dxa"/>
          </w:tcPr>
          <w:p w:rsidR="00EE758C" w:rsidRPr="00B701C4" w:rsidRDefault="00EE758C" w:rsidP="00EE758C">
            <w:r>
              <w:t>Data Type</w:t>
            </w:r>
          </w:p>
        </w:tc>
        <w:tc>
          <w:tcPr>
            <w:tcW w:w="1418" w:type="dxa"/>
          </w:tcPr>
          <w:p w:rsidR="00EE758C" w:rsidRPr="00B701C4" w:rsidRDefault="00EE758C" w:rsidP="00EE758C">
            <w:r>
              <w:t>NULL or Not</w:t>
            </w:r>
          </w:p>
        </w:tc>
        <w:tc>
          <w:tcPr>
            <w:tcW w:w="567" w:type="dxa"/>
          </w:tcPr>
          <w:p w:rsidR="00EE758C" w:rsidRDefault="00EE758C" w:rsidP="00EE758C">
            <w:r>
              <w:t>Key</w:t>
            </w:r>
          </w:p>
        </w:tc>
        <w:tc>
          <w:tcPr>
            <w:tcW w:w="8221" w:type="dxa"/>
          </w:tcPr>
          <w:p w:rsidR="00EE758C" w:rsidRDefault="00EE758C" w:rsidP="00EE758C">
            <w:r>
              <w:t>Description</w:t>
            </w:r>
          </w:p>
        </w:tc>
      </w:tr>
      <w:tr w:rsidR="00EE758C" w:rsidTr="00EE758C">
        <w:tc>
          <w:tcPr>
            <w:tcW w:w="2263" w:type="dxa"/>
          </w:tcPr>
          <w:p w:rsidR="00EE758C" w:rsidRPr="00120B27" w:rsidRDefault="00EE758C" w:rsidP="00EE758C">
            <w:r w:rsidRPr="00120B27">
              <w:t>PlayerID</w:t>
            </w:r>
          </w:p>
        </w:tc>
        <w:tc>
          <w:tcPr>
            <w:tcW w:w="1276" w:type="dxa"/>
          </w:tcPr>
          <w:p w:rsidR="00EE758C" w:rsidRPr="00120B27" w:rsidRDefault="00EE758C" w:rsidP="00EE758C">
            <w:r w:rsidRPr="00120B27">
              <w:t>int</w:t>
            </w:r>
          </w:p>
        </w:tc>
        <w:tc>
          <w:tcPr>
            <w:tcW w:w="1418" w:type="dxa"/>
          </w:tcPr>
          <w:p w:rsidR="00EE758C" w:rsidRPr="00120B27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Pr="00B701C4" w:rsidRDefault="00EE758C" w:rsidP="00EE758C">
            <w:r>
              <w:t>PK</w:t>
            </w:r>
          </w:p>
        </w:tc>
        <w:tc>
          <w:tcPr>
            <w:tcW w:w="8221" w:type="dxa"/>
          </w:tcPr>
          <w:p w:rsidR="00EE758C" w:rsidRDefault="008A1EC0" w:rsidP="00EE758C">
            <w:r>
              <w:t>Unique Identifier for each player</w:t>
            </w:r>
          </w:p>
        </w:tc>
      </w:tr>
      <w:tr w:rsidR="00EE758C" w:rsidTr="00EE758C">
        <w:tc>
          <w:tcPr>
            <w:tcW w:w="2263" w:type="dxa"/>
          </w:tcPr>
          <w:p w:rsidR="00EE758C" w:rsidRPr="00120B27" w:rsidRDefault="00EE758C" w:rsidP="00EE758C">
            <w:r w:rsidRPr="00120B27">
              <w:t>PlayerRank</w:t>
            </w:r>
          </w:p>
        </w:tc>
        <w:tc>
          <w:tcPr>
            <w:tcW w:w="1276" w:type="dxa"/>
          </w:tcPr>
          <w:p w:rsidR="00EE758C" w:rsidRPr="00120B27" w:rsidRDefault="00EE758C" w:rsidP="00EE758C">
            <w:r w:rsidRPr="00120B27">
              <w:t>int</w:t>
            </w:r>
          </w:p>
        </w:tc>
        <w:tc>
          <w:tcPr>
            <w:tcW w:w="1418" w:type="dxa"/>
          </w:tcPr>
          <w:p w:rsidR="00EE758C" w:rsidRPr="00120B27" w:rsidRDefault="00EE758C" w:rsidP="00EE758C">
            <w:r>
              <w:t>NULL</w:t>
            </w:r>
          </w:p>
        </w:tc>
        <w:tc>
          <w:tcPr>
            <w:tcW w:w="567" w:type="dxa"/>
          </w:tcPr>
          <w:p w:rsidR="00EE758C" w:rsidRDefault="00EE758C" w:rsidP="00EE758C"/>
        </w:tc>
        <w:tc>
          <w:tcPr>
            <w:tcW w:w="8221" w:type="dxa"/>
          </w:tcPr>
          <w:p w:rsidR="00EE758C" w:rsidRDefault="008A1EC0" w:rsidP="00EE758C">
            <w:r>
              <w:t>Players current rank</w:t>
            </w:r>
          </w:p>
        </w:tc>
      </w:tr>
      <w:tr w:rsidR="00EE758C" w:rsidTr="00EE758C">
        <w:tc>
          <w:tcPr>
            <w:tcW w:w="2263" w:type="dxa"/>
          </w:tcPr>
          <w:p w:rsidR="00EE758C" w:rsidRPr="00120B27" w:rsidRDefault="00EE758C" w:rsidP="00EE758C">
            <w:r w:rsidRPr="00120B27">
              <w:t>PlayerName</w:t>
            </w:r>
          </w:p>
        </w:tc>
        <w:tc>
          <w:tcPr>
            <w:tcW w:w="1276" w:type="dxa"/>
          </w:tcPr>
          <w:p w:rsidR="00EE758C" w:rsidRPr="00120B27" w:rsidRDefault="00EE758C" w:rsidP="00EE758C">
            <w:r w:rsidRPr="00120B27">
              <w:t>varchar(50)</w:t>
            </w:r>
          </w:p>
        </w:tc>
        <w:tc>
          <w:tcPr>
            <w:tcW w:w="1418" w:type="dxa"/>
          </w:tcPr>
          <w:p w:rsidR="00EE758C" w:rsidRPr="00120B27" w:rsidRDefault="00EE758C" w:rsidP="00EE758C">
            <w:r>
              <w:t>Not NULL</w:t>
            </w:r>
          </w:p>
        </w:tc>
        <w:tc>
          <w:tcPr>
            <w:tcW w:w="567" w:type="dxa"/>
          </w:tcPr>
          <w:p w:rsidR="00EE758C" w:rsidRDefault="00EE758C" w:rsidP="00EE758C"/>
        </w:tc>
        <w:tc>
          <w:tcPr>
            <w:tcW w:w="8221" w:type="dxa"/>
          </w:tcPr>
          <w:p w:rsidR="00EE758C" w:rsidRDefault="008A1EC0" w:rsidP="00EE758C">
            <w:r>
              <w:t>Players current name (Can be changed)</w:t>
            </w:r>
          </w:p>
        </w:tc>
      </w:tr>
      <w:tr w:rsidR="00EE758C" w:rsidTr="00EE758C">
        <w:tc>
          <w:tcPr>
            <w:tcW w:w="2263" w:type="dxa"/>
          </w:tcPr>
          <w:p w:rsidR="00EE758C" w:rsidRPr="00120B27" w:rsidRDefault="00EE758C" w:rsidP="00EE758C">
            <w:r w:rsidRPr="00120B27">
              <w:t>PlayerAttribute</w:t>
            </w:r>
          </w:p>
        </w:tc>
        <w:tc>
          <w:tcPr>
            <w:tcW w:w="1276" w:type="dxa"/>
          </w:tcPr>
          <w:p w:rsidR="00EE758C" w:rsidRPr="00120B27" w:rsidRDefault="00EE758C" w:rsidP="00EE758C">
            <w:r w:rsidRPr="00120B27">
              <w:t>varchar(50)</w:t>
            </w:r>
          </w:p>
        </w:tc>
        <w:tc>
          <w:tcPr>
            <w:tcW w:w="1418" w:type="dxa"/>
          </w:tcPr>
          <w:p w:rsidR="00EE758C" w:rsidRDefault="00EE758C" w:rsidP="00EE758C">
            <w:r>
              <w:t>Not NULL</w:t>
            </w:r>
          </w:p>
        </w:tc>
        <w:tc>
          <w:tcPr>
            <w:tcW w:w="567" w:type="dxa"/>
          </w:tcPr>
          <w:p w:rsidR="00EE758C" w:rsidRDefault="00EE758C" w:rsidP="00EE758C"/>
        </w:tc>
        <w:tc>
          <w:tcPr>
            <w:tcW w:w="8221" w:type="dxa"/>
          </w:tcPr>
          <w:p w:rsidR="00EE758C" w:rsidRDefault="008A1EC0" w:rsidP="00EE758C">
            <w:r>
              <w:t>The attribute of the players starting monster. Helps determine PlayerID</w:t>
            </w:r>
          </w:p>
        </w:tc>
      </w:tr>
    </w:tbl>
    <w:p w:rsidR="00177234" w:rsidRDefault="00EE758C" w:rsidP="00EE758C">
      <w:r>
        <w:t xml:space="preserve"> </w:t>
      </w:r>
      <w:r w:rsidR="00177234">
        <w:t>This table records information important to identifying a player including their in-game id, Name, and rank amongst others.</w:t>
      </w:r>
    </w:p>
    <w:p w:rsidR="0030060A" w:rsidRPr="00C37993" w:rsidRDefault="0030060A" w:rsidP="00C37993">
      <w:pPr>
        <w:rPr>
          <w:lang w:val="en-US" w:eastAsia="en-CA"/>
        </w:rPr>
      </w:pPr>
    </w:p>
    <w:p w:rsidR="00177234" w:rsidRPr="00177234" w:rsidRDefault="00177234" w:rsidP="00CE10A7">
      <w:pPr>
        <w:pStyle w:val="Heading4"/>
      </w:pPr>
      <w:bookmarkStart w:id="61" w:name="_Toc482692321"/>
      <w:r w:rsidRPr="00177234">
        <w:rPr>
          <w:lang w:val="en-US" w:eastAsia="en-CA"/>
        </w:rPr>
        <w:t>4.6</w:t>
      </w:r>
      <w:r w:rsidR="00CE10A7">
        <w:t>.1</w:t>
      </w:r>
      <w:r w:rsidRPr="00177234">
        <w:rPr>
          <w:lang w:val="en-US" w:eastAsia="en-CA"/>
        </w:rPr>
        <w:t>.</w:t>
      </w:r>
      <w:r>
        <w:rPr>
          <w:lang w:val="en-US" w:eastAsia="en-CA"/>
        </w:rPr>
        <w:t xml:space="preserve">11 </w:t>
      </w:r>
      <w:r w:rsidRPr="00177234">
        <w:t>Team</w:t>
      </w:r>
      <w:bookmarkEnd w:id="61"/>
    </w:p>
    <w:tbl>
      <w:tblPr>
        <w:tblStyle w:val="TableGrid"/>
        <w:tblpPr w:leftFromText="180" w:rightFromText="180" w:vertAnchor="text" w:horzAnchor="margin" w:tblpY="13"/>
        <w:tblW w:w="12895" w:type="dxa"/>
        <w:tblLook w:val="04A0" w:firstRow="1" w:lastRow="0" w:firstColumn="1" w:lastColumn="0" w:noHBand="0" w:noVBand="1"/>
      </w:tblPr>
      <w:tblGrid>
        <w:gridCol w:w="2153"/>
        <w:gridCol w:w="1268"/>
        <w:gridCol w:w="1231"/>
        <w:gridCol w:w="560"/>
        <w:gridCol w:w="2737"/>
        <w:gridCol w:w="4946"/>
      </w:tblGrid>
      <w:tr w:rsidR="00EE758C" w:rsidTr="00EE758C">
        <w:tc>
          <w:tcPr>
            <w:tcW w:w="2153" w:type="dxa"/>
          </w:tcPr>
          <w:p w:rsidR="00EE758C" w:rsidRPr="00B701C4" w:rsidRDefault="00EE758C" w:rsidP="00EE758C">
            <w:r>
              <w:t>Column Name</w:t>
            </w:r>
          </w:p>
        </w:tc>
        <w:tc>
          <w:tcPr>
            <w:tcW w:w="1268" w:type="dxa"/>
          </w:tcPr>
          <w:p w:rsidR="00EE758C" w:rsidRPr="00B701C4" w:rsidRDefault="00EE758C" w:rsidP="00EE758C">
            <w:r>
              <w:t>Data Type</w:t>
            </w:r>
          </w:p>
        </w:tc>
        <w:tc>
          <w:tcPr>
            <w:tcW w:w="1231" w:type="dxa"/>
          </w:tcPr>
          <w:p w:rsidR="00EE758C" w:rsidRPr="00B701C4" w:rsidRDefault="00EE758C" w:rsidP="00EE758C">
            <w:r>
              <w:t>NULL or Not</w:t>
            </w:r>
          </w:p>
        </w:tc>
        <w:tc>
          <w:tcPr>
            <w:tcW w:w="560" w:type="dxa"/>
          </w:tcPr>
          <w:p w:rsidR="00EE758C" w:rsidRDefault="00EE758C" w:rsidP="00EE758C">
            <w:r>
              <w:t>Key</w:t>
            </w:r>
          </w:p>
        </w:tc>
        <w:tc>
          <w:tcPr>
            <w:tcW w:w="2737" w:type="dxa"/>
          </w:tcPr>
          <w:p w:rsidR="00EE758C" w:rsidRDefault="00EE758C" w:rsidP="00EE758C">
            <w:r>
              <w:t>Foreign Key Relation</w:t>
            </w:r>
          </w:p>
        </w:tc>
        <w:tc>
          <w:tcPr>
            <w:tcW w:w="4946" w:type="dxa"/>
          </w:tcPr>
          <w:p w:rsidR="00EE758C" w:rsidRDefault="00EE758C" w:rsidP="00EE758C">
            <w:r>
              <w:t>Description</w:t>
            </w:r>
          </w:p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TeamInstanceID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ULL</w:t>
            </w:r>
          </w:p>
        </w:tc>
        <w:tc>
          <w:tcPr>
            <w:tcW w:w="560" w:type="dxa"/>
          </w:tcPr>
          <w:p w:rsidR="00EE758C" w:rsidRPr="00B701C4" w:rsidRDefault="00EE758C" w:rsidP="00EE758C">
            <w:r>
              <w:t>PK</w:t>
            </w:r>
          </w:p>
        </w:tc>
        <w:tc>
          <w:tcPr>
            <w:tcW w:w="2737" w:type="dxa"/>
          </w:tcPr>
          <w:p w:rsidR="00EE758C" w:rsidRDefault="00EE758C" w:rsidP="00EE758C"/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PlayerID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ULL</w:t>
            </w:r>
          </w:p>
        </w:tc>
        <w:tc>
          <w:tcPr>
            <w:tcW w:w="560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2737" w:type="dxa"/>
          </w:tcPr>
          <w:p w:rsidR="00EE758C" w:rsidRDefault="00EE758C" w:rsidP="00EE758C">
            <w:r>
              <w:t>Player.PlayerID</w:t>
            </w:r>
          </w:p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TeamName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varchar(50)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ot NULL</w:t>
            </w:r>
          </w:p>
        </w:tc>
        <w:tc>
          <w:tcPr>
            <w:tcW w:w="560" w:type="dxa"/>
          </w:tcPr>
          <w:p w:rsidR="00EE758C" w:rsidRDefault="00EE758C" w:rsidP="00EE758C"/>
        </w:tc>
        <w:tc>
          <w:tcPr>
            <w:tcW w:w="2737" w:type="dxa"/>
          </w:tcPr>
          <w:p w:rsidR="00EE758C" w:rsidRDefault="00EE758C" w:rsidP="00EE758C"/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LeaderMonster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ULL</w:t>
            </w:r>
          </w:p>
        </w:tc>
        <w:tc>
          <w:tcPr>
            <w:tcW w:w="560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2737" w:type="dxa"/>
          </w:tcPr>
          <w:p w:rsidR="00EE758C" w:rsidRDefault="00EE758C" w:rsidP="00EE758C">
            <w:r>
              <w:t>MonsterInstance.InstanceID</w:t>
            </w:r>
          </w:p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SubMonsterOne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ot NULL</w:t>
            </w:r>
          </w:p>
        </w:tc>
        <w:tc>
          <w:tcPr>
            <w:tcW w:w="560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2737" w:type="dxa"/>
          </w:tcPr>
          <w:p w:rsidR="00EE758C" w:rsidRDefault="00EE758C" w:rsidP="00EE758C">
            <w:r>
              <w:t>MonsterInstance.InstanceID</w:t>
            </w:r>
          </w:p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SubMonsterTwo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ot NULL</w:t>
            </w:r>
          </w:p>
        </w:tc>
        <w:tc>
          <w:tcPr>
            <w:tcW w:w="560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2737" w:type="dxa"/>
          </w:tcPr>
          <w:p w:rsidR="00EE758C" w:rsidRDefault="00EE758C" w:rsidP="00EE758C">
            <w:r>
              <w:t>MonsterInstance.InstanceID</w:t>
            </w:r>
          </w:p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SubMonsterThree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ot NULL</w:t>
            </w:r>
          </w:p>
        </w:tc>
        <w:tc>
          <w:tcPr>
            <w:tcW w:w="560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2737" w:type="dxa"/>
          </w:tcPr>
          <w:p w:rsidR="00EE758C" w:rsidRDefault="00EE758C" w:rsidP="00EE758C">
            <w:r>
              <w:t>MonsterInstance.InstanceID</w:t>
            </w:r>
          </w:p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SubMonsterFour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ot NULL</w:t>
            </w:r>
          </w:p>
        </w:tc>
        <w:tc>
          <w:tcPr>
            <w:tcW w:w="560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2737" w:type="dxa"/>
          </w:tcPr>
          <w:p w:rsidR="00EE758C" w:rsidRDefault="00EE758C" w:rsidP="00EE758C">
            <w:r>
              <w:t>MonsterInstance.InstanceID</w:t>
            </w:r>
          </w:p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BadgeName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varchar(50)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ot NULL</w:t>
            </w:r>
          </w:p>
        </w:tc>
        <w:tc>
          <w:tcPr>
            <w:tcW w:w="560" w:type="dxa"/>
          </w:tcPr>
          <w:p w:rsidR="00EE758C" w:rsidRDefault="00EE758C" w:rsidP="00EE758C"/>
        </w:tc>
        <w:tc>
          <w:tcPr>
            <w:tcW w:w="2737" w:type="dxa"/>
          </w:tcPr>
          <w:p w:rsidR="00EE758C" w:rsidRDefault="00EE758C" w:rsidP="00EE758C"/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TeamHP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ULL</w:t>
            </w:r>
          </w:p>
        </w:tc>
        <w:tc>
          <w:tcPr>
            <w:tcW w:w="560" w:type="dxa"/>
          </w:tcPr>
          <w:p w:rsidR="00EE758C" w:rsidRDefault="00EE758C" w:rsidP="00EE758C"/>
        </w:tc>
        <w:tc>
          <w:tcPr>
            <w:tcW w:w="2737" w:type="dxa"/>
          </w:tcPr>
          <w:p w:rsidR="00EE758C" w:rsidRDefault="00EE758C" w:rsidP="00EE758C"/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FireATK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ULL</w:t>
            </w:r>
          </w:p>
        </w:tc>
        <w:tc>
          <w:tcPr>
            <w:tcW w:w="560" w:type="dxa"/>
          </w:tcPr>
          <w:p w:rsidR="00EE758C" w:rsidRDefault="00EE758C" w:rsidP="00EE758C"/>
        </w:tc>
        <w:tc>
          <w:tcPr>
            <w:tcW w:w="2737" w:type="dxa"/>
          </w:tcPr>
          <w:p w:rsidR="00EE758C" w:rsidRDefault="00EE758C" w:rsidP="00EE758C"/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WaterATK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ULL</w:t>
            </w:r>
          </w:p>
        </w:tc>
        <w:tc>
          <w:tcPr>
            <w:tcW w:w="560" w:type="dxa"/>
          </w:tcPr>
          <w:p w:rsidR="00EE758C" w:rsidRDefault="00EE758C" w:rsidP="00EE758C"/>
        </w:tc>
        <w:tc>
          <w:tcPr>
            <w:tcW w:w="2737" w:type="dxa"/>
          </w:tcPr>
          <w:p w:rsidR="00EE758C" w:rsidRDefault="00EE758C" w:rsidP="00EE758C"/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WoodATK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ULL</w:t>
            </w:r>
          </w:p>
        </w:tc>
        <w:tc>
          <w:tcPr>
            <w:tcW w:w="560" w:type="dxa"/>
          </w:tcPr>
          <w:p w:rsidR="00EE758C" w:rsidRDefault="00EE758C" w:rsidP="00EE758C"/>
        </w:tc>
        <w:tc>
          <w:tcPr>
            <w:tcW w:w="2737" w:type="dxa"/>
          </w:tcPr>
          <w:p w:rsidR="00EE758C" w:rsidRDefault="00EE758C" w:rsidP="00EE758C"/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LightATK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ULL</w:t>
            </w:r>
          </w:p>
        </w:tc>
        <w:tc>
          <w:tcPr>
            <w:tcW w:w="560" w:type="dxa"/>
          </w:tcPr>
          <w:p w:rsidR="00EE758C" w:rsidRDefault="00EE758C" w:rsidP="00EE758C"/>
        </w:tc>
        <w:tc>
          <w:tcPr>
            <w:tcW w:w="2737" w:type="dxa"/>
          </w:tcPr>
          <w:p w:rsidR="00EE758C" w:rsidRDefault="00EE758C" w:rsidP="00EE758C"/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DarkATK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ULL</w:t>
            </w:r>
          </w:p>
        </w:tc>
        <w:tc>
          <w:tcPr>
            <w:tcW w:w="560" w:type="dxa"/>
          </w:tcPr>
          <w:p w:rsidR="00EE758C" w:rsidRDefault="00EE758C" w:rsidP="00EE758C"/>
        </w:tc>
        <w:tc>
          <w:tcPr>
            <w:tcW w:w="2737" w:type="dxa"/>
          </w:tcPr>
          <w:p w:rsidR="00EE758C" w:rsidRDefault="00EE758C" w:rsidP="00EE758C"/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TeamRCV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ULL</w:t>
            </w:r>
          </w:p>
        </w:tc>
        <w:tc>
          <w:tcPr>
            <w:tcW w:w="560" w:type="dxa"/>
          </w:tcPr>
          <w:p w:rsidR="00EE758C" w:rsidRDefault="00EE758C" w:rsidP="00EE758C"/>
        </w:tc>
        <w:tc>
          <w:tcPr>
            <w:tcW w:w="2737" w:type="dxa"/>
          </w:tcPr>
          <w:p w:rsidR="00EE758C" w:rsidRDefault="00EE758C" w:rsidP="00EE758C"/>
        </w:tc>
        <w:tc>
          <w:tcPr>
            <w:tcW w:w="4946" w:type="dxa"/>
          </w:tcPr>
          <w:p w:rsidR="00EE758C" w:rsidRDefault="00EE758C" w:rsidP="00EE758C"/>
        </w:tc>
      </w:tr>
      <w:tr w:rsidR="00EE758C" w:rsidTr="00EE758C">
        <w:tc>
          <w:tcPr>
            <w:tcW w:w="2153" w:type="dxa"/>
          </w:tcPr>
          <w:p w:rsidR="00EE758C" w:rsidRPr="00403E58" w:rsidRDefault="00EE758C" w:rsidP="00EE758C">
            <w:r w:rsidRPr="00403E58">
              <w:t>TeamCost</w:t>
            </w:r>
          </w:p>
        </w:tc>
        <w:tc>
          <w:tcPr>
            <w:tcW w:w="1268" w:type="dxa"/>
          </w:tcPr>
          <w:p w:rsidR="00EE758C" w:rsidRPr="00403E58" w:rsidRDefault="00EE758C" w:rsidP="00EE758C">
            <w:r w:rsidRPr="00403E58">
              <w:t>int</w:t>
            </w:r>
          </w:p>
        </w:tc>
        <w:tc>
          <w:tcPr>
            <w:tcW w:w="1231" w:type="dxa"/>
          </w:tcPr>
          <w:p w:rsidR="00EE758C" w:rsidRPr="00403E58" w:rsidRDefault="00EE758C" w:rsidP="00EE758C">
            <w:r>
              <w:t>NULL</w:t>
            </w:r>
          </w:p>
        </w:tc>
        <w:tc>
          <w:tcPr>
            <w:tcW w:w="560" w:type="dxa"/>
          </w:tcPr>
          <w:p w:rsidR="00EE758C" w:rsidRDefault="00EE758C" w:rsidP="00EE758C"/>
        </w:tc>
        <w:tc>
          <w:tcPr>
            <w:tcW w:w="2737" w:type="dxa"/>
          </w:tcPr>
          <w:p w:rsidR="00EE758C" w:rsidRDefault="00EE758C" w:rsidP="00EE758C"/>
        </w:tc>
        <w:tc>
          <w:tcPr>
            <w:tcW w:w="4946" w:type="dxa"/>
          </w:tcPr>
          <w:p w:rsidR="00EE758C" w:rsidRDefault="00EE758C" w:rsidP="00EE758C"/>
        </w:tc>
      </w:tr>
    </w:tbl>
    <w:p w:rsidR="00177234" w:rsidRDefault="00177234" w:rsidP="00EE758C">
      <w:r>
        <w:t>The team table is made up of the player’s id it belongs to, its name and anywhere from one to five monster instances. It also includes a badge that will give a boost to the team in dungeons.</w:t>
      </w:r>
    </w:p>
    <w:p w:rsidR="00B80516" w:rsidRDefault="00B80516" w:rsidP="00B80516">
      <w:pPr>
        <w:pStyle w:val="ListParagraph"/>
        <w:ind w:left="1080"/>
      </w:pPr>
    </w:p>
    <w:p w:rsidR="00177234" w:rsidRPr="00177234" w:rsidRDefault="00177234" w:rsidP="00F53ECB">
      <w:pPr>
        <w:pStyle w:val="Heading4"/>
      </w:pPr>
      <w:bookmarkStart w:id="62" w:name="_Toc482692322"/>
      <w:r w:rsidRPr="00177234">
        <w:rPr>
          <w:lang w:val="en-US" w:eastAsia="en-CA"/>
        </w:rPr>
        <w:lastRenderedPageBreak/>
        <w:t>4.6</w:t>
      </w:r>
      <w:r w:rsidR="00F53ECB">
        <w:t>.1</w:t>
      </w:r>
      <w:r w:rsidRPr="00177234">
        <w:rPr>
          <w:lang w:val="en-US" w:eastAsia="en-CA"/>
        </w:rPr>
        <w:t>.</w:t>
      </w:r>
      <w:r>
        <w:rPr>
          <w:lang w:val="en-US" w:eastAsia="en-CA"/>
        </w:rPr>
        <w:t>12</w:t>
      </w:r>
      <w:r w:rsidRPr="00177234">
        <w:rPr>
          <w:lang w:val="en-US" w:eastAsia="en-CA"/>
        </w:rPr>
        <w:t xml:space="preserve"> </w:t>
      </w:r>
      <w:r w:rsidR="00A52753">
        <w:t>Badge</w:t>
      </w:r>
      <w:bookmarkEnd w:id="62"/>
    </w:p>
    <w:tbl>
      <w:tblPr>
        <w:tblStyle w:val="TableGrid"/>
        <w:tblpPr w:leftFromText="180" w:rightFromText="180" w:vertAnchor="text" w:horzAnchor="margin" w:tblpY="-1"/>
        <w:tblW w:w="12895" w:type="dxa"/>
        <w:tblLook w:val="04A0" w:firstRow="1" w:lastRow="0" w:firstColumn="1" w:lastColumn="0" w:noHBand="0" w:noVBand="1"/>
      </w:tblPr>
      <w:tblGrid>
        <w:gridCol w:w="2226"/>
        <w:gridCol w:w="1452"/>
        <w:gridCol w:w="1420"/>
        <w:gridCol w:w="555"/>
        <w:gridCol w:w="7242"/>
      </w:tblGrid>
      <w:tr w:rsidR="00EE758C" w:rsidTr="00EE758C">
        <w:tc>
          <w:tcPr>
            <w:tcW w:w="2226" w:type="dxa"/>
          </w:tcPr>
          <w:p w:rsidR="00EE758C" w:rsidRPr="00B701C4" w:rsidRDefault="00EE758C" w:rsidP="00EE758C">
            <w:r>
              <w:t>Column Name</w:t>
            </w:r>
          </w:p>
        </w:tc>
        <w:tc>
          <w:tcPr>
            <w:tcW w:w="1452" w:type="dxa"/>
          </w:tcPr>
          <w:p w:rsidR="00EE758C" w:rsidRPr="00B701C4" w:rsidRDefault="00EE758C" w:rsidP="00EE758C">
            <w:r>
              <w:t>Data Type</w:t>
            </w:r>
          </w:p>
        </w:tc>
        <w:tc>
          <w:tcPr>
            <w:tcW w:w="1420" w:type="dxa"/>
          </w:tcPr>
          <w:p w:rsidR="00EE758C" w:rsidRPr="00B701C4" w:rsidRDefault="00EE758C" w:rsidP="00EE758C">
            <w:r>
              <w:t>NULL or Not</w:t>
            </w:r>
          </w:p>
        </w:tc>
        <w:tc>
          <w:tcPr>
            <w:tcW w:w="555" w:type="dxa"/>
          </w:tcPr>
          <w:p w:rsidR="00EE758C" w:rsidRDefault="00EE758C" w:rsidP="00EE758C">
            <w:r>
              <w:t>Key</w:t>
            </w:r>
          </w:p>
        </w:tc>
        <w:tc>
          <w:tcPr>
            <w:tcW w:w="7242" w:type="dxa"/>
          </w:tcPr>
          <w:p w:rsidR="00EE758C" w:rsidRDefault="00EE758C" w:rsidP="00EE758C">
            <w:r>
              <w:t>Description</w:t>
            </w:r>
          </w:p>
        </w:tc>
      </w:tr>
      <w:tr w:rsidR="008A1EC0" w:rsidTr="00EE758C">
        <w:tc>
          <w:tcPr>
            <w:tcW w:w="2226" w:type="dxa"/>
          </w:tcPr>
          <w:p w:rsidR="008A1EC0" w:rsidRPr="00B10375" w:rsidRDefault="008A1EC0" w:rsidP="008A1EC0">
            <w:r w:rsidRPr="00B10375">
              <w:t>BadgeName</w:t>
            </w:r>
          </w:p>
        </w:tc>
        <w:tc>
          <w:tcPr>
            <w:tcW w:w="1452" w:type="dxa"/>
          </w:tcPr>
          <w:p w:rsidR="008A1EC0" w:rsidRPr="00B10375" w:rsidRDefault="008A1EC0" w:rsidP="008A1EC0">
            <w:r w:rsidRPr="00B10375">
              <w:t>varchar(50)</w:t>
            </w:r>
          </w:p>
        </w:tc>
        <w:tc>
          <w:tcPr>
            <w:tcW w:w="1420" w:type="dxa"/>
          </w:tcPr>
          <w:p w:rsidR="008A1EC0" w:rsidRPr="00B10375" w:rsidRDefault="008A1EC0" w:rsidP="008A1EC0">
            <w:r>
              <w:t>NULL</w:t>
            </w:r>
          </w:p>
        </w:tc>
        <w:tc>
          <w:tcPr>
            <w:tcW w:w="555" w:type="dxa"/>
          </w:tcPr>
          <w:p w:rsidR="008A1EC0" w:rsidRPr="00B701C4" w:rsidRDefault="008A1EC0" w:rsidP="008A1EC0">
            <w:r>
              <w:t>PK</w:t>
            </w:r>
          </w:p>
        </w:tc>
        <w:tc>
          <w:tcPr>
            <w:tcW w:w="7242" w:type="dxa"/>
          </w:tcPr>
          <w:p w:rsidR="008A1EC0" w:rsidRPr="00C83B7C" w:rsidRDefault="008A1EC0" w:rsidP="008A1EC0">
            <w:r>
              <w:t>Unique identifier for badge that can be used on a team</w:t>
            </w:r>
          </w:p>
        </w:tc>
      </w:tr>
      <w:tr w:rsidR="008A1EC0" w:rsidTr="00EE758C">
        <w:tc>
          <w:tcPr>
            <w:tcW w:w="2226" w:type="dxa"/>
          </w:tcPr>
          <w:p w:rsidR="008A1EC0" w:rsidRPr="00B10375" w:rsidRDefault="008A1EC0" w:rsidP="008A1EC0">
            <w:r w:rsidRPr="00B10375">
              <w:t>BadgeDesc</w:t>
            </w:r>
          </w:p>
        </w:tc>
        <w:tc>
          <w:tcPr>
            <w:tcW w:w="1452" w:type="dxa"/>
          </w:tcPr>
          <w:p w:rsidR="008A1EC0" w:rsidRPr="00B10375" w:rsidRDefault="008A1EC0" w:rsidP="008A1EC0">
            <w:r w:rsidRPr="00B10375">
              <w:t>varchar(MAX)</w:t>
            </w:r>
          </w:p>
        </w:tc>
        <w:tc>
          <w:tcPr>
            <w:tcW w:w="1420" w:type="dxa"/>
          </w:tcPr>
          <w:p w:rsidR="008A1EC0" w:rsidRDefault="008A1EC0" w:rsidP="008A1EC0">
            <w:r>
              <w:t>NULL</w:t>
            </w:r>
          </w:p>
        </w:tc>
        <w:tc>
          <w:tcPr>
            <w:tcW w:w="555" w:type="dxa"/>
          </w:tcPr>
          <w:p w:rsidR="008A1EC0" w:rsidRDefault="008A1EC0" w:rsidP="008A1EC0"/>
        </w:tc>
        <w:tc>
          <w:tcPr>
            <w:tcW w:w="7242" w:type="dxa"/>
          </w:tcPr>
          <w:p w:rsidR="008A1EC0" w:rsidRDefault="008A1EC0" w:rsidP="008A1EC0">
            <w:r>
              <w:t>In-game description of a badges effect on a team</w:t>
            </w:r>
          </w:p>
        </w:tc>
      </w:tr>
    </w:tbl>
    <w:p w:rsidR="00177234" w:rsidRDefault="00EE758C" w:rsidP="00EE758C">
      <w:r>
        <w:t xml:space="preserve"> </w:t>
      </w:r>
      <w:r w:rsidR="00177234">
        <w:t xml:space="preserve">Badges may be assigned to teams (one badge may go to many teams) to grant that team a boost (stat, monster cost, etc.) </w:t>
      </w:r>
    </w:p>
    <w:p w:rsidR="00B80516" w:rsidRDefault="00B80516" w:rsidP="00B80516">
      <w:pPr>
        <w:pStyle w:val="ListParagraph"/>
        <w:ind w:left="1080"/>
      </w:pPr>
    </w:p>
    <w:p w:rsidR="00177234" w:rsidRPr="00177234" w:rsidRDefault="00177234" w:rsidP="00F53ECB">
      <w:pPr>
        <w:pStyle w:val="Heading4"/>
      </w:pPr>
      <w:bookmarkStart w:id="63" w:name="_Toc482692323"/>
      <w:r w:rsidRPr="00177234">
        <w:rPr>
          <w:lang w:val="en-US" w:eastAsia="en-CA"/>
        </w:rPr>
        <w:t>4.6</w:t>
      </w:r>
      <w:r w:rsidR="00F53ECB">
        <w:t>.1</w:t>
      </w:r>
      <w:r w:rsidRPr="00177234">
        <w:rPr>
          <w:lang w:val="en-US" w:eastAsia="en-CA"/>
        </w:rPr>
        <w:t>.</w:t>
      </w:r>
      <w:r>
        <w:rPr>
          <w:lang w:val="en-US" w:eastAsia="en-CA"/>
        </w:rPr>
        <w:t>13</w:t>
      </w:r>
      <w:r w:rsidRPr="00177234">
        <w:rPr>
          <w:lang w:val="en-US" w:eastAsia="en-CA"/>
        </w:rPr>
        <w:t xml:space="preserve"> </w:t>
      </w:r>
      <w:r w:rsidRPr="00177234">
        <w:t>LatentSkill</w:t>
      </w:r>
      <w:bookmarkEnd w:id="63"/>
    </w:p>
    <w:tbl>
      <w:tblPr>
        <w:tblStyle w:val="TableGrid"/>
        <w:tblpPr w:leftFromText="180" w:rightFromText="180" w:vertAnchor="text" w:horzAnchor="margin" w:tblpY="42"/>
        <w:tblW w:w="12895" w:type="dxa"/>
        <w:tblLook w:val="04A0" w:firstRow="1" w:lastRow="0" w:firstColumn="1" w:lastColumn="0" w:noHBand="0" w:noVBand="1"/>
      </w:tblPr>
      <w:tblGrid>
        <w:gridCol w:w="2238"/>
        <w:gridCol w:w="1452"/>
        <w:gridCol w:w="1408"/>
        <w:gridCol w:w="567"/>
        <w:gridCol w:w="7230"/>
      </w:tblGrid>
      <w:tr w:rsidR="00EE758C" w:rsidTr="00EE758C">
        <w:trPr>
          <w:trHeight w:val="50"/>
        </w:trPr>
        <w:tc>
          <w:tcPr>
            <w:tcW w:w="2238" w:type="dxa"/>
          </w:tcPr>
          <w:p w:rsidR="00EE758C" w:rsidRPr="00B701C4" w:rsidRDefault="00EE758C" w:rsidP="00EE758C">
            <w:r>
              <w:t>Column Name</w:t>
            </w:r>
          </w:p>
        </w:tc>
        <w:tc>
          <w:tcPr>
            <w:tcW w:w="1452" w:type="dxa"/>
          </w:tcPr>
          <w:p w:rsidR="00EE758C" w:rsidRPr="00B701C4" w:rsidRDefault="00EE758C" w:rsidP="00EE758C">
            <w:r>
              <w:t>Data Type</w:t>
            </w:r>
          </w:p>
        </w:tc>
        <w:tc>
          <w:tcPr>
            <w:tcW w:w="1408" w:type="dxa"/>
          </w:tcPr>
          <w:p w:rsidR="00EE758C" w:rsidRPr="00B701C4" w:rsidRDefault="00EE758C" w:rsidP="00EE758C">
            <w:r>
              <w:t>NULL or Not</w:t>
            </w:r>
          </w:p>
        </w:tc>
        <w:tc>
          <w:tcPr>
            <w:tcW w:w="567" w:type="dxa"/>
          </w:tcPr>
          <w:p w:rsidR="00EE758C" w:rsidRDefault="00EE758C" w:rsidP="00EE758C">
            <w:r>
              <w:t>Key</w:t>
            </w:r>
          </w:p>
        </w:tc>
        <w:tc>
          <w:tcPr>
            <w:tcW w:w="7230" w:type="dxa"/>
          </w:tcPr>
          <w:p w:rsidR="00EE758C" w:rsidRDefault="00EE758C" w:rsidP="00EE758C">
            <w:r>
              <w:t>Description</w:t>
            </w:r>
          </w:p>
        </w:tc>
      </w:tr>
      <w:tr w:rsidR="008A1EC0" w:rsidTr="00EE758C">
        <w:tc>
          <w:tcPr>
            <w:tcW w:w="2238" w:type="dxa"/>
          </w:tcPr>
          <w:p w:rsidR="008A1EC0" w:rsidRPr="000D12FA" w:rsidRDefault="008A1EC0" w:rsidP="008A1EC0">
            <w:r w:rsidRPr="000D12FA">
              <w:t>LatentSkillName</w:t>
            </w:r>
          </w:p>
        </w:tc>
        <w:tc>
          <w:tcPr>
            <w:tcW w:w="1452" w:type="dxa"/>
          </w:tcPr>
          <w:p w:rsidR="008A1EC0" w:rsidRPr="000D12FA" w:rsidRDefault="008A1EC0" w:rsidP="008A1EC0">
            <w:r w:rsidRPr="000D12FA">
              <w:t>varchar(50)</w:t>
            </w:r>
          </w:p>
        </w:tc>
        <w:tc>
          <w:tcPr>
            <w:tcW w:w="1408" w:type="dxa"/>
          </w:tcPr>
          <w:p w:rsidR="008A1EC0" w:rsidRPr="000D12FA" w:rsidRDefault="008A1EC0" w:rsidP="008A1EC0">
            <w:r>
              <w:t>NULL</w:t>
            </w:r>
          </w:p>
        </w:tc>
        <w:tc>
          <w:tcPr>
            <w:tcW w:w="567" w:type="dxa"/>
          </w:tcPr>
          <w:p w:rsidR="008A1EC0" w:rsidRPr="00B701C4" w:rsidRDefault="008A1EC0" w:rsidP="008A1EC0">
            <w:r>
              <w:t>PK</w:t>
            </w:r>
          </w:p>
        </w:tc>
        <w:tc>
          <w:tcPr>
            <w:tcW w:w="7230" w:type="dxa"/>
          </w:tcPr>
          <w:p w:rsidR="008A1EC0" w:rsidRPr="00C83B7C" w:rsidRDefault="008A1EC0" w:rsidP="008A1EC0">
            <w:r>
              <w:t>Unique identifier for a latent skill</w:t>
            </w:r>
          </w:p>
        </w:tc>
      </w:tr>
      <w:tr w:rsidR="008A1EC0" w:rsidTr="00EE758C">
        <w:tc>
          <w:tcPr>
            <w:tcW w:w="2238" w:type="dxa"/>
          </w:tcPr>
          <w:p w:rsidR="008A1EC0" w:rsidRPr="000D12FA" w:rsidRDefault="008A1EC0" w:rsidP="008A1EC0">
            <w:r w:rsidRPr="000D12FA">
              <w:t>LatentSkillDesc</w:t>
            </w:r>
          </w:p>
        </w:tc>
        <w:tc>
          <w:tcPr>
            <w:tcW w:w="1452" w:type="dxa"/>
          </w:tcPr>
          <w:p w:rsidR="008A1EC0" w:rsidRPr="000D12FA" w:rsidRDefault="008A1EC0" w:rsidP="008A1EC0">
            <w:r w:rsidRPr="000D12FA">
              <w:t>varchar(MAX)</w:t>
            </w:r>
          </w:p>
        </w:tc>
        <w:tc>
          <w:tcPr>
            <w:tcW w:w="1408" w:type="dxa"/>
          </w:tcPr>
          <w:p w:rsidR="008A1EC0" w:rsidRPr="000D12FA" w:rsidRDefault="008A1EC0" w:rsidP="008A1EC0">
            <w:r>
              <w:t>NULL</w:t>
            </w:r>
          </w:p>
        </w:tc>
        <w:tc>
          <w:tcPr>
            <w:tcW w:w="567" w:type="dxa"/>
          </w:tcPr>
          <w:p w:rsidR="008A1EC0" w:rsidRDefault="008A1EC0" w:rsidP="008A1EC0"/>
        </w:tc>
        <w:tc>
          <w:tcPr>
            <w:tcW w:w="7230" w:type="dxa"/>
          </w:tcPr>
          <w:p w:rsidR="008A1EC0" w:rsidRDefault="008A1EC0" w:rsidP="008A1EC0">
            <w:r>
              <w:t>In-game description of latent skills effect</w:t>
            </w:r>
          </w:p>
        </w:tc>
      </w:tr>
      <w:tr w:rsidR="008A1EC0" w:rsidTr="00EE758C">
        <w:tc>
          <w:tcPr>
            <w:tcW w:w="2238" w:type="dxa"/>
          </w:tcPr>
          <w:p w:rsidR="008A1EC0" w:rsidRPr="000D12FA" w:rsidRDefault="008A1EC0" w:rsidP="008A1EC0">
            <w:r w:rsidRPr="000D12FA">
              <w:t>LSSlotsReq</w:t>
            </w:r>
          </w:p>
        </w:tc>
        <w:tc>
          <w:tcPr>
            <w:tcW w:w="1452" w:type="dxa"/>
          </w:tcPr>
          <w:p w:rsidR="008A1EC0" w:rsidRPr="000D12FA" w:rsidRDefault="008A1EC0" w:rsidP="008A1EC0">
            <w:r w:rsidRPr="000D12FA">
              <w:t>int</w:t>
            </w:r>
          </w:p>
        </w:tc>
        <w:tc>
          <w:tcPr>
            <w:tcW w:w="1408" w:type="dxa"/>
          </w:tcPr>
          <w:p w:rsidR="008A1EC0" w:rsidRDefault="008A1EC0" w:rsidP="008A1EC0">
            <w:r>
              <w:t>NULL</w:t>
            </w:r>
          </w:p>
        </w:tc>
        <w:tc>
          <w:tcPr>
            <w:tcW w:w="567" w:type="dxa"/>
          </w:tcPr>
          <w:p w:rsidR="008A1EC0" w:rsidRDefault="008A1EC0" w:rsidP="008A1EC0"/>
        </w:tc>
        <w:tc>
          <w:tcPr>
            <w:tcW w:w="7230" w:type="dxa"/>
          </w:tcPr>
          <w:p w:rsidR="008A1EC0" w:rsidRDefault="008A1EC0" w:rsidP="008A1EC0">
            <w:r>
              <w:t>Number of slots a latent skill requires to be added to a monster instance.</w:t>
            </w:r>
          </w:p>
        </w:tc>
      </w:tr>
    </w:tbl>
    <w:p w:rsidR="00177234" w:rsidRDefault="00EE758C" w:rsidP="00EE758C">
      <w:r>
        <w:t xml:space="preserve"> </w:t>
      </w:r>
      <w:r w:rsidR="00177234">
        <w:t>All monster instances can have at least 5 latent skills and up to 6 under certain circumstances. Lists all the latent skills available and their descriptions.</w:t>
      </w:r>
    </w:p>
    <w:p w:rsidR="002C35EF" w:rsidRDefault="002C35EF" w:rsidP="00177234">
      <w:pPr>
        <w:pStyle w:val="Heading3"/>
        <w:rPr>
          <w:lang w:val="en-US" w:eastAsia="en-CA"/>
        </w:rPr>
      </w:pPr>
    </w:p>
    <w:p w:rsidR="00177234" w:rsidRPr="00177234" w:rsidRDefault="00177234" w:rsidP="00D17860">
      <w:pPr>
        <w:pStyle w:val="Heading4"/>
      </w:pPr>
      <w:bookmarkStart w:id="64" w:name="_Toc482689489"/>
      <w:bookmarkStart w:id="65" w:name="_Toc482692324"/>
      <w:r w:rsidRPr="00177234">
        <w:rPr>
          <w:lang w:val="en-US" w:eastAsia="en-CA"/>
        </w:rPr>
        <w:t>4.6</w:t>
      </w:r>
      <w:r w:rsidR="00F53ECB">
        <w:t>.1</w:t>
      </w:r>
      <w:r w:rsidRPr="00177234">
        <w:rPr>
          <w:lang w:val="en-US" w:eastAsia="en-CA"/>
        </w:rPr>
        <w:t>.</w:t>
      </w:r>
      <w:r>
        <w:rPr>
          <w:lang w:val="en-US" w:eastAsia="en-CA"/>
        </w:rPr>
        <w:t>14</w:t>
      </w:r>
      <w:r w:rsidRPr="00177234">
        <w:rPr>
          <w:lang w:val="en-US" w:eastAsia="en-CA"/>
        </w:rPr>
        <w:t xml:space="preserve"> </w:t>
      </w:r>
      <w:r w:rsidRPr="00177234">
        <w:t>LatentSkillList</w:t>
      </w:r>
      <w:bookmarkEnd w:id="64"/>
      <w:bookmarkEnd w:id="65"/>
    </w:p>
    <w:tbl>
      <w:tblPr>
        <w:tblStyle w:val="TableGrid"/>
        <w:tblpPr w:leftFromText="180" w:rightFromText="180" w:vertAnchor="text" w:horzAnchor="margin" w:tblpY="3"/>
        <w:tblW w:w="12895" w:type="dxa"/>
        <w:tblLook w:val="04A0" w:firstRow="1" w:lastRow="0" w:firstColumn="1" w:lastColumn="0" w:noHBand="0" w:noVBand="1"/>
      </w:tblPr>
      <w:tblGrid>
        <w:gridCol w:w="1691"/>
        <w:gridCol w:w="1272"/>
        <w:gridCol w:w="1328"/>
        <w:gridCol w:w="564"/>
        <w:gridCol w:w="2650"/>
        <w:gridCol w:w="5390"/>
      </w:tblGrid>
      <w:tr w:rsidR="00EE758C" w:rsidTr="00EE758C">
        <w:tc>
          <w:tcPr>
            <w:tcW w:w="1691" w:type="dxa"/>
          </w:tcPr>
          <w:p w:rsidR="00EE758C" w:rsidRPr="00B701C4" w:rsidRDefault="00EE758C" w:rsidP="00EE758C">
            <w:r>
              <w:t>Column Name</w:t>
            </w:r>
          </w:p>
        </w:tc>
        <w:tc>
          <w:tcPr>
            <w:tcW w:w="1272" w:type="dxa"/>
          </w:tcPr>
          <w:p w:rsidR="00EE758C" w:rsidRPr="00B701C4" w:rsidRDefault="00EE758C" w:rsidP="00EE758C">
            <w:r>
              <w:t>Data Type</w:t>
            </w:r>
          </w:p>
        </w:tc>
        <w:tc>
          <w:tcPr>
            <w:tcW w:w="1328" w:type="dxa"/>
          </w:tcPr>
          <w:p w:rsidR="00EE758C" w:rsidRPr="00B701C4" w:rsidRDefault="00EE758C" w:rsidP="00EE758C">
            <w:r>
              <w:t>NULL or Not</w:t>
            </w:r>
          </w:p>
        </w:tc>
        <w:tc>
          <w:tcPr>
            <w:tcW w:w="564" w:type="dxa"/>
          </w:tcPr>
          <w:p w:rsidR="00EE758C" w:rsidRDefault="00EE758C" w:rsidP="00EE758C">
            <w:r>
              <w:t>Key</w:t>
            </w:r>
          </w:p>
        </w:tc>
        <w:tc>
          <w:tcPr>
            <w:tcW w:w="2650" w:type="dxa"/>
          </w:tcPr>
          <w:p w:rsidR="00EE758C" w:rsidRDefault="00EE758C" w:rsidP="00EE758C">
            <w:r>
              <w:t>Foreign Key Relation</w:t>
            </w:r>
          </w:p>
        </w:tc>
        <w:tc>
          <w:tcPr>
            <w:tcW w:w="5390" w:type="dxa"/>
          </w:tcPr>
          <w:p w:rsidR="00EE758C" w:rsidRDefault="00EE758C" w:rsidP="00EE758C">
            <w:r>
              <w:t>Description</w:t>
            </w:r>
          </w:p>
        </w:tc>
      </w:tr>
      <w:tr w:rsidR="00EE758C" w:rsidTr="00EE758C">
        <w:trPr>
          <w:trHeight w:val="70"/>
        </w:trPr>
        <w:tc>
          <w:tcPr>
            <w:tcW w:w="1691" w:type="dxa"/>
          </w:tcPr>
          <w:p w:rsidR="00EE758C" w:rsidRPr="00AB598E" w:rsidRDefault="00EE758C" w:rsidP="00EE758C">
            <w:r w:rsidRPr="00AB598E">
              <w:t>InstanceID</w:t>
            </w:r>
          </w:p>
        </w:tc>
        <w:tc>
          <w:tcPr>
            <w:tcW w:w="1272" w:type="dxa"/>
          </w:tcPr>
          <w:p w:rsidR="00EE758C" w:rsidRPr="00AB598E" w:rsidRDefault="00EE758C" w:rsidP="00EE758C">
            <w:r w:rsidRPr="00AB598E">
              <w:t>int</w:t>
            </w:r>
          </w:p>
        </w:tc>
        <w:tc>
          <w:tcPr>
            <w:tcW w:w="1328" w:type="dxa"/>
          </w:tcPr>
          <w:p w:rsidR="00EE758C" w:rsidRPr="00AB598E" w:rsidRDefault="00EE758C" w:rsidP="00EE758C">
            <w:r>
              <w:t>NULL</w:t>
            </w:r>
          </w:p>
        </w:tc>
        <w:tc>
          <w:tcPr>
            <w:tcW w:w="564" w:type="dxa"/>
          </w:tcPr>
          <w:p w:rsidR="00EE758C" w:rsidRPr="00B701C4" w:rsidRDefault="00EE758C" w:rsidP="00EE758C">
            <w:r>
              <w:t>PK</w:t>
            </w:r>
          </w:p>
        </w:tc>
        <w:tc>
          <w:tcPr>
            <w:tcW w:w="2650" w:type="dxa"/>
          </w:tcPr>
          <w:p w:rsidR="00EE758C" w:rsidRDefault="00EE758C" w:rsidP="00EE758C"/>
        </w:tc>
        <w:tc>
          <w:tcPr>
            <w:tcW w:w="5390" w:type="dxa"/>
          </w:tcPr>
          <w:p w:rsidR="00EE758C" w:rsidRDefault="004F6420" w:rsidP="00EE758C">
            <w:r>
              <w:t>Unique identifier used to identify the monster that own the set of latent skills</w:t>
            </w:r>
          </w:p>
        </w:tc>
      </w:tr>
      <w:tr w:rsidR="00EE758C" w:rsidTr="00EE758C">
        <w:tc>
          <w:tcPr>
            <w:tcW w:w="1691" w:type="dxa"/>
          </w:tcPr>
          <w:p w:rsidR="00EE758C" w:rsidRPr="00AB598E" w:rsidRDefault="00EE758C" w:rsidP="00EE758C">
            <w:r w:rsidRPr="00AB598E">
              <w:t>LatentSkillOne</w:t>
            </w:r>
          </w:p>
        </w:tc>
        <w:tc>
          <w:tcPr>
            <w:tcW w:w="1272" w:type="dxa"/>
          </w:tcPr>
          <w:p w:rsidR="00EE758C" w:rsidRPr="00AB598E" w:rsidRDefault="00EE758C" w:rsidP="00EE758C">
            <w:r w:rsidRPr="00AB598E">
              <w:t>varchar(50)</w:t>
            </w:r>
          </w:p>
        </w:tc>
        <w:tc>
          <w:tcPr>
            <w:tcW w:w="1328" w:type="dxa"/>
          </w:tcPr>
          <w:p w:rsidR="00EE758C" w:rsidRPr="00AB598E" w:rsidRDefault="00EE758C" w:rsidP="00EE758C">
            <w:r>
              <w:t>Not NULL</w:t>
            </w:r>
          </w:p>
        </w:tc>
        <w:tc>
          <w:tcPr>
            <w:tcW w:w="564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2650" w:type="dxa"/>
          </w:tcPr>
          <w:p w:rsidR="00EE758C" w:rsidRDefault="00EE758C" w:rsidP="00EE758C">
            <w:r>
              <w:t>LatentSkill.LatentSkillName</w:t>
            </w:r>
          </w:p>
        </w:tc>
        <w:tc>
          <w:tcPr>
            <w:tcW w:w="5390" w:type="dxa"/>
          </w:tcPr>
          <w:p w:rsidR="00EE758C" w:rsidRDefault="00FD6A1C" w:rsidP="00EE758C">
            <w:r>
              <w:t>Monsters first latent skill</w:t>
            </w:r>
          </w:p>
        </w:tc>
      </w:tr>
      <w:tr w:rsidR="00EE758C" w:rsidTr="00EE758C">
        <w:tc>
          <w:tcPr>
            <w:tcW w:w="1691" w:type="dxa"/>
          </w:tcPr>
          <w:p w:rsidR="00EE758C" w:rsidRPr="00AB598E" w:rsidRDefault="00EE758C" w:rsidP="00EE758C">
            <w:bookmarkStart w:id="66" w:name="OLE_LINK1"/>
            <w:r w:rsidRPr="00AB598E">
              <w:t>LatentSkillTwo</w:t>
            </w:r>
          </w:p>
        </w:tc>
        <w:tc>
          <w:tcPr>
            <w:tcW w:w="1272" w:type="dxa"/>
          </w:tcPr>
          <w:p w:rsidR="00EE758C" w:rsidRPr="00AB598E" w:rsidRDefault="00EE758C" w:rsidP="00EE758C">
            <w:r w:rsidRPr="00AB598E">
              <w:t>varchar(50)</w:t>
            </w:r>
          </w:p>
        </w:tc>
        <w:tc>
          <w:tcPr>
            <w:tcW w:w="1328" w:type="dxa"/>
          </w:tcPr>
          <w:p w:rsidR="00EE758C" w:rsidRPr="00AB598E" w:rsidRDefault="00EE758C" w:rsidP="00EE758C">
            <w:r>
              <w:t>Not NULL</w:t>
            </w:r>
          </w:p>
        </w:tc>
        <w:tc>
          <w:tcPr>
            <w:tcW w:w="564" w:type="dxa"/>
          </w:tcPr>
          <w:p w:rsidR="00EE758C" w:rsidRPr="00B701C4" w:rsidRDefault="00EE758C" w:rsidP="00EE758C">
            <w:r>
              <w:t>FK</w:t>
            </w:r>
          </w:p>
        </w:tc>
        <w:tc>
          <w:tcPr>
            <w:tcW w:w="2650" w:type="dxa"/>
          </w:tcPr>
          <w:p w:rsidR="00EE758C" w:rsidRDefault="00EE758C" w:rsidP="00EE758C">
            <w:r>
              <w:t>LatentSkill.LatentSkillName</w:t>
            </w:r>
          </w:p>
        </w:tc>
        <w:tc>
          <w:tcPr>
            <w:tcW w:w="5390" w:type="dxa"/>
          </w:tcPr>
          <w:p w:rsidR="00EE758C" w:rsidRDefault="00FD6A1C" w:rsidP="00FD6A1C">
            <w:r>
              <w:t>Monsters second latent skill</w:t>
            </w:r>
          </w:p>
        </w:tc>
      </w:tr>
      <w:bookmarkEnd w:id="66"/>
      <w:tr w:rsidR="00FD6A1C" w:rsidTr="00EE758C">
        <w:tc>
          <w:tcPr>
            <w:tcW w:w="1691" w:type="dxa"/>
          </w:tcPr>
          <w:p w:rsidR="00FD6A1C" w:rsidRPr="00AB598E" w:rsidRDefault="00FD6A1C" w:rsidP="00FD6A1C">
            <w:r w:rsidRPr="00AB598E">
              <w:t>LatentSkillThree</w:t>
            </w:r>
          </w:p>
        </w:tc>
        <w:tc>
          <w:tcPr>
            <w:tcW w:w="1272" w:type="dxa"/>
          </w:tcPr>
          <w:p w:rsidR="00FD6A1C" w:rsidRPr="00AB598E" w:rsidRDefault="00FD6A1C" w:rsidP="00FD6A1C">
            <w:r w:rsidRPr="00AB598E">
              <w:t>varchar(50)</w:t>
            </w:r>
          </w:p>
        </w:tc>
        <w:tc>
          <w:tcPr>
            <w:tcW w:w="1328" w:type="dxa"/>
          </w:tcPr>
          <w:p w:rsidR="00FD6A1C" w:rsidRPr="00AB598E" w:rsidRDefault="00FD6A1C" w:rsidP="00FD6A1C">
            <w:r>
              <w:t>Not NULL</w:t>
            </w:r>
          </w:p>
        </w:tc>
        <w:tc>
          <w:tcPr>
            <w:tcW w:w="564" w:type="dxa"/>
          </w:tcPr>
          <w:p w:rsidR="00FD6A1C" w:rsidRPr="00B701C4" w:rsidRDefault="00FD6A1C" w:rsidP="00FD6A1C">
            <w:r>
              <w:t>FK</w:t>
            </w:r>
          </w:p>
        </w:tc>
        <w:tc>
          <w:tcPr>
            <w:tcW w:w="2650" w:type="dxa"/>
          </w:tcPr>
          <w:p w:rsidR="00FD6A1C" w:rsidRDefault="00FD6A1C" w:rsidP="00FD6A1C">
            <w:r>
              <w:t>LatentSkill.LatentSkillName</w:t>
            </w:r>
          </w:p>
        </w:tc>
        <w:tc>
          <w:tcPr>
            <w:tcW w:w="5390" w:type="dxa"/>
          </w:tcPr>
          <w:p w:rsidR="00FD6A1C" w:rsidRDefault="00FD6A1C" w:rsidP="00FD6A1C">
            <w:r w:rsidRPr="0011530E">
              <w:t xml:space="preserve">Monsters </w:t>
            </w:r>
            <w:r>
              <w:t>third</w:t>
            </w:r>
            <w:r w:rsidRPr="0011530E">
              <w:t xml:space="preserve"> latent skill</w:t>
            </w:r>
          </w:p>
        </w:tc>
      </w:tr>
      <w:tr w:rsidR="00FD6A1C" w:rsidTr="00EE758C">
        <w:tc>
          <w:tcPr>
            <w:tcW w:w="1691" w:type="dxa"/>
          </w:tcPr>
          <w:p w:rsidR="00FD6A1C" w:rsidRPr="00AB598E" w:rsidRDefault="00FD6A1C" w:rsidP="00FD6A1C">
            <w:r w:rsidRPr="00AB598E">
              <w:t>LatentSkillFour</w:t>
            </w:r>
          </w:p>
        </w:tc>
        <w:tc>
          <w:tcPr>
            <w:tcW w:w="1272" w:type="dxa"/>
          </w:tcPr>
          <w:p w:rsidR="00FD6A1C" w:rsidRPr="00AB598E" w:rsidRDefault="00FD6A1C" w:rsidP="00FD6A1C">
            <w:r w:rsidRPr="00AB598E">
              <w:t>varchar(50)</w:t>
            </w:r>
          </w:p>
        </w:tc>
        <w:tc>
          <w:tcPr>
            <w:tcW w:w="1328" w:type="dxa"/>
          </w:tcPr>
          <w:p w:rsidR="00FD6A1C" w:rsidRPr="00AB598E" w:rsidRDefault="00FD6A1C" w:rsidP="00FD6A1C">
            <w:r>
              <w:t>Not NULL</w:t>
            </w:r>
          </w:p>
        </w:tc>
        <w:tc>
          <w:tcPr>
            <w:tcW w:w="564" w:type="dxa"/>
          </w:tcPr>
          <w:p w:rsidR="00FD6A1C" w:rsidRPr="00B701C4" w:rsidRDefault="00FD6A1C" w:rsidP="00FD6A1C">
            <w:r>
              <w:t>FK</w:t>
            </w:r>
          </w:p>
        </w:tc>
        <w:tc>
          <w:tcPr>
            <w:tcW w:w="2650" w:type="dxa"/>
          </w:tcPr>
          <w:p w:rsidR="00FD6A1C" w:rsidRDefault="00FD6A1C" w:rsidP="00FD6A1C">
            <w:r>
              <w:t>LatentSkill.LatentSkillName</w:t>
            </w:r>
          </w:p>
        </w:tc>
        <w:tc>
          <w:tcPr>
            <w:tcW w:w="5390" w:type="dxa"/>
          </w:tcPr>
          <w:p w:rsidR="00FD6A1C" w:rsidRDefault="00FD6A1C" w:rsidP="00FD6A1C">
            <w:r w:rsidRPr="0011530E">
              <w:t xml:space="preserve">Monsters </w:t>
            </w:r>
            <w:r>
              <w:t xml:space="preserve">fourth </w:t>
            </w:r>
            <w:r w:rsidRPr="0011530E">
              <w:t>latent skill</w:t>
            </w:r>
          </w:p>
        </w:tc>
      </w:tr>
      <w:tr w:rsidR="00FD6A1C" w:rsidTr="00EE758C">
        <w:tc>
          <w:tcPr>
            <w:tcW w:w="1691" w:type="dxa"/>
          </w:tcPr>
          <w:p w:rsidR="00FD6A1C" w:rsidRPr="00AB598E" w:rsidRDefault="00FD6A1C" w:rsidP="00FD6A1C">
            <w:r w:rsidRPr="00AB598E">
              <w:t>LatentSkillFive</w:t>
            </w:r>
          </w:p>
        </w:tc>
        <w:tc>
          <w:tcPr>
            <w:tcW w:w="1272" w:type="dxa"/>
          </w:tcPr>
          <w:p w:rsidR="00FD6A1C" w:rsidRPr="00AB598E" w:rsidRDefault="00FD6A1C" w:rsidP="00FD6A1C">
            <w:r w:rsidRPr="00AB598E">
              <w:t>varchar(50)</w:t>
            </w:r>
          </w:p>
        </w:tc>
        <w:tc>
          <w:tcPr>
            <w:tcW w:w="1328" w:type="dxa"/>
          </w:tcPr>
          <w:p w:rsidR="00FD6A1C" w:rsidRPr="00AB598E" w:rsidRDefault="00FD6A1C" w:rsidP="00FD6A1C">
            <w:r>
              <w:t>Not NULL</w:t>
            </w:r>
          </w:p>
        </w:tc>
        <w:tc>
          <w:tcPr>
            <w:tcW w:w="564" w:type="dxa"/>
          </w:tcPr>
          <w:p w:rsidR="00FD6A1C" w:rsidRPr="00B701C4" w:rsidRDefault="00FD6A1C" w:rsidP="00FD6A1C">
            <w:r>
              <w:t>FK</w:t>
            </w:r>
          </w:p>
        </w:tc>
        <w:tc>
          <w:tcPr>
            <w:tcW w:w="2650" w:type="dxa"/>
          </w:tcPr>
          <w:p w:rsidR="00FD6A1C" w:rsidRDefault="00FD6A1C" w:rsidP="00FD6A1C">
            <w:r>
              <w:t>LatentSkill.LatentSkillName</w:t>
            </w:r>
          </w:p>
        </w:tc>
        <w:tc>
          <w:tcPr>
            <w:tcW w:w="5390" w:type="dxa"/>
          </w:tcPr>
          <w:p w:rsidR="00FD6A1C" w:rsidRDefault="00FD6A1C" w:rsidP="00FD6A1C">
            <w:r w:rsidRPr="0011530E">
              <w:t xml:space="preserve">Monsters </w:t>
            </w:r>
            <w:r>
              <w:t>fifth</w:t>
            </w:r>
            <w:r w:rsidRPr="0011530E">
              <w:t xml:space="preserve"> latent skill</w:t>
            </w:r>
          </w:p>
        </w:tc>
      </w:tr>
      <w:tr w:rsidR="00FD6A1C" w:rsidTr="00EE758C">
        <w:tc>
          <w:tcPr>
            <w:tcW w:w="1691" w:type="dxa"/>
          </w:tcPr>
          <w:p w:rsidR="00FD6A1C" w:rsidRPr="00AB598E" w:rsidRDefault="00FD6A1C" w:rsidP="00FD6A1C">
            <w:r w:rsidRPr="00AB598E">
              <w:t>LatentSkillSix</w:t>
            </w:r>
          </w:p>
        </w:tc>
        <w:tc>
          <w:tcPr>
            <w:tcW w:w="1272" w:type="dxa"/>
          </w:tcPr>
          <w:p w:rsidR="00FD6A1C" w:rsidRPr="00AB598E" w:rsidRDefault="00FD6A1C" w:rsidP="00FD6A1C">
            <w:r w:rsidRPr="00AB598E">
              <w:t>varchar(50)</w:t>
            </w:r>
          </w:p>
        </w:tc>
        <w:tc>
          <w:tcPr>
            <w:tcW w:w="1328" w:type="dxa"/>
          </w:tcPr>
          <w:p w:rsidR="00FD6A1C" w:rsidRPr="00AB598E" w:rsidRDefault="00FD6A1C" w:rsidP="00FD6A1C">
            <w:r>
              <w:t>Not NULL</w:t>
            </w:r>
          </w:p>
        </w:tc>
        <w:tc>
          <w:tcPr>
            <w:tcW w:w="564" w:type="dxa"/>
          </w:tcPr>
          <w:p w:rsidR="00FD6A1C" w:rsidRPr="00B701C4" w:rsidRDefault="00FD6A1C" w:rsidP="00FD6A1C">
            <w:r>
              <w:t>FK</w:t>
            </w:r>
          </w:p>
        </w:tc>
        <w:tc>
          <w:tcPr>
            <w:tcW w:w="2650" w:type="dxa"/>
          </w:tcPr>
          <w:p w:rsidR="00FD6A1C" w:rsidRDefault="00FD6A1C" w:rsidP="00FD6A1C">
            <w:r>
              <w:t>LatentSkill.LatentSkillName</w:t>
            </w:r>
          </w:p>
        </w:tc>
        <w:tc>
          <w:tcPr>
            <w:tcW w:w="5390" w:type="dxa"/>
          </w:tcPr>
          <w:p w:rsidR="00FD6A1C" w:rsidRDefault="00FD6A1C" w:rsidP="00FD6A1C">
            <w:r w:rsidRPr="0011530E">
              <w:t xml:space="preserve">Monsters </w:t>
            </w:r>
            <w:r>
              <w:t>sixth</w:t>
            </w:r>
            <w:r w:rsidRPr="0011530E">
              <w:t xml:space="preserve"> latent skill</w:t>
            </w:r>
          </w:p>
        </w:tc>
      </w:tr>
      <w:tr w:rsidR="00EE758C" w:rsidTr="00EE758C">
        <w:trPr>
          <w:trHeight w:val="255"/>
        </w:trPr>
        <w:tc>
          <w:tcPr>
            <w:tcW w:w="1691" w:type="dxa"/>
          </w:tcPr>
          <w:p w:rsidR="00EE758C" w:rsidRPr="00AB598E" w:rsidRDefault="00EE758C" w:rsidP="00EE758C">
            <w:r w:rsidRPr="00AB598E">
              <w:t>ExtraSlot</w:t>
            </w:r>
          </w:p>
        </w:tc>
        <w:tc>
          <w:tcPr>
            <w:tcW w:w="1272" w:type="dxa"/>
          </w:tcPr>
          <w:p w:rsidR="00EE758C" w:rsidRPr="00AB598E" w:rsidRDefault="00EE758C" w:rsidP="00EE758C">
            <w:r w:rsidRPr="00AB598E">
              <w:t>bit</w:t>
            </w:r>
          </w:p>
        </w:tc>
        <w:tc>
          <w:tcPr>
            <w:tcW w:w="1328" w:type="dxa"/>
          </w:tcPr>
          <w:p w:rsidR="00EE758C" w:rsidRDefault="00EE758C" w:rsidP="00EE758C">
            <w:r>
              <w:t>NULL</w:t>
            </w:r>
          </w:p>
        </w:tc>
        <w:tc>
          <w:tcPr>
            <w:tcW w:w="564" w:type="dxa"/>
          </w:tcPr>
          <w:p w:rsidR="00EE758C" w:rsidRDefault="00EE758C" w:rsidP="00EE758C"/>
        </w:tc>
        <w:tc>
          <w:tcPr>
            <w:tcW w:w="2650" w:type="dxa"/>
          </w:tcPr>
          <w:p w:rsidR="00EE758C" w:rsidRDefault="00EE758C" w:rsidP="00EE758C"/>
        </w:tc>
        <w:tc>
          <w:tcPr>
            <w:tcW w:w="5390" w:type="dxa"/>
          </w:tcPr>
          <w:p w:rsidR="00EE758C" w:rsidRDefault="00EE758C" w:rsidP="00EE758C">
            <w:r>
              <w:t>Determines whether a monster may have a sixth latent skill slot</w:t>
            </w:r>
          </w:p>
        </w:tc>
      </w:tr>
    </w:tbl>
    <w:p w:rsidR="00177234" w:rsidRDefault="00EE758C" w:rsidP="00CE10A7">
      <w:r>
        <w:t xml:space="preserve"> </w:t>
      </w:r>
      <w:r w:rsidR="00177234">
        <w:t xml:space="preserve">A collection of </w:t>
      </w:r>
      <w:r w:rsidR="000E5070">
        <w:t>latent skills that belong to a specific monster instance.</w:t>
      </w:r>
      <w:r w:rsidR="00FD6A1C">
        <w:t xml:space="preserve"> A latent skill may take up multiple slots.</w:t>
      </w:r>
    </w:p>
    <w:p w:rsidR="00B80516" w:rsidRDefault="00B80516" w:rsidP="00CE10A7"/>
    <w:sectPr w:rsidR="00B80516" w:rsidSect="00EE758C">
      <w:pgSz w:w="15840" w:h="12240" w:orient="landscape"/>
      <w:pgMar w:top="1440" w:right="1440" w:bottom="1440" w:left="1440" w:header="709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3A" w:rsidRDefault="007A303A" w:rsidP="00744836">
      <w:pPr>
        <w:spacing w:after="0" w:line="240" w:lineRule="auto"/>
      </w:pPr>
      <w:r>
        <w:separator/>
      </w:r>
    </w:p>
  </w:endnote>
  <w:endnote w:type="continuationSeparator" w:id="0">
    <w:p w:rsidR="007A303A" w:rsidRDefault="007A303A" w:rsidP="0074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00005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A4B74" w:rsidRDefault="00BA4B74" w:rsidP="00AF764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2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2E5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Version 1.3</w:t>
            </w:r>
          </w:p>
        </w:sdtContent>
      </w:sdt>
    </w:sdtContent>
  </w:sdt>
  <w:p w:rsidR="00BA4B74" w:rsidRDefault="00BA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019257"/>
      <w:docPartObj>
        <w:docPartGallery w:val="Page Numbers (Bottom of Page)"/>
        <w:docPartUnique/>
      </w:docPartObj>
    </w:sdtPr>
    <w:sdtContent>
      <w:sdt>
        <w:sdtPr>
          <w:id w:val="2055261239"/>
          <w:docPartObj>
            <w:docPartGallery w:val="Page Numbers (Top of Page)"/>
            <w:docPartUnique/>
          </w:docPartObj>
        </w:sdtPr>
        <w:sdtContent>
          <w:p w:rsidR="00BA4B74" w:rsidRDefault="00BA4B74" w:rsidP="00AF764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2E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2E5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Version 1.3</w:t>
            </w:r>
          </w:p>
        </w:sdtContent>
      </w:sdt>
    </w:sdtContent>
  </w:sdt>
  <w:p w:rsidR="00BA4B74" w:rsidRPr="00AF7643" w:rsidRDefault="00BA4B74" w:rsidP="00AF7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582052"/>
      <w:docPartObj>
        <w:docPartGallery w:val="Page Numbers (Bottom of Page)"/>
        <w:docPartUnique/>
      </w:docPartObj>
    </w:sdtPr>
    <w:sdtContent>
      <w:sdt>
        <w:sdtPr>
          <w:id w:val="-1684582750"/>
          <w:docPartObj>
            <w:docPartGallery w:val="Page Numbers (Top of Page)"/>
            <w:docPartUnique/>
          </w:docPartObj>
        </w:sdtPr>
        <w:sdtContent>
          <w:p w:rsidR="00BA4B74" w:rsidRDefault="00BA4B7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2E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52E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Version 1.3</w:t>
            </w:r>
          </w:p>
        </w:sdtContent>
      </w:sdt>
    </w:sdtContent>
  </w:sdt>
  <w:p w:rsidR="00BA4B74" w:rsidRDefault="00BA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3A" w:rsidRDefault="007A303A" w:rsidP="00744836">
      <w:pPr>
        <w:spacing w:after="0" w:line="240" w:lineRule="auto"/>
      </w:pPr>
      <w:r>
        <w:separator/>
      </w:r>
    </w:p>
  </w:footnote>
  <w:footnote w:type="continuationSeparator" w:id="0">
    <w:p w:rsidR="007A303A" w:rsidRDefault="007A303A" w:rsidP="0074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F61"/>
    <w:multiLevelType w:val="hybridMultilevel"/>
    <w:tmpl w:val="4DF4DD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553"/>
    <w:multiLevelType w:val="multilevel"/>
    <w:tmpl w:val="32045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A59F7"/>
    <w:multiLevelType w:val="multilevel"/>
    <w:tmpl w:val="69126040"/>
    <w:lvl w:ilvl="0">
      <w:start w:val="4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F76EB3"/>
    <w:multiLevelType w:val="hybridMultilevel"/>
    <w:tmpl w:val="47A61A5C"/>
    <w:lvl w:ilvl="0" w:tplc="95C07D2E">
      <w:start w:val="1020"/>
      <w:numFmt w:val="bullet"/>
      <w:lvlText w:val="-"/>
      <w:lvlJc w:val="left"/>
      <w:pPr>
        <w:ind w:left="121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2405D"/>
    <w:multiLevelType w:val="hybridMultilevel"/>
    <w:tmpl w:val="B0F89202"/>
    <w:lvl w:ilvl="0" w:tplc="074C5E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146CC"/>
    <w:multiLevelType w:val="hybridMultilevel"/>
    <w:tmpl w:val="D48EFDFE"/>
    <w:lvl w:ilvl="0" w:tplc="0AC0AF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42459C"/>
    <w:multiLevelType w:val="hybridMultilevel"/>
    <w:tmpl w:val="75362E60"/>
    <w:lvl w:ilvl="0" w:tplc="46E2B72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973E0E"/>
    <w:multiLevelType w:val="hybridMultilevel"/>
    <w:tmpl w:val="3F340E48"/>
    <w:lvl w:ilvl="0" w:tplc="1EBE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AA"/>
    <w:rsid w:val="000012F3"/>
    <w:rsid w:val="00007BCA"/>
    <w:rsid w:val="00026E87"/>
    <w:rsid w:val="0003027D"/>
    <w:rsid w:val="00032F77"/>
    <w:rsid w:val="000356D8"/>
    <w:rsid w:val="00045A30"/>
    <w:rsid w:val="00086291"/>
    <w:rsid w:val="000B2684"/>
    <w:rsid w:val="000E1D75"/>
    <w:rsid w:val="000E46A6"/>
    <w:rsid w:val="000E5070"/>
    <w:rsid w:val="00122405"/>
    <w:rsid w:val="0012422F"/>
    <w:rsid w:val="0013400E"/>
    <w:rsid w:val="00144056"/>
    <w:rsid w:val="00166C8B"/>
    <w:rsid w:val="00177234"/>
    <w:rsid w:val="00185651"/>
    <w:rsid w:val="00194B4B"/>
    <w:rsid w:val="001978DA"/>
    <w:rsid w:val="001B4652"/>
    <w:rsid w:val="001B69A0"/>
    <w:rsid w:val="001E305A"/>
    <w:rsid w:val="00215FF0"/>
    <w:rsid w:val="00221D1E"/>
    <w:rsid w:val="00225B06"/>
    <w:rsid w:val="002264F3"/>
    <w:rsid w:val="00231CEA"/>
    <w:rsid w:val="00233390"/>
    <w:rsid w:val="00251A4F"/>
    <w:rsid w:val="00265B43"/>
    <w:rsid w:val="00275850"/>
    <w:rsid w:val="002764A8"/>
    <w:rsid w:val="002A6CC4"/>
    <w:rsid w:val="002B7CA8"/>
    <w:rsid w:val="002C0625"/>
    <w:rsid w:val="002C2809"/>
    <w:rsid w:val="002C35EF"/>
    <w:rsid w:val="002C3F1A"/>
    <w:rsid w:val="002E5A23"/>
    <w:rsid w:val="002F6955"/>
    <w:rsid w:val="0030060A"/>
    <w:rsid w:val="00307C88"/>
    <w:rsid w:val="00315DA6"/>
    <w:rsid w:val="00317CBD"/>
    <w:rsid w:val="00320BE4"/>
    <w:rsid w:val="003334B8"/>
    <w:rsid w:val="00334236"/>
    <w:rsid w:val="003539E7"/>
    <w:rsid w:val="00357F6A"/>
    <w:rsid w:val="00363692"/>
    <w:rsid w:val="003667F9"/>
    <w:rsid w:val="0037732F"/>
    <w:rsid w:val="0038613F"/>
    <w:rsid w:val="003A295D"/>
    <w:rsid w:val="003B5136"/>
    <w:rsid w:val="004206A3"/>
    <w:rsid w:val="0042290E"/>
    <w:rsid w:val="00426C07"/>
    <w:rsid w:val="00431B5F"/>
    <w:rsid w:val="0044025E"/>
    <w:rsid w:val="00467A77"/>
    <w:rsid w:val="0049156D"/>
    <w:rsid w:val="0049197A"/>
    <w:rsid w:val="00494C81"/>
    <w:rsid w:val="004A48F5"/>
    <w:rsid w:val="004A4E20"/>
    <w:rsid w:val="004B1959"/>
    <w:rsid w:val="004C35B7"/>
    <w:rsid w:val="004E3650"/>
    <w:rsid w:val="004E51DE"/>
    <w:rsid w:val="004F4506"/>
    <w:rsid w:val="004F6420"/>
    <w:rsid w:val="00540226"/>
    <w:rsid w:val="00546994"/>
    <w:rsid w:val="00551771"/>
    <w:rsid w:val="00565443"/>
    <w:rsid w:val="00570124"/>
    <w:rsid w:val="00587E6C"/>
    <w:rsid w:val="005929DE"/>
    <w:rsid w:val="00595793"/>
    <w:rsid w:val="005C2425"/>
    <w:rsid w:val="005C73A1"/>
    <w:rsid w:val="005D3B85"/>
    <w:rsid w:val="005D3D7E"/>
    <w:rsid w:val="005D5B11"/>
    <w:rsid w:val="005E4F3A"/>
    <w:rsid w:val="005F32B5"/>
    <w:rsid w:val="00603EB2"/>
    <w:rsid w:val="006072BC"/>
    <w:rsid w:val="00611062"/>
    <w:rsid w:val="00611760"/>
    <w:rsid w:val="00611889"/>
    <w:rsid w:val="0061307E"/>
    <w:rsid w:val="006405AA"/>
    <w:rsid w:val="006405D8"/>
    <w:rsid w:val="00650F4C"/>
    <w:rsid w:val="006563F0"/>
    <w:rsid w:val="00695370"/>
    <w:rsid w:val="006C1C61"/>
    <w:rsid w:val="006C2738"/>
    <w:rsid w:val="006C35E7"/>
    <w:rsid w:val="006C62C6"/>
    <w:rsid w:val="006D2DBC"/>
    <w:rsid w:val="006E7D92"/>
    <w:rsid w:val="006F2BE0"/>
    <w:rsid w:val="006F7E81"/>
    <w:rsid w:val="00720985"/>
    <w:rsid w:val="00731565"/>
    <w:rsid w:val="00737156"/>
    <w:rsid w:val="00744836"/>
    <w:rsid w:val="00771344"/>
    <w:rsid w:val="0077271B"/>
    <w:rsid w:val="00780304"/>
    <w:rsid w:val="00781065"/>
    <w:rsid w:val="00783BB5"/>
    <w:rsid w:val="007A303A"/>
    <w:rsid w:val="007C3312"/>
    <w:rsid w:val="007D0EC6"/>
    <w:rsid w:val="007D4344"/>
    <w:rsid w:val="007D6054"/>
    <w:rsid w:val="007D6997"/>
    <w:rsid w:val="007E6AF3"/>
    <w:rsid w:val="007F2843"/>
    <w:rsid w:val="007F5CC0"/>
    <w:rsid w:val="008006C0"/>
    <w:rsid w:val="008113D4"/>
    <w:rsid w:val="00812A84"/>
    <w:rsid w:val="00813DB4"/>
    <w:rsid w:val="00827EBA"/>
    <w:rsid w:val="008311F0"/>
    <w:rsid w:val="00831E4A"/>
    <w:rsid w:val="00845162"/>
    <w:rsid w:val="0085029A"/>
    <w:rsid w:val="00853D65"/>
    <w:rsid w:val="00871E15"/>
    <w:rsid w:val="008A1EC0"/>
    <w:rsid w:val="008E010E"/>
    <w:rsid w:val="008E3F66"/>
    <w:rsid w:val="008E60CA"/>
    <w:rsid w:val="008F35E5"/>
    <w:rsid w:val="008F4896"/>
    <w:rsid w:val="0090488B"/>
    <w:rsid w:val="00941D6B"/>
    <w:rsid w:val="009B403B"/>
    <w:rsid w:val="009C126C"/>
    <w:rsid w:val="009D017E"/>
    <w:rsid w:val="009E10FA"/>
    <w:rsid w:val="00A04D3C"/>
    <w:rsid w:val="00A32094"/>
    <w:rsid w:val="00A52753"/>
    <w:rsid w:val="00A52A8E"/>
    <w:rsid w:val="00A62B8D"/>
    <w:rsid w:val="00A739BA"/>
    <w:rsid w:val="00A75A12"/>
    <w:rsid w:val="00A920DC"/>
    <w:rsid w:val="00AB35F2"/>
    <w:rsid w:val="00AB41D6"/>
    <w:rsid w:val="00AC7513"/>
    <w:rsid w:val="00AD3288"/>
    <w:rsid w:val="00AF26E0"/>
    <w:rsid w:val="00AF7643"/>
    <w:rsid w:val="00B33802"/>
    <w:rsid w:val="00B53497"/>
    <w:rsid w:val="00B77EDD"/>
    <w:rsid w:val="00B80516"/>
    <w:rsid w:val="00BA4B74"/>
    <w:rsid w:val="00BC25E1"/>
    <w:rsid w:val="00BD048D"/>
    <w:rsid w:val="00BD3108"/>
    <w:rsid w:val="00BF47F5"/>
    <w:rsid w:val="00C23DAD"/>
    <w:rsid w:val="00C37993"/>
    <w:rsid w:val="00C40B7D"/>
    <w:rsid w:val="00CA52E5"/>
    <w:rsid w:val="00CA58BB"/>
    <w:rsid w:val="00CB2535"/>
    <w:rsid w:val="00CB79C2"/>
    <w:rsid w:val="00CD2AC9"/>
    <w:rsid w:val="00CE10A7"/>
    <w:rsid w:val="00CF0AE5"/>
    <w:rsid w:val="00CF5844"/>
    <w:rsid w:val="00D137D1"/>
    <w:rsid w:val="00D17860"/>
    <w:rsid w:val="00D22FEB"/>
    <w:rsid w:val="00D34B81"/>
    <w:rsid w:val="00D36B19"/>
    <w:rsid w:val="00D51D4D"/>
    <w:rsid w:val="00D72A05"/>
    <w:rsid w:val="00DD6FDF"/>
    <w:rsid w:val="00DE3788"/>
    <w:rsid w:val="00DF0BC4"/>
    <w:rsid w:val="00DF1173"/>
    <w:rsid w:val="00DF34DD"/>
    <w:rsid w:val="00DF5815"/>
    <w:rsid w:val="00DF74F7"/>
    <w:rsid w:val="00E03125"/>
    <w:rsid w:val="00E056B2"/>
    <w:rsid w:val="00E05D0F"/>
    <w:rsid w:val="00E0722A"/>
    <w:rsid w:val="00E20FF3"/>
    <w:rsid w:val="00E265C2"/>
    <w:rsid w:val="00E37542"/>
    <w:rsid w:val="00E5216E"/>
    <w:rsid w:val="00E53012"/>
    <w:rsid w:val="00E765A9"/>
    <w:rsid w:val="00E945B8"/>
    <w:rsid w:val="00EA3256"/>
    <w:rsid w:val="00EB3267"/>
    <w:rsid w:val="00EC4E68"/>
    <w:rsid w:val="00EE758C"/>
    <w:rsid w:val="00EF0936"/>
    <w:rsid w:val="00EF5552"/>
    <w:rsid w:val="00F1139E"/>
    <w:rsid w:val="00F117AA"/>
    <w:rsid w:val="00F264F7"/>
    <w:rsid w:val="00F53ECB"/>
    <w:rsid w:val="00F60637"/>
    <w:rsid w:val="00F63201"/>
    <w:rsid w:val="00F6749A"/>
    <w:rsid w:val="00F73437"/>
    <w:rsid w:val="00F839BD"/>
    <w:rsid w:val="00FA68C6"/>
    <w:rsid w:val="00FB1B2B"/>
    <w:rsid w:val="00FC1907"/>
    <w:rsid w:val="00FC6A81"/>
    <w:rsid w:val="00FD2EAE"/>
    <w:rsid w:val="00FD33DC"/>
    <w:rsid w:val="00FD6A1C"/>
    <w:rsid w:val="00FE316B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B197E1-DF56-4817-AC10-D76A5444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17AA"/>
  </w:style>
  <w:style w:type="paragraph" w:styleId="Heading1">
    <w:name w:val="heading 1"/>
    <w:basedOn w:val="Normal"/>
    <w:next w:val="Normal"/>
    <w:link w:val="Heading1Char"/>
    <w:qFormat/>
    <w:rsid w:val="00122405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0"/>
    </w:pPr>
    <w:rPr>
      <w:rFonts w:ascii="Times" w:eastAsia="Times" w:hAnsi="Times" w:cs="Times New Roman"/>
      <w:b/>
      <w:sz w:val="32"/>
      <w:szCs w:val="20"/>
      <w:lang w:val="en-US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7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47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47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47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F47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F47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2405"/>
    <w:rPr>
      <w:rFonts w:ascii="Times" w:eastAsia="Times" w:hAnsi="Times" w:cs="Times New Roman"/>
      <w:b/>
      <w:sz w:val="32"/>
      <w:szCs w:val="20"/>
      <w:lang w:val="en-US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B5136"/>
    <w:pPr>
      <w:keepLines/>
      <w:tabs>
        <w:tab w:val="clear" w:pos="180"/>
        <w:tab w:val="clear" w:pos="360"/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51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1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1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6AF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33390"/>
    <w:pPr>
      <w:spacing w:after="100"/>
      <w:ind w:left="220"/>
    </w:pPr>
  </w:style>
  <w:style w:type="character" w:styleId="Mention">
    <w:name w:val="Mention"/>
    <w:basedOn w:val="DefaultParagraphFont"/>
    <w:uiPriority w:val="99"/>
    <w:semiHidden/>
    <w:unhideWhenUsed/>
    <w:rsid w:val="000862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62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36"/>
  </w:style>
  <w:style w:type="paragraph" w:styleId="Footer">
    <w:name w:val="footer"/>
    <w:basedOn w:val="Normal"/>
    <w:link w:val="FooterChar"/>
    <w:uiPriority w:val="99"/>
    <w:unhideWhenUsed/>
    <w:rsid w:val="0074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36"/>
  </w:style>
  <w:style w:type="paragraph" w:styleId="NoSpacing">
    <w:name w:val="No Spacing"/>
    <w:link w:val="NoSpacingChar"/>
    <w:uiPriority w:val="1"/>
    <w:qFormat/>
    <w:rsid w:val="00FB1B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1B2B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764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7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58B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F47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F47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F47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F47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F47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F47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0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4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056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D310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CA52E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uzzledragon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wTtk4_BHKSZRzIyXy03cWp2c0E&amp;authuser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2541-643E-4027-8561-8ECB1226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7</TotalTime>
  <Pages>18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unton</dc:creator>
  <cp:keywords/>
  <dc:description/>
  <cp:lastModifiedBy>Kyle Gunton</cp:lastModifiedBy>
  <cp:revision>1</cp:revision>
  <dcterms:created xsi:type="dcterms:W3CDTF">2017-05-10T14:27:00Z</dcterms:created>
  <dcterms:modified xsi:type="dcterms:W3CDTF">2017-05-16T13:02:00Z</dcterms:modified>
</cp:coreProperties>
</file>